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77777777" w:rsidR="00FF17DC" w:rsidRPr="0088421D" w:rsidRDefault="00C4322A" w:rsidP="00C4322A">
      <w:pPr>
        <w:jc w:val="center"/>
        <w:rPr>
          <w:rFonts w:asciiTheme="majorBidi" w:hAnsiTheme="majorBidi" w:cstheme="majorBidi"/>
          <w:b/>
          <w:sz w:val="36"/>
          <w:szCs w:val="36"/>
        </w:rPr>
      </w:pPr>
      <w:r w:rsidRPr="0088421D">
        <w:rPr>
          <w:rFonts w:asciiTheme="majorBidi" w:hAnsiTheme="majorBidi" w:cstheme="majorBidi"/>
          <w:b/>
          <w:sz w:val="36"/>
          <w:szCs w:val="36"/>
        </w:rPr>
        <w:t>S</w:t>
      </w:r>
      <w:r w:rsidR="00485CA9" w:rsidRPr="0088421D">
        <w:rPr>
          <w:rFonts w:asciiTheme="majorBidi" w:hAnsiTheme="majorBidi" w:cstheme="majorBidi"/>
          <w:b/>
          <w:sz w:val="36"/>
          <w:szCs w:val="36"/>
        </w:rPr>
        <w:t>hipment/delivery company</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7777777"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Antonio Al Makdissi</w:t>
      </w:r>
      <w:r w:rsidR="007A6D44" w:rsidRPr="0088421D">
        <w:rPr>
          <w:rFonts w:asciiTheme="majorBidi" w:hAnsiTheme="majorBidi" w:cstheme="majorBidi"/>
          <w:b/>
          <w:sz w:val="28"/>
          <w:szCs w:val="28"/>
        </w:rPr>
        <w:t>,</w:t>
      </w:r>
    </w:p>
    <w:p w14:paraId="11B863BD" w14:textId="55CD3038"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Dr. TBA</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3CA92560" w14:textId="77777777" w:rsidR="00FF17DC" w:rsidRPr="0088421D" w:rsidRDefault="007A6D44" w:rsidP="002E3439">
      <w:pPr>
        <w:jc w:val="center"/>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 for </w:t>
      </w:r>
      <w:r w:rsidR="002E3439" w:rsidRPr="0088421D">
        <w:rPr>
          <w:rFonts w:asciiTheme="majorBidi" w:hAnsiTheme="majorBidi" w:cstheme="majorBidi"/>
        </w:rPr>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5" w:name="_heading=h.tyjcwt" w:colFirst="0" w:colLast="0"/>
      <w:bookmarkEnd w:id="5"/>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496616">
      <w:pPr>
        <w:ind w:firstLine="720"/>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496616">
      <w:pPr>
        <w:ind w:firstLine="720"/>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AC57BE">
      <w:pPr>
        <w:ind w:firstLine="720"/>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6" w:name="_heading=h.3dy6vkm" w:colFirst="0" w:colLast="0"/>
      <w:bookmarkEnd w:id="6"/>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1t3h5sf"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Background</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90191D3"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Problem Statemen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7C444721"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General overview of the projec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269CA60"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hesis Outline</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0F85BBCA"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4C2CC322"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1 / System 1</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C46DBD8"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2 / System 2</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756CEE44"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3 / System 3</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EFDB032"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s/Systems Comparis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155D53FF"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 and Motivation</w:t>
          </w:r>
          <w:r w:rsidR="007A6D44" w:rsidRPr="0088421D">
            <w:rPr>
              <w:rFonts w:asciiTheme="majorBidi" w:hAnsiTheme="majorBidi" w:cstheme="majorBidi"/>
              <w:noProof/>
              <w:color w:val="000000"/>
            </w:rPr>
            <w:tab/>
            <w:t>3</w:t>
          </w:r>
          <w:r w:rsidR="007A6D44" w:rsidRPr="0088421D">
            <w:rPr>
              <w:rFonts w:asciiTheme="majorBidi" w:hAnsiTheme="majorBidi" w:cstheme="majorBidi"/>
            </w:rPr>
            <w:fldChar w:fldCharType="end"/>
          </w:r>
        </w:p>
        <w:p w14:paraId="386C0B6B"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040BF5F5"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quirements and Specification Analysi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59E769C1" w14:textId="77777777" w:rsidR="00FF17DC" w:rsidRPr="0088421D" w:rsidRDefault="004E38C1">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nctional Requirement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1DD10255" w14:textId="77777777" w:rsidR="00FF17DC" w:rsidRPr="0088421D" w:rsidRDefault="004E38C1">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Use Case Diagram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76533BF6"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ystem Architecture</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72303856"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lass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3EEE31B4"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equence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52F5A6F9"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Activity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35137D78"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tity-Relationship (ER)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47C1245C"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Non-Technical Aspect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579CA700" w14:textId="77777777" w:rsidR="00FF17DC" w:rsidRPr="0088421D" w:rsidRDefault="004E38C1">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inancial Viability</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2FBF9314" w14:textId="77777777" w:rsidR="00FF17DC" w:rsidRPr="0088421D" w:rsidRDefault="004E38C1">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takeholder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37A2534" w14:textId="77777777" w:rsidR="00FF17DC" w:rsidRPr="0088421D" w:rsidRDefault="004E38C1">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ope</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5FF22BE8" w14:textId="77777777" w:rsidR="00FF17DC" w:rsidRPr="0088421D" w:rsidRDefault="004E38C1">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isk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88B5253" w14:textId="77777777" w:rsidR="00FF17DC" w:rsidRPr="0088421D" w:rsidRDefault="004E38C1">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hedule and Milestone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43E21B56" w14:textId="77777777" w:rsidR="00FF17DC" w:rsidRPr="0088421D" w:rsidRDefault="004E38C1">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thical and Social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543F7C45" w14:textId="77777777" w:rsidR="00FF17DC" w:rsidRPr="0088421D" w:rsidRDefault="004E38C1">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vironmental and Sustainability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228F4E97" w14:textId="77777777" w:rsidR="00FF17DC" w:rsidRPr="0088421D" w:rsidRDefault="004E38C1">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levant Standards</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6EC6C36E"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5A44453A"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60FCB0E"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Tools</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6EDCF9A"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Summary</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C41EF8E"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est Cases and Acceptance Criteria</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389005A9"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835ED9A"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5E9FA241" w14:textId="77777777" w:rsidR="00FF17DC" w:rsidRPr="0088421D" w:rsidRDefault="004E38C1">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ture Work</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2D2085C2"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4E38C1">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4d34og8" w:colFirst="0" w:colLast="0"/>
      <w:bookmarkEnd w:id="8"/>
      <w:r w:rsidRPr="0088421D">
        <w:rPr>
          <w:rFonts w:asciiTheme="majorBidi" w:hAnsiTheme="majorBidi" w:cstheme="majorBidi"/>
          <w:b/>
          <w:smallCaps/>
          <w:color w:val="000000"/>
          <w:sz w:val="28"/>
          <w:szCs w:val="28"/>
        </w:rPr>
        <w:lastRenderedPageBreak/>
        <w:t>LIST OF FIGURES</w:t>
      </w:r>
    </w:p>
    <w:p w14:paraId="7480FB4D" w14:textId="2125AC70" w:rsidR="00F7138E" w:rsidRPr="0088421D" w:rsidRDefault="00762224">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384269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Shipyard full of cargo to be delivered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w:t>
        </w:r>
        <w:r w:rsidR="00F7138E" w:rsidRPr="0088421D">
          <w:rPr>
            <w:rFonts w:asciiTheme="majorBidi" w:hAnsiTheme="majorBidi" w:cstheme="majorBidi"/>
            <w:noProof/>
            <w:webHidden/>
          </w:rPr>
          <w:fldChar w:fldCharType="end"/>
        </w:r>
      </w:hyperlink>
    </w:p>
    <w:p w14:paraId="1335C158" w14:textId="35B5101F"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69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Organized warehouse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w:t>
        </w:r>
        <w:r w:rsidR="00F7138E" w:rsidRPr="0088421D">
          <w:rPr>
            <w:rFonts w:asciiTheme="majorBidi" w:hAnsiTheme="majorBidi" w:cstheme="majorBidi"/>
            <w:noProof/>
            <w:webHidden/>
          </w:rPr>
          <w:fldChar w:fldCharType="end"/>
        </w:r>
      </w:hyperlink>
    </w:p>
    <w:p w14:paraId="104716ED" w14:textId="7860E735"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69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web application preview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5</w:t>
        </w:r>
        <w:r w:rsidR="00F7138E" w:rsidRPr="0088421D">
          <w:rPr>
            <w:rFonts w:asciiTheme="majorBidi" w:hAnsiTheme="majorBidi" w:cstheme="majorBidi"/>
            <w:noProof/>
            <w:webHidden/>
          </w:rPr>
          <w:fldChar w:fldCharType="end"/>
        </w:r>
      </w:hyperlink>
    </w:p>
    <w:p w14:paraId="1247404B" w14:textId="463D800C"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69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confirmed delivery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6</w:t>
        </w:r>
        <w:r w:rsidR="00F7138E" w:rsidRPr="0088421D">
          <w:rPr>
            <w:rFonts w:asciiTheme="majorBidi" w:hAnsiTheme="majorBidi" w:cstheme="majorBidi"/>
            <w:noProof/>
            <w:webHidden/>
          </w:rPr>
          <w:fldChar w:fldCharType="end"/>
        </w:r>
      </w:hyperlink>
    </w:p>
    <w:p w14:paraId="527A2794" w14:textId="6BE0C301"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69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1:  Aramex's Website [9]</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9</w:t>
        </w:r>
        <w:r w:rsidR="00F7138E" w:rsidRPr="0088421D">
          <w:rPr>
            <w:rFonts w:asciiTheme="majorBidi" w:hAnsiTheme="majorBidi" w:cstheme="majorBidi"/>
            <w:noProof/>
            <w:webHidden/>
          </w:rPr>
          <w:fldChar w:fldCharType="end"/>
        </w:r>
      </w:hyperlink>
    </w:p>
    <w:p w14:paraId="334D4AA8" w14:textId="26428A2C"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69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2: Wakilni Website [8]</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0</w:t>
        </w:r>
        <w:r w:rsidR="00F7138E" w:rsidRPr="0088421D">
          <w:rPr>
            <w:rFonts w:asciiTheme="majorBidi" w:hAnsiTheme="majorBidi" w:cstheme="majorBidi"/>
            <w:noProof/>
            <w:webHidden/>
          </w:rPr>
          <w:fldChar w:fldCharType="end"/>
        </w:r>
      </w:hyperlink>
    </w:p>
    <w:p w14:paraId="3735EC78" w14:textId="25D1C518"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69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3: GoShare [10]</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2</w:t>
        </w:r>
        <w:r w:rsidR="00F7138E" w:rsidRPr="0088421D">
          <w:rPr>
            <w:rFonts w:asciiTheme="majorBidi" w:hAnsiTheme="majorBidi" w:cstheme="majorBidi"/>
            <w:noProof/>
            <w:webHidden/>
          </w:rPr>
          <w:fldChar w:fldCharType="end"/>
        </w:r>
      </w:hyperlink>
    </w:p>
    <w:p w14:paraId="2ABD7E7A" w14:textId="6279F3F3"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69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 clien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9</w:t>
        </w:r>
        <w:r w:rsidR="00F7138E" w:rsidRPr="0088421D">
          <w:rPr>
            <w:rFonts w:asciiTheme="majorBidi" w:hAnsiTheme="majorBidi" w:cstheme="majorBidi"/>
            <w:noProof/>
            <w:webHidden/>
          </w:rPr>
          <w:fldChar w:fldCharType="end"/>
        </w:r>
      </w:hyperlink>
    </w:p>
    <w:p w14:paraId="42A9E1B7" w14:textId="61DAAC1F"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69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CEO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0</w:t>
        </w:r>
        <w:r w:rsidR="00F7138E" w:rsidRPr="0088421D">
          <w:rPr>
            <w:rFonts w:asciiTheme="majorBidi" w:hAnsiTheme="majorBidi" w:cstheme="majorBidi"/>
            <w:noProof/>
            <w:webHidden/>
          </w:rPr>
          <w:fldChar w:fldCharType="end"/>
        </w:r>
      </w:hyperlink>
    </w:p>
    <w:p w14:paraId="0A4509B1" w14:textId="7EAEF305"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0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Branch Manag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1</w:t>
        </w:r>
        <w:r w:rsidR="00F7138E" w:rsidRPr="0088421D">
          <w:rPr>
            <w:rFonts w:asciiTheme="majorBidi" w:hAnsiTheme="majorBidi" w:cstheme="majorBidi"/>
            <w:noProof/>
            <w:webHidden/>
          </w:rPr>
          <w:fldChar w:fldCharType="end"/>
        </w:r>
      </w:hyperlink>
    </w:p>
    <w:p w14:paraId="15918779" w14:textId="60007A37"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0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work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2</w:t>
        </w:r>
        <w:r w:rsidR="00F7138E" w:rsidRPr="0088421D">
          <w:rPr>
            <w:rFonts w:asciiTheme="majorBidi" w:hAnsiTheme="majorBidi" w:cstheme="majorBidi"/>
            <w:noProof/>
            <w:webHidden/>
          </w:rPr>
          <w:fldChar w:fldCharType="end"/>
        </w:r>
      </w:hyperlink>
    </w:p>
    <w:p w14:paraId="0B06DAF7" w14:textId="1C404159"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0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5: I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3</w:t>
        </w:r>
        <w:r w:rsidR="00F7138E" w:rsidRPr="0088421D">
          <w:rPr>
            <w:rFonts w:asciiTheme="majorBidi" w:hAnsiTheme="majorBidi" w:cstheme="majorBidi"/>
            <w:noProof/>
            <w:webHidden/>
          </w:rPr>
          <w:fldChar w:fldCharType="end"/>
        </w:r>
      </w:hyperlink>
    </w:p>
    <w:p w14:paraId="210AFD70" w14:textId="1230DCA5"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0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6</w:t>
        </w:r>
        <w:r w:rsidR="00F7138E" w:rsidRPr="0088421D">
          <w:rPr>
            <w:rStyle w:val="Hyperlink"/>
            <w:rFonts w:asciiTheme="majorBidi" w:hAnsiTheme="majorBidi" w:cstheme="majorBidi"/>
            <w:noProof/>
            <w:lang w:val="en-GB"/>
          </w:rPr>
          <w:t>: System Architecture</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4</w:t>
        </w:r>
        <w:r w:rsidR="00F7138E" w:rsidRPr="0088421D">
          <w:rPr>
            <w:rFonts w:asciiTheme="majorBidi" w:hAnsiTheme="majorBidi" w:cstheme="majorBidi"/>
            <w:noProof/>
            <w:webHidden/>
          </w:rPr>
          <w:fldChar w:fldCharType="end"/>
        </w:r>
      </w:hyperlink>
    </w:p>
    <w:p w14:paraId="3DA98502" w14:textId="143BDBD2"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0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7</w:t>
        </w:r>
        <w:r w:rsidR="00F7138E" w:rsidRPr="0088421D">
          <w:rPr>
            <w:rStyle w:val="Hyperlink"/>
            <w:rFonts w:asciiTheme="majorBidi" w:hAnsiTheme="majorBidi" w:cstheme="majorBidi"/>
            <w:noProof/>
            <w:lang w:val="en-GB"/>
          </w:rPr>
          <w:t>: class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6</w:t>
        </w:r>
        <w:r w:rsidR="00F7138E" w:rsidRPr="0088421D">
          <w:rPr>
            <w:rFonts w:asciiTheme="majorBidi" w:hAnsiTheme="majorBidi" w:cstheme="majorBidi"/>
            <w:noProof/>
            <w:webHidden/>
          </w:rPr>
          <w:fldChar w:fldCharType="end"/>
        </w:r>
      </w:hyperlink>
    </w:p>
    <w:p w14:paraId="2B6076F8" w14:textId="5CAF5682"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0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8</w:t>
        </w:r>
        <w:r w:rsidR="00F7138E" w:rsidRPr="0088421D">
          <w:rPr>
            <w:rStyle w:val="Hyperlink"/>
            <w:rFonts w:asciiTheme="majorBidi" w:hAnsiTheme="majorBidi" w:cstheme="majorBidi"/>
            <w:noProof/>
            <w:lang w:val="en-GB"/>
          </w:rPr>
          <w:t>: all users login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8</w:t>
        </w:r>
        <w:r w:rsidR="00F7138E" w:rsidRPr="0088421D">
          <w:rPr>
            <w:rFonts w:asciiTheme="majorBidi" w:hAnsiTheme="majorBidi" w:cstheme="majorBidi"/>
            <w:noProof/>
            <w:webHidden/>
          </w:rPr>
          <w:fldChar w:fldCharType="end"/>
        </w:r>
      </w:hyperlink>
    </w:p>
    <w:p w14:paraId="2EC0C862" w14:textId="13709CC6"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0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9</w:t>
        </w:r>
        <w:r w:rsidR="00F7138E" w:rsidRPr="0088421D">
          <w:rPr>
            <w:rStyle w:val="Hyperlink"/>
            <w:rFonts w:asciiTheme="majorBidi" w:hAnsiTheme="majorBidi" w:cstheme="majorBidi"/>
            <w:noProof/>
            <w:lang w:val="en-GB"/>
          </w:rPr>
          <w:t>: clien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9</w:t>
        </w:r>
        <w:r w:rsidR="00F7138E" w:rsidRPr="0088421D">
          <w:rPr>
            <w:rFonts w:asciiTheme="majorBidi" w:hAnsiTheme="majorBidi" w:cstheme="majorBidi"/>
            <w:noProof/>
            <w:webHidden/>
          </w:rPr>
          <w:fldChar w:fldCharType="end"/>
        </w:r>
      </w:hyperlink>
    </w:p>
    <w:p w14:paraId="34D42B99" w14:textId="22C7B868"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0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0</w:t>
        </w:r>
        <w:r w:rsidR="00F7138E" w:rsidRPr="0088421D">
          <w:rPr>
            <w:rStyle w:val="Hyperlink"/>
            <w:rFonts w:asciiTheme="majorBidi" w:hAnsiTheme="majorBidi" w:cstheme="majorBidi"/>
            <w:noProof/>
            <w:lang w:val="en-GB"/>
          </w:rPr>
          <w:t>: CEO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1</w:t>
        </w:r>
        <w:r w:rsidR="00F7138E" w:rsidRPr="0088421D">
          <w:rPr>
            <w:rFonts w:asciiTheme="majorBidi" w:hAnsiTheme="majorBidi" w:cstheme="majorBidi"/>
            <w:noProof/>
            <w:webHidden/>
          </w:rPr>
          <w:fldChar w:fldCharType="end"/>
        </w:r>
      </w:hyperlink>
    </w:p>
    <w:p w14:paraId="4A9957CF" w14:textId="6AE86589"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0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1</w:t>
        </w:r>
        <w:r w:rsidR="00F7138E" w:rsidRPr="0088421D">
          <w:rPr>
            <w:rStyle w:val="Hyperlink"/>
            <w:rFonts w:asciiTheme="majorBidi" w:hAnsiTheme="majorBidi" w:cstheme="majorBidi"/>
            <w:noProof/>
            <w:lang w:val="en-GB"/>
          </w:rPr>
          <w:t>: Branch Manag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2</w:t>
        </w:r>
        <w:r w:rsidR="00F7138E" w:rsidRPr="0088421D">
          <w:rPr>
            <w:rFonts w:asciiTheme="majorBidi" w:hAnsiTheme="majorBidi" w:cstheme="majorBidi"/>
            <w:noProof/>
            <w:webHidden/>
          </w:rPr>
          <w:fldChar w:fldCharType="end"/>
        </w:r>
      </w:hyperlink>
    </w:p>
    <w:p w14:paraId="77CA881F" w14:textId="153624C5"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0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2</w:t>
        </w:r>
        <w:r w:rsidR="00F7138E" w:rsidRPr="0088421D">
          <w:rPr>
            <w:rStyle w:val="Hyperlink"/>
            <w:rFonts w:asciiTheme="majorBidi" w:hAnsiTheme="majorBidi" w:cstheme="majorBidi"/>
            <w:noProof/>
            <w:lang w:val="en-GB"/>
          </w:rPr>
          <w:t>: work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3</w:t>
        </w:r>
        <w:r w:rsidR="00F7138E" w:rsidRPr="0088421D">
          <w:rPr>
            <w:rFonts w:asciiTheme="majorBidi" w:hAnsiTheme="majorBidi" w:cstheme="majorBidi"/>
            <w:noProof/>
            <w:webHidden/>
          </w:rPr>
          <w:fldChar w:fldCharType="end"/>
        </w:r>
      </w:hyperlink>
    </w:p>
    <w:p w14:paraId="2FD50AFE" w14:textId="4CDF8DBB"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1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3: I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4</w:t>
        </w:r>
        <w:r w:rsidR="00F7138E" w:rsidRPr="0088421D">
          <w:rPr>
            <w:rFonts w:asciiTheme="majorBidi" w:hAnsiTheme="majorBidi" w:cstheme="majorBidi"/>
            <w:noProof/>
            <w:webHidden/>
          </w:rPr>
          <w:fldChar w:fldCharType="end"/>
        </w:r>
      </w:hyperlink>
    </w:p>
    <w:p w14:paraId="1B138453" w14:textId="78455C35"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1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4</w:t>
        </w:r>
        <w:r w:rsidR="00F7138E" w:rsidRPr="0088421D">
          <w:rPr>
            <w:rStyle w:val="Hyperlink"/>
            <w:rFonts w:asciiTheme="majorBidi" w:hAnsiTheme="majorBidi" w:cstheme="majorBidi"/>
            <w:noProof/>
            <w:lang w:val="en-GB"/>
          </w:rPr>
          <w:t>: login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6</w:t>
        </w:r>
        <w:r w:rsidR="00F7138E" w:rsidRPr="0088421D">
          <w:rPr>
            <w:rFonts w:asciiTheme="majorBidi" w:hAnsiTheme="majorBidi" w:cstheme="majorBidi"/>
            <w:noProof/>
            <w:webHidden/>
          </w:rPr>
          <w:fldChar w:fldCharType="end"/>
        </w:r>
      </w:hyperlink>
    </w:p>
    <w:p w14:paraId="56C813A8" w14:textId="2C13CAA3"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1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5: Clien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7</w:t>
        </w:r>
        <w:r w:rsidR="00F7138E" w:rsidRPr="0088421D">
          <w:rPr>
            <w:rFonts w:asciiTheme="majorBidi" w:hAnsiTheme="majorBidi" w:cstheme="majorBidi"/>
            <w:noProof/>
            <w:webHidden/>
          </w:rPr>
          <w:fldChar w:fldCharType="end"/>
        </w:r>
      </w:hyperlink>
    </w:p>
    <w:p w14:paraId="54A6F403" w14:textId="2B40D77A"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1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6: CEO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8</w:t>
        </w:r>
        <w:r w:rsidR="00F7138E" w:rsidRPr="0088421D">
          <w:rPr>
            <w:rFonts w:asciiTheme="majorBidi" w:hAnsiTheme="majorBidi" w:cstheme="majorBidi"/>
            <w:noProof/>
            <w:webHidden/>
          </w:rPr>
          <w:fldChar w:fldCharType="end"/>
        </w:r>
      </w:hyperlink>
    </w:p>
    <w:p w14:paraId="23EC0B15" w14:textId="1333D93D"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1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7: Branch Manag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9</w:t>
        </w:r>
        <w:r w:rsidR="00F7138E" w:rsidRPr="0088421D">
          <w:rPr>
            <w:rFonts w:asciiTheme="majorBidi" w:hAnsiTheme="majorBidi" w:cstheme="majorBidi"/>
            <w:noProof/>
            <w:webHidden/>
          </w:rPr>
          <w:fldChar w:fldCharType="end"/>
        </w:r>
      </w:hyperlink>
    </w:p>
    <w:p w14:paraId="3171DF00" w14:textId="243DB078"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1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8: Work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0</w:t>
        </w:r>
        <w:r w:rsidR="00F7138E" w:rsidRPr="0088421D">
          <w:rPr>
            <w:rFonts w:asciiTheme="majorBidi" w:hAnsiTheme="majorBidi" w:cstheme="majorBidi"/>
            <w:noProof/>
            <w:webHidden/>
          </w:rPr>
          <w:fldChar w:fldCharType="end"/>
        </w:r>
      </w:hyperlink>
    </w:p>
    <w:p w14:paraId="7884C994" w14:textId="2C615372"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1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9: I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1</w:t>
        </w:r>
        <w:r w:rsidR="00F7138E" w:rsidRPr="0088421D">
          <w:rPr>
            <w:rFonts w:asciiTheme="majorBidi" w:hAnsiTheme="majorBidi" w:cstheme="majorBidi"/>
            <w:noProof/>
            <w:webHidden/>
          </w:rPr>
          <w:fldChar w:fldCharType="end"/>
        </w:r>
      </w:hyperlink>
    </w:p>
    <w:p w14:paraId="19363704" w14:textId="28EE0678"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1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0</w:t>
        </w:r>
        <w:r w:rsidR="00F7138E" w:rsidRPr="0088421D">
          <w:rPr>
            <w:rStyle w:val="Hyperlink"/>
            <w:rFonts w:asciiTheme="majorBidi" w:hAnsiTheme="majorBidi" w:cstheme="majorBidi"/>
            <w:noProof/>
            <w:lang w:val="en-GB"/>
          </w:rPr>
          <w:t>: ER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3</w:t>
        </w:r>
        <w:r w:rsidR="00F7138E" w:rsidRPr="0088421D">
          <w:rPr>
            <w:rFonts w:asciiTheme="majorBidi" w:hAnsiTheme="majorBidi" w:cstheme="majorBidi"/>
            <w:noProof/>
            <w:webHidden/>
          </w:rPr>
          <w:fldChar w:fldCharType="end"/>
        </w:r>
      </w:hyperlink>
    </w:p>
    <w:p w14:paraId="4FE95EDB" w14:textId="50EFF433" w:rsidR="00F7138E"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271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1</w:t>
        </w:r>
        <w:r w:rsidR="00F7138E" w:rsidRPr="0088421D">
          <w:rPr>
            <w:rStyle w:val="Hyperlink"/>
            <w:rFonts w:asciiTheme="majorBidi" w:hAnsiTheme="majorBidi" w:cstheme="majorBidi"/>
            <w:noProof/>
            <w:lang w:val="en-GB"/>
          </w:rPr>
          <w:t>: Scheduling Tasks and Milestones</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9</w:t>
        </w:r>
        <w:r w:rsidR="00F7138E" w:rsidRPr="0088421D">
          <w:rPr>
            <w:rFonts w:asciiTheme="majorBidi" w:hAnsiTheme="majorBidi" w:cstheme="majorBidi"/>
            <w:noProof/>
            <w:webHidden/>
          </w:rPr>
          <w:fldChar w:fldCharType="end"/>
        </w:r>
      </w:hyperlink>
    </w:p>
    <w:p w14:paraId="3397FE2D" w14:textId="4D55ED64"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4C3AC3CA" w14:textId="28287869" w:rsidR="00F1643C" w:rsidRPr="0088421D" w:rsidRDefault="00F1643C">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3843420" w:history="1">
        <w:r w:rsidRPr="0088421D">
          <w:rPr>
            <w:rStyle w:val="Hyperlink"/>
            <w:rFonts w:asciiTheme="majorBidi" w:hAnsiTheme="majorBidi" w:cstheme="majorBidi"/>
            <w:noProof/>
          </w:rPr>
          <w:t xml:space="preserve">Table </w:t>
        </w:r>
        <w:r w:rsidRPr="0088421D">
          <w:rPr>
            <w:rStyle w:val="Hyperlink"/>
            <w:rFonts w:asciiTheme="majorBidi" w:hAnsiTheme="majorBidi" w:cstheme="majorBidi"/>
            <w:noProof/>
            <w:cs/>
          </w:rPr>
          <w:t>‎</w:t>
        </w:r>
        <w:r w:rsidRPr="0088421D">
          <w:rPr>
            <w:rStyle w:val="Hyperlink"/>
            <w:rFonts w:asciiTheme="majorBidi" w:hAnsiTheme="majorBidi" w:cstheme="majorBidi"/>
            <w:noProof/>
          </w:rPr>
          <w:t>2</w:t>
        </w:r>
        <w:r w:rsidRPr="0088421D">
          <w:rPr>
            <w:rStyle w:val="Hyperlink"/>
            <w:rFonts w:asciiTheme="majorBidi" w:hAnsiTheme="majorBidi" w:cstheme="majorBidi"/>
            <w:noProof/>
          </w:rPr>
          <w:noBreakHyphen/>
          <w:t>1</w:t>
        </w:r>
        <w:r w:rsidRPr="0088421D">
          <w:rPr>
            <w:rStyle w:val="Hyperlink"/>
            <w:rFonts w:asciiTheme="majorBidi" w:hAnsiTheme="majorBidi" w:cstheme="majorBidi"/>
            <w:noProof/>
            <w:lang w:val="en-GB"/>
          </w:rPr>
          <w:t>: Comparison Table Based on Graphical Interfaces</w:t>
        </w:r>
        <w:r w:rsidRPr="0088421D">
          <w:rPr>
            <w:rFonts w:asciiTheme="majorBidi" w:hAnsiTheme="majorBidi" w:cstheme="majorBidi"/>
            <w:noProof/>
            <w:webHidden/>
          </w:rPr>
          <w:tab/>
        </w:r>
        <w:r w:rsidRPr="0088421D">
          <w:rPr>
            <w:rFonts w:asciiTheme="majorBidi" w:hAnsiTheme="majorBidi" w:cstheme="majorBidi"/>
            <w:noProof/>
            <w:webHidden/>
          </w:rPr>
          <w:fldChar w:fldCharType="begin"/>
        </w:r>
        <w:r w:rsidRPr="0088421D">
          <w:rPr>
            <w:rFonts w:asciiTheme="majorBidi" w:hAnsiTheme="majorBidi" w:cstheme="majorBidi"/>
            <w:noProof/>
            <w:webHidden/>
          </w:rPr>
          <w:instrText xml:space="preserve"> PAGEREF _Toc133843420 \h </w:instrText>
        </w:r>
        <w:r w:rsidRPr="0088421D">
          <w:rPr>
            <w:rFonts w:asciiTheme="majorBidi" w:hAnsiTheme="majorBidi" w:cstheme="majorBidi"/>
            <w:noProof/>
            <w:webHidden/>
          </w:rPr>
        </w:r>
        <w:r w:rsidRPr="0088421D">
          <w:rPr>
            <w:rFonts w:asciiTheme="majorBidi" w:hAnsiTheme="majorBidi" w:cstheme="majorBidi"/>
            <w:noProof/>
            <w:webHidden/>
          </w:rPr>
          <w:fldChar w:fldCharType="separate"/>
        </w:r>
        <w:r w:rsidRPr="0088421D">
          <w:rPr>
            <w:rFonts w:asciiTheme="majorBidi" w:hAnsiTheme="majorBidi" w:cstheme="majorBidi"/>
            <w:noProof/>
            <w:webHidden/>
          </w:rPr>
          <w:t>12</w:t>
        </w:r>
        <w:r w:rsidRPr="0088421D">
          <w:rPr>
            <w:rFonts w:asciiTheme="majorBidi" w:hAnsiTheme="majorBidi" w:cstheme="majorBidi"/>
            <w:noProof/>
            <w:webHidden/>
          </w:rPr>
          <w:fldChar w:fldCharType="end"/>
        </w:r>
      </w:hyperlink>
    </w:p>
    <w:p w14:paraId="05760284" w14:textId="0BA63478" w:rsidR="00F1643C"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3421"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2</w:t>
        </w:r>
        <w:r w:rsidR="00F1643C" w:rsidRPr="0088421D">
          <w:rPr>
            <w:rStyle w:val="Hyperlink"/>
            <w:rFonts w:asciiTheme="majorBidi" w:hAnsiTheme="majorBidi" w:cstheme="majorBidi"/>
            <w:noProof/>
            <w:lang w:val="en-GB"/>
          </w:rPr>
          <w:t>: Comparison Table Based on Content and Functionality</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1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3</w:t>
        </w:r>
        <w:r w:rsidR="00F1643C" w:rsidRPr="0088421D">
          <w:rPr>
            <w:rFonts w:asciiTheme="majorBidi" w:hAnsiTheme="majorBidi" w:cstheme="majorBidi"/>
            <w:noProof/>
            <w:webHidden/>
          </w:rPr>
          <w:fldChar w:fldCharType="end"/>
        </w:r>
      </w:hyperlink>
    </w:p>
    <w:p w14:paraId="1B4B252C" w14:textId="21CCCAA7" w:rsidR="00F1643C"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3422"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3</w:t>
        </w:r>
        <w:r w:rsidR="00F1643C" w:rsidRPr="0088421D">
          <w:rPr>
            <w:rStyle w:val="Hyperlink"/>
            <w:rFonts w:asciiTheme="majorBidi" w:hAnsiTheme="majorBidi" w:cstheme="majorBidi"/>
            <w:noProof/>
            <w:lang w:val="en-GB"/>
          </w:rPr>
          <w:t>: Comparison Table Based on Feature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2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4</w:t>
        </w:r>
        <w:r w:rsidR="00F1643C" w:rsidRPr="0088421D">
          <w:rPr>
            <w:rFonts w:asciiTheme="majorBidi" w:hAnsiTheme="majorBidi" w:cstheme="majorBidi"/>
            <w:noProof/>
            <w:webHidden/>
          </w:rPr>
          <w:fldChar w:fldCharType="end"/>
        </w:r>
      </w:hyperlink>
    </w:p>
    <w:p w14:paraId="2CDDCAB3" w14:textId="3B98498E" w:rsidR="00F1643C" w:rsidRPr="0088421D" w:rsidRDefault="004E38C1">
      <w:pPr>
        <w:pStyle w:val="TableofFigures"/>
        <w:tabs>
          <w:tab w:val="right" w:leader="dot" w:pos="9017"/>
        </w:tabs>
        <w:rPr>
          <w:rFonts w:asciiTheme="majorBidi" w:eastAsiaTheme="minorEastAsia" w:hAnsiTheme="majorBidi" w:cstheme="majorBidi"/>
          <w:noProof/>
          <w:sz w:val="22"/>
          <w:szCs w:val="22"/>
          <w:lang w:val="en-GB"/>
        </w:rPr>
      </w:pPr>
      <w:hyperlink w:anchor="_Toc133843423"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3</w:t>
        </w:r>
        <w:r w:rsidR="00F1643C" w:rsidRPr="0088421D">
          <w:rPr>
            <w:rStyle w:val="Hyperlink"/>
            <w:rFonts w:asciiTheme="majorBidi" w:hAnsiTheme="majorBidi" w:cstheme="majorBidi"/>
            <w:noProof/>
          </w:rPr>
          <w:noBreakHyphen/>
          <w:t>1</w:t>
        </w:r>
        <w:r w:rsidR="00F1643C" w:rsidRPr="0088421D">
          <w:rPr>
            <w:rStyle w:val="Hyperlink"/>
            <w:rFonts w:asciiTheme="majorBidi" w:hAnsiTheme="majorBidi" w:cstheme="majorBidi"/>
            <w:noProof/>
            <w:lang w:val="en-GB"/>
          </w:rPr>
          <w:t>: Cost Benefit Analysi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3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46</w:t>
        </w:r>
        <w:r w:rsidR="00F1643C" w:rsidRPr="0088421D">
          <w:rPr>
            <w:rFonts w:asciiTheme="majorBidi" w:hAnsiTheme="majorBidi" w:cstheme="majorBidi"/>
            <w:noProof/>
            <w:webHidden/>
          </w:rPr>
          <w:fldChar w:fldCharType="end"/>
        </w:r>
      </w:hyperlink>
    </w:p>
    <w:p w14:paraId="2D474112" w14:textId="6A323AFA"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5A061238" w14:textId="610EF27E"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6D17A796" w14:textId="19A15567"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COVID: Corona Virus Disease</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88421D" w:rsidRDefault="007B479D">
      <w:pPr>
        <w:tabs>
          <w:tab w:val="right" w:pos="9000"/>
        </w:tabs>
        <w:jc w:val="both"/>
        <w:rPr>
          <w:rFonts w:asciiTheme="majorBidi" w:hAnsiTheme="majorBidi" w:cstheme="majorBidi"/>
          <w:lang w:val="fr-FR"/>
        </w:rPr>
      </w:pPr>
      <w:proofErr w:type="gramStart"/>
      <w:r w:rsidRPr="0088421D">
        <w:rPr>
          <w:rFonts w:asciiTheme="majorBidi" w:hAnsiTheme="majorBidi" w:cstheme="majorBidi"/>
          <w:lang w:val="fr-FR"/>
        </w:rPr>
        <w:t>Ex:</w:t>
      </w:r>
      <w:proofErr w:type="gramEnd"/>
      <w:r w:rsidRPr="0088421D">
        <w:rPr>
          <w:rFonts w:asciiTheme="majorBidi" w:hAnsiTheme="majorBidi" w:cstheme="majorBidi"/>
          <w:lang w:val="fr-FR"/>
        </w:rPr>
        <w:t xml:space="preserve"> </w:t>
      </w:r>
      <w:proofErr w:type="spellStart"/>
      <w:r w:rsidRPr="0088421D">
        <w:rPr>
          <w:rFonts w:asciiTheme="majorBidi" w:hAnsiTheme="majorBidi" w:cstheme="majorBidi"/>
          <w:lang w:val="fr-FR"/>
        </w:rPr>
        <w:t>example</w:t>
      </w:r>
      <w:proofErr w:type="spellEnd"/>
    </w:p>
    <w:p w14:paraId="20DCD684" w14:textId="6F940D98" w:rsidR="001425DA" w:rsidRPr="0088421D" w:rsidRDefault="001425DA">
      <w:pPr>
        <w:tabs>
          <w:tab w:val="right" w:pos="9000"/>
        </w:tabs>
        <w:jc w:val="both"/>
        <w:rPr>
          <w:rFonts w:asciiTheme="majorBidi" w:hAnsiTheme="majorBidi" w:cstheme="majorBidi"/>
          <w:lang w:val="fr-FR"/>
        </w:rPr>
      </w:pPr>
      <w:proofErr w:type="gramStart"/>
      <w:r w:rsidRPr="0088421D">
        <w:rPr>
          <w:rFonts w:asciiTheme="majorBidi" w:hAnsiTheme="majorBidi" w:cstheme="majorBidi"/>
          <w:lang w:val="fr-FR"/>
        </w:rPr>
        <w:t>GUI:</w:t>
      </w:r>
      <w:proofErr w:type="gramEnd"/>
      <w:r w:rsidRPr="0088421D">
        <w:rPr>
          <w:rFonts w:asciiTheme="majorBidi" w:hAnsiTheme="majorBidi" w:cstheme="majorBidi"/>
          <w:lang w:val="fr-FR"/>
        </w:rPr>
        <w:t xml:space="preserve"> </w:t>
      </w:r>
      <w:proofErr w:type="spellStart"/>
      <w:r w:rsidRPr="0088421D">
        <w:rPr>
          <w:rFonts w:asciiTheme="majorBidi" w:hAnsiTheme="majorBidi" w:cstheme="majorBidi"/>
          <w:lang w:val="fr-FR"/>
        </w:rPr>
        <w:t>Graphical</w:t>
      </w:r>
      <w:proofErr w:type="spellEnd"/>
      <w:r w:rsidRPr="0088421D">
        <w:rPr>
          <w:rFonts w:asciiTheme="majorBidi" w:hAnsiTheme="majorBidi" w:cstheme="majorBidi"/>
          <w:lang w:val="fr-FR"/>
        </w:rPr>
        <w:t xml:space="preserve">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71BEF283" w14:textId="77777777"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CD: Liquid Crystal Display</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71F8B6EF" w14:textId="58138DF2" w:rsidR="001D55C9" w:rsidRPr="0088421D" w:rsidRDefault="001D55C9">
      <w:pPr>
        <w:tabs>
          <w:tab w:val="right" w:pos="9000"/>
        </w:tabs>
        <w:jc w:val="both"/>
        <w:rPr>
          <w:rFonts w:asciiTheme="majorBidi" w:hAnsiTheme="majorBidi" w:cstheme="majorBidi"/>
        </w:rPr>
      </w:pPr>
    </w:p>
    <w:p w14:paraId="31B0921C" w14:textId="77777777" w:rsidR="00FF17DC" w:rsidRPr="0088421D" w:rsidRDefault="00FF17DC">
      <w:pPr>
        <w:tabs>
          <w:tab w:val="right" w:pos="9000"/>
        </w:tabs>
        <w:jc w:val="both"/>
        <w:rPr>
          <w:rFonts w:asciiTheme="majorBidi" w:hAnsiTheme="majorBidi" w:cstheme="majorBidi"/>
        </w:rPr>
      </w:pPr>
    </w:p>
    <w:p w14:paraId="07B91AD9" w14:textId="7E2F3858" w:rsidR="003B0BE8" w:rsidRPr="0088421D" w:rsidRDefault="003B0BE8">
      <w:pPr>
        <w:tabs>
          <w:tab w:val="right" w:pos="9000"/>
        </w:tabs>
        <w:jc w:val="both"/>
        <w:rPr>
          <w:rFonts w:asciiTheme="majorBidi" w:hAnsiTheme="majorBidi" w:cstheme="majorBidi"/>
        </w:rPr>
        <w:sectPr w:rsidR="003B0BE8" w:rsidRPr="0088421D">
          <w:footerReference w:type="default" r:id="rId12"/>
          <w:pgSz w:w="11907" w:h="16839"/>
          <w:pgMar w:top="1440" w:right="1440" w:bottom="1440" w:left="1440" w:header="720" w:footer="720" w:gutter="0"/>
          <w:pgNumType w:start="1"/>
          <w:cols w:space="720"/>
          <w:titlePg/>
        </w:sectPr>
      </w:pPr>
    </w:p>
    <w:p w14:paraId="3F80C61A" w14:textId="77777777" w:rsidR="00FF17DC" w:rsidRPr="0088421D" w:rsidRDefault="007A6D44">
      <w:pPr>
        <w:pStyle w:val="Heading1"/>
        <w:numPr>
          <w:ilvl w:val="0"/>
          <w:numId w:val="3"/>
        </w:numPr>
        <w:rPr>
          <w:rFonts w:asciiTheme="majorBidi" w:hAnsiTheme="majorBidi" w:cstheme="majorBidi"/>
        </w:rPr>
      </w:pPr>
      <w:bookmarkStart w:id="9" w:name="_heading=h.3rdcrjn" w:colFirst="0" w:colLast="0"/>
      <w:bookmarkEnd w:id="9"/>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0" w:name="_heading=h.26in1rg" w:colFirst="0" w:colLast="0"/>
      <w:bookmarkEnd w:id="10"/>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FAC84D3" w:rsidR="00FF17DC" w:rsidRPr="0088421D" w:rsidRDefault="004A6E09" w:rsidP="00670443">
      <w:pPr>
        <w:pStyle w:val="Caption"/>
        <w:rPr>
          <w:rFonts w:asciiTheme="majorBidi" w:hAnsiTheme="majorBidi" w:cstheme="majorBidi"/>
          <w:lang w:val="en-GB"/>
        </w:rPr>
      </w:pPr>
      <w:bookmarkStart w:id="11" w:name="_Toc13384269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1"/>
    </w:p>
    <w:p w14:paraId="65E7EC6E" w14:textId="77777777" w:rsidR="00FF17DC" w:rsidRPr="0088421D" w:rsidRDefault="007A6D44">
      <w:pPr>
        <w:pStyle w:val="Heading2"/>
        <w:numPr>
          <w:ilvl w:val="1"/>
          <w:numId w:val="3"/>
        </w:numPr>
      </w:pPr>
      <w:bookmarkStart w:id="12" w:name="_heading=h.lnxbz9" w:colFirst="0" w:colLast="0"/>
      <w:bookmarkEnd w:id="12"/>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262F549B" w:rsidR="00FD40DE" w:rsidRPr="0088421D" w:rsidRDefault="00FD40DE" w:rsidP="00FD40DE">
      <w:pPr>
        <w:pStyle w:val="Caption"/>
        <w:rPr>
          <w:rFonts w:asciiTheme="majorBidi" w:hAnsiTheme="majorBidi" w:cstheme="majorBidi"/>
          <w:lang w:val="en-GB"/>
        </w:rPr>
      </w:pPr>
      <w:bookmarkStart w:id="13" w:name="_Toc13384269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3"/>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4" w:name="_heading=h.35nkun2" w:colFirst="0" w:colLast="0"/>
      <w:bookmarkEnd w:id="14"/>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7C16949" w:rsidR="00FF17DC" w:rsidRPr="0088421D" w:rsidRDefault="004F1DA7" w:rsidP="00B43D0B">
      <w:pPr>
        <w:pStyle w:val="Caption"/>
        <w:rPr>
          <w:rFonts w:asciiTheme="majorBidi" w:hAnsiTheme="majorBidi" w:cstheme="majorBidi"/>
        </w:rPr>
      </w:pPr>
      <w:bookmarkStart w:id="15" w:name="_Toc13384269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5"/>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6" w:name="_heading=h.1ksv4uv" w:colFirst="0" w:colLast="0"/>
      <w:bookmarkEnd w:id="16"/>
      <w:r w:rsidRPr="0088421D">
        <w:t>Project</w:t>
      </w:r>
      <w:r w:rsidR="007A6D44" w:rsidRPr="0088421D">
        <w:t xml:space="preserve"> Outline</w:t>
      </w:r>
    </w:p>
    <w:p w14:paraId="6FCA0FD8" w14:textId="77777777"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9D0096" w:rsidRPr="0088421D">
        <w:rPr>
          <w:rFonts w:asciiTheme="majorBidi" w:hAnsiTheme="majorBidi" w:cstheme="majorBidi"/>
          <w:cs/>
        </w:rPr>
        <w:t>‎</w:t>
      </w:r>
      <w:r w:rsidR="009D0096" w:rsidRPr="0088421D">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35ACDA42" w:rsidR="00FF17DC" w:rsidRPr="0088421D" w:rsidRDefault="00564511" w:rsidP="009E3C92">
      <w:pPr>
        <w:pStyle w:val="Caption"/>
        <w:rPr>
          <w:rFonts w:asciiTheme="majorBidi" w:hAnsiTheme="majorBidi" w:cstheme="majorBidi"/>
        </w:rPr>
      </w:pPr>
      <w:bookmarkStart w:id="17" w:name="_Toc13384269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4</w:t>
      </w:r>
      <w:r w:rsidR="00330917" w:rsidRPr="0088421D">
        <w:rPr>
          <w:rFonts w:asciiTheme="majorBidi" w:hAnsiTheme="majorBidi" w:cstheme="majorBidi"/>
          <w:noProof/>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7"/>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8" w:name="_heading=h.44sinio" w:colFirst="0" w:colLast="0"/>
      <w:bookmarkEnd w:id="18"/>
      <w:r w:rsidRPr="0088421D">
        <w:rPr>
          <w:rFonts w:asciiTheme="majorBidi" w:hAnsiTheme="majorBidi" w:cstheme="majorBidi"/>
        </w:rPr>
        <w:lastRenderedPageBreak/>
        <w:br/>
      </w:r>
      <w:bookmarkStart w:id="19" w:name="_Ref129590421"/>
      <w:r w:rsidRPr="0088421D">
        <w:rPr>
          <w:rFonts w:asciiTheme="majorBidi" w:hAnsiTheme="majorBidi" w:cstheme="majorBidi"/>
        </w:rPr>
        <w:t>Survey of Existing Methods and Similar Systems</w:t>
      </w:r>
      <w:bookmarkEnd w:id="19"/>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0" w:name="_heading=h.2jxsxqh" w:colFirst="0" w:colLast="0"/>
      <w:bookmarkEnd w:id="20"/>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1" w:name="_heading=h.z337ya" w:colFirst="0" w:colLast="0"/>
      <w:bookmarkEnd w:id="21"/>
      <w:r w:rsidRPr="0088421D">
        <w:t>System 1</w:t>
      </w:r>
      <w:r w:rsidR="000C701B" w:rsidRPr="0088421D">
        <w:t xml:space="preserve">: </w:t>
      </w:r>
      <w:proofErr w:type="spellStart"/>
      <w:r w:rsidR="000C701B" w:rsidRPr="0088421D">
        <w:t>Aramex</w:t>
      </w:r>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458163E4" w:rsidR="00DD1AA4" w:rsidRPr="0088421D" w:rsidRDefault="00AF2C88" w:rsidP="00392993">
      <w:pPr>
        <w:pStyle w:val="Caption"/>
        <w:rPr>
          <w:rFonts w:asciiTheme="majorBidi" w:hAnsiTheme="majorBidi" w:cstheme="majorBidi"/>
        </w:rPr>
      </w:pPr>
      <w:bookmarkStart w:id="22" w:name="_Toc13384269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2"/>
    </w:p>
    <w:p w14:paraId="34441CD7" w14:textId="35044027" w:rsidR="00FF17DC" w:rsidRPr="0088421D" w:rsidRDefault="007A6D44">
      <w:pPr>
        <w:pStyle w:val="Heading2"/>
        <w:numPr>
          <w:ilvl w:val="1"/>
          <w:numId w:val="3"/>
        </w:numPr>
        <w:jc w:val="both"/>
      </w:pPr>
      <w:bookmarkStart w:id="23" w:name="_heading=h.3j2qqm3" w:colFirst="0" w:colLast="0"/>
      <w:bookmarkEnd w:id="23"/>
      <w:r w:rsidRPr="0088421D">
        <w:t>System 2</w:t>
      </w:r>
      <w:r w:rsidR="000C701B" w:rsidRPr="0088421D">
        <w:t xml:space="preserve">: </w:t>
      </w:r>
      <w:proofErr w:type="spellStart"/>
      <w:r w:rsidR="000C701B" w:rsidRPr="0088421D">
        <w:t>Wakilni</w:t>
      </w:r>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036190A7" w:rsidR="00467F58" w:rsidRPr="0088421D" w:rsidRDefault="00484AEF" w:rsidP="00EF4850">
      <w:pPr>
        <w:pStyle w:val="Caption"/>
        <w:rPr>
          <w:rFonts w:asciiTheme="majorBidi" w:hAnsiTheme="majorBidi" w:cstheme="majorBidi"/>
        </w:rPr>
      </w:pPr>
      <w:bookmarkStart w:id="24" w:name="_Toc13384269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4"/>
    </w:p>
    <w:p w14:paraId="7A8DBDA4" w14:textId="307F4C91" w:rsidR="00FF17DC" w:rsidRPr="0088421D" w:rsidRDefault="000C701B">
      <w:pPr>
        <w:pStyle w:val="Heading2"/>
        <w:numPr>
          <w:ilvl w:val="1"/>
          <w:numId w:val="3"/>
        </w:numPr>
        <w:jc w:val="both"/>
      </w:pPr>
      <w:bookmarkStart w:id="25" w:name="_heading=h.1y810tw" w:colFirst="0" w:colLast="0"/>
      <w:bookmarkEnd w:id="25"/>
      <w:r w:rsidRPr="0088421D">
        <w:t>S</w:t>
      </w:r>
      <w:r w:rsidR="007A6D44" w:rsidRPr="0088421D">
        <w:t>ystem 3</w:t>
      </w:r>
      <w:r w:rsidRPr="0088421D">
        <w:t xml:space="preserve">: </w:t>
      </w:r>
      <w:proofErr w:type="spellStart"/>
      <w:r w:rsidRPr="0088421D">
        <w:t>GoShare</w:t>
      </w:r>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49F35BFC" w:rsidR="00FF17DC" w:rsidRPr="0088421D" w:rsidRDefault="000518BD" w:rsidP="000518BD">
      <w:pPr>
        <w:pStyle w:val="Caption"/>
        <w:rPr>
          <w:rFonts w:asciiTheme="majorBidi" w:hAnsiTheme="majorBidi" w:cstheme="majorBidi"/>
        </w:rPr>
      </w:pPr>
      <w:bookmarkStart w:id="26" w:name="_Toc13384269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6"/>
    </w:p>
    <w:p w14:paraId="211AB56F" w14:textId="77777777" w:rsidR="00FF17DC" w:rsidRPr="0088421D" w:rsidRDefault="007A6D44">
      <w:pPr>
        <w:pStyle w:val="Heading2"/>
        <w:numPr>
          <w:ilvl w:val="1"/>
          <w:numId w:val="3"/>
        </w:numPr>
        <w:jc w:val="both"/>
      </w:pPr>
      <w:bookmarkStart w:id="27" w:name="_heading=h.4i7ojhp" w:colFirst="0" w:colLast="0"/>
      <w:bookmarkEnd w:id="27"/>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27885EEB" w:rsidR="00FF17DC" w:rsidRPr="00624A59" w:rsidRDefault="00624A59" w:rsidP="00624A59">
      <w:pPr>
        <w:pStyle w:val="Caption"/>
        <w:rPr>
          <w:rFonts w:asciiTheme="majorBidi" w:hAnsiTheme="majorBidi" w:cstheme="majorBidi"/>
        </w:rPr>
      </w:pPr>
      <w:bookmarkStart w:id="28" w:name="_heading=h.2xcytpi" w:colFirst="0" w:colLast="0"/>
      <w:bookmarkStart w:id="29" w:name="_Toc133843420"/>
      <w:bookmarkEnd w:id="28"/>
      <w:r w:rsidRPr="0088421D">
        <w:rPr>
          <w:rFonts w:asciiTheme="majorBidi" w:hAnsiTheme="majorBidi" w:cstheme="majorBidi"/>
        </w:rPr>
        <w:t xml:space="preserve">Table </w:t>
      </w:r>
      <w:r w:rsidRPr="0088421D">
        <w:rPr>
          <w:rFonts w:asciiTheme="majorBidi" w:hAnsiTheme="majorBidi" w:cstheme="majorBidi"/>
        </w:rPr>
        <w:fldChar w:fldCharType="begin"/>
      </w:r>
      <w:r w:rsidRPr="0088421D">
        <w:rPr>
          <w:rFonts w:asciiTheme="majorBidi" w:hAnsiTheme="majorBidi" w:cstheme="majorBidi"/>
        </w:rPr>
        <w:instrText xml:space="preserve"> STYLEREF 1 \s </w:instrText>
      </w:r>
      <w:r w:rsidRPr="0088421D">
        <w:rPr>
          <w:rFonts w:asciiTheme="majorBidi" w:hAnsiTheme="majorBidi" w:cstheme="majorBidi"/>
        </w:rPr>
        <w:fldChar w:fldCharType="separate"/>
      </w:r>
      <w:r>
        <w:rPr>
          <w:rFonts w:asciiTheme="majorBidi" w:hAnsiTheme="majorBidi" w:cstheme="majorBidi"/>
          <w:noProof/>
          <w:cs/>
        </w:rPr>
        <w:t>‎</w:t>
      </w:r>
      <w:r>
        <w:rPr>
          <w:rFonts w:asciiTheme="majorBidi" w:hAnsiTheme="majorBidi" w:cstheme="majorBidi"/>
          <w:noProof/>
        </w:rPr>
        <w:t>2</w:t>
      </w:r>
      <w:r w:rsidRPr="0088421D">
        <w:rPr>
          <w:rFonts w:asciiTheme="majorBidi" w:hAnsiTheme="majorBidi" w:cstheme="majorBidi"/>
          <w:noProof/>
        </w:rPr>
        <w:fldChar w:fldCharType="end"/>
      </w:r>
      <w:r w:rsidRPr="0088421D">
        <w:rPr>
          <w:rFonts w:asciiTheme="majorBidi" w:hAnsiTheme="majorBidi" w:cstheme="majorBidi"/>
        </w:rPr>
        <w:noBreakHyphen/>
      </w:r>
      <w:r w:rsidRPr="0088421D">
        <w:rPr>
          <w:rFonts w:asciiTheme="majorBidi" w:hAnsiTheme="majorBidi" w:cstheme="majorBidi"/>
        </w:rPr>
        <w:fldChar w:fldCharType="begin"/>
      </w:r>
      <w:r w:rsidRPr="0088421D">
        <w:rPr>
          <w:rFonts w:asciiTheme="majorBidi" w:hAnsiTheme="majorBidi" w:cstheme="majorBidi"/>
        </w:rPr>
        <w:instrText xml:space="preserve"> SEQ Table \* ARABIC \s 1 </w:instrText>
      </w:r>
      <w:r w:rsidRPr="0088421D">
        <w:rPr>
          <w:rFonts w:asciiTheme="majorBidi" w:hAnsiTheme="majorBidi" w:cstheme="majorBidi"/>
        </w:rPr>
        <w:fldChar w:fldCharType="separate"/>
      </w:r>
      <w:r>
        <w:rPr>
          <w:rFonts w:asciiTheme="majorBidi" w:hAnsiTheme="majorBidi" w:cstheme="majorBidi"/>
          <w:noProof/>
        </w:rPr>
        <w:t>1</w:t>
      </w:r>
      <w:r w:rsidRPr="0088421D">
        <w:rPr>
          <w:rFonts w:asciiTheme="majorBidi" w:hAnsiTheme="majorBidi" w:cstheme="majorBidi"/>
          <w:noProof/>
        </w:rPr>
        <w:fldChar w:fldCharType="end"/>
      </w:r>
      <w:r w:rsidRPr="0088421D">
        <w:rPr>
          <w:rFonts w:asciiTheme="majorBidi" w:hAnsiTheme="majorBidi" w:cstheme="majorBidi"/>
          <w:lang w:val="en-GB"/>
        </w:rPr>
        <w:t>: Comparison Table Based on Graphical Interfaces</w:t>
      </w:r>
      <w:bookmarkEnd w:id="29"/>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1493054A" w14:textId="336901D7" w:rsidR="00A50E9A" w:rsidRPr="0088421D" w:rsidRDefault="00624A59" w:rsidP="00B00666">
      <w:pPr>
        <w:ind w:firstLine="720"/>
        <w:jc w:val="both"/>
        <w:rPr>
          <w:rFonts w:asciiTheme="majorBidi" w:hAnsiTheme="majorBidi" w:cstheme="majorBidi"/>
        </w:rPr>
      </w:pPr>
      <w:r>
        <w:rPr>
          <w:rFonts w:asciiTheme="majorBidi" w:hAnsiTheme="majorBidi" w:cstheme="majorBidi"/>
        </w:rPr>
        <w:br/>
      </w:r>
      <w:r w:rsidR="005110E3"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005110E3" w:rsidRPr="0088421D">
        <w:rPr>
          <w:rFonts w:asciiTheme="majorBidi" w:hAnsiTheme="majorBidi" w:cstheme="majorBidi"/>
        </w:rPr>
        <w:t xml:space="preserve">esponsiveness are crucial components. In the case of the three systems we reviewed -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 we found that each had their own strengths and weaknesses in terms of GUI design. When it comes to UI, all three systems were generally easy to use, with clear icons and labels for each </w:t>
      </w:r>
      <w:r w:rsidR="005110E3" w:rsidRPr="0088421D">
        <w:rPr>
          <w:rFonts w:asciiTheme="majorBidi" w:hAnsiTheme="majorBidi" w:cstheme="majorBidi"/>
        </w:rPr>
        <w:lastRenderedPageBreak/>
        <w:t>feature</w:t>
      </w:r>
      <w:r w:rsidR="00915CE1" w:rsidRPr="0088421D">
        <w:rPr>
          <w:rFonts w:asciiTheme="majorBidi" w:hAnsiTheme="majorBidi" w:cstheme="majorBidi"/>
        </w:rPr>
        <w:t>; a good and attractive GUI as it is eye catching and well laid out through the webpage</w:t>
      </w:r>
      <w:r w:rsidR="005110E3" w:rsidRPr="0088421D">
        <w:rPr>
          <w:rFonts w:asciiTheme="majorBidi" w:hAnsiTheme="majorBidi" w:cstheme="majorBidi"/>
        </w:rPr>
        <w:t xml:space="preserve">. However,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s</w:t>
      </w:r>
      <w:proofErr w:type="spellEnd"/>
      <w:r w:rsidR="005110E3" w:rsidRPr="0088421D">
        <w:rPr>
          <w:rFonts w:asciiTheme="majorBidi" w:hAnsiTheme="majorBidi" w:cstheme="majorBidi"/>
        </w:rPr>
        <w:t xml:space="preserve"> navigation was slightly more confusing compared to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005110E3"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had a more modern and aesthetically pleasing design compared to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When it came to responsiveness,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as slightly slower and less dynamic compared to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0" w:name="_heading=h.1ci93xb" w:colFirst="0" w:colLast="0"/>
      <w:bookmarkEnd w:id="30"/>
    </w:p>
    <w:p w14:paraId="18E6B2AD" w14:textId="1E40A2A6" w:rsidR="00FF17DC" w:rsidRPr="00624A59" w:rsidRDefault="00624A59" w:rsidP="00624A59">
      <w:pPr>
        <w:pStyle w:val="Caption"/>
        <w:rPr>
          <w:rFonts w:asciiTheme="majorBidi" w:hAnsiTheme="majorBidi" w:cstheme="majorBidi"/>
        </w:rPr>
      </w:pPr>
      <w:bookmarkStart w:id="31" w:name="_Toc133843421"/>
      <w:r w:rsidRPr="0088421D">
        <w:rPr>
          <w:rFonts w:asciiTheme="majorBidi" w:hAnsiTheme="majorBidi" w:cstheme="majorBidi"/>
        </w:rPr>
        <w:t xml:space="preserve">Table </w:t>
      </w:r>
      <w:r w:rsidRPr="0088421D">
        <w:rPr>
          <w:rFonts w:asciiTheme="majorBidi" w:hAnsiTheme="majorBidi" w:cstheme="majorBidi"/>
        </w:rPr>
        <w:fldChar w:fldCharType="begin"/>
      </w:r>
      <w:r w:rsidRPr="0088421D">
        <w:rPr>
          <w:rFonts w:asciiTheme="majorBidi" w:hAnsiTheme="majorBidi" w:cstheme="majorBidi"/>
        </w:rPr>
        <w:instrText xml:space="preserve"> STYLEREF 1 \s </w:instrText>
      </w:r>
      <w:r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2</w:t>
      </w:r>
      <w:r w:rsidRPr="0088421D">
        <w:rPr>
          <w:rFonts w:asciiTheme="majorBidi" w:hAnsiTheme="majorBidi" w:cstheme="majorBidi"/>
          <w:noProof/>
        </w:rPr>
        <w:fldChar w:fldCharType="end"/>
      </w:r>
      <w:r w:rsidRPr="0088421D">
        <w:rPr>
          <w:rFonts w:asciiTheme="majorBidi" w:hAnsiTheme="majorBidi" w:cstheme="majorBidi"/>
        </w:rPr>
        <w:noBreakHyphen/>
      </w:r>
      <w:r w:rsidRPr="0088421D">
        <w:rPr>
          <w:rFonts w:asciiTheme="majorBidi" w:hAnsiTheme="majorBidi" w:cstheme="majorBidi"/>
        </w:rPr>
        <w:fldChar w:fldCharType="begin"/>
      </w:r>
      <w:r w:rsidRPr="0088421D">
        <w:rPr>
          <w:rFonts w:asciiTheme="majorBidi" w:hAnsiTheme="majorBidi" w:cstheme="majorBidi"/>
        </w:rPr>
        <w:instrText xml:space="preserve"> SEQ Table \* ARABIC \s 1 </w:instrText>
      </w:r>
      <w:r w:rsidRPr="0088421D">
        <w:rPr>
          <w:rFonts w:asciiTheme="majorBidi" w:hAnsiTheme="majorBidi" w:cstheme="majorBidi"/>
        </w:rPr>
        <w:fldChar w:fldCharType="separate"/>
      </w:r>
      <w:r w:rsidRPr="0088421D">
        <w:rPr>
          <w:rFonts w:asciiTheme="majorBidi" w:hAnsiTheme="majorBidi" w:cstheme="majorBidi"/>
          <w:noProof/>
        </w:rPr>
        <w:t>2</w:t>
      </w:r>
      <w:r w:rsidRPr="0088421D">
        <w:rPr>
          <w:rFonts w:asciiTheme="majorBidi" w:hAnsiTheme="majorBidi" w:cstheme="majorBidi"/>
          <w:noProof/>
        </w:rPr>
        <w:fldChar w:fldCharType="end"/>
      </w:r>
      <w:r w:rsidRPr="0088421D">
        <w:rPr>
          <w:rFonts w:asciiTheme="majorBidi" w:hAnsiTheme="majorBidi" w:cstheme="majorBidi"/>
          <w:lang w:val="en-GB"/>
        </w:rPr>
        <w:t>: Comparison Table Based on Content and Functionality</w:t>
      </w:r>
      <w:bookmarkEnd w:id="31"/>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4FD2045" w14:textId="63DF3A6F" w:rsidR="00FF17DC" w:rsidRPr="0088421D" w:rsidRDefault="00624A59" w:rsidP="00F1643C">
      <w:pPr>
        <w:jc w:val="both"/>
        <w:rPr>
          <w:rFonts w:asciiTheme="majorBidi" w:hAnsiTheme="majorBidi" w:cstheme="majorBidi"/>
        </w:rPr>
      </w:pPr>
      <w:r>
        <w:rPr>
          <w:rFonts w:asciiTheme="majorBidi" w:hAnsiTheme="majorBidi" w:cstheme="majorBidi"/>
          <w:lang w:val="en-GB"/>
        </w:rPr>
        <w:br/>
      </w:r>
      <w:r w:rsidR="00DF1485"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ease with which users can navigate an application, complete tasks, and achieve their goals. </w:t>
      </w:r>
      <w:r w:rsidR="00DF1485" w:rsidRPr="0088421D">
        <w:rPr>
          <w:rFonts w:asciiTheme="majorBidi" w:hAnsiTheme="majorBidi" w:cstheme="majorBidi"/>
          <w:lang w:val="en-GB"/>
        </w:rPr>
        <w:lastRenderedPageBreak/>
        <w:t xml:space="preserve">While </w:t>
      </w:r>
      <w:proofErr w:type="spellStart"/>
      <w:r w:rsidR="00DF1485" w:rsidRPr="0088421D">
        <w:rPr>
          <w:rFonts w:asciiTheme="majorBidi" w:hAnsiTheme="majorBidi" w:cstheme="majorBidi"/>
          <w:lang w:val="en-GB"/>
        </w:rPr>
        <w:t>Aramex</w:t>
      </w:r>
      <w:proofErr w:type="spellEnd"/>
      <w:r w:rsidR="00DF1485" w:rsidRPr="0088421D">
        <w:rPr>
          <w:rFonts w:asciiTheme="majorBidi" w:hAnsiTheme="majorBidi" w:cstheme="majorBidi"/>
          <w:lang w:val="en-GB"/>
        </w:rPr>
        <w:t xml:space="preserve"> and </w:t>
      </w:r>
      <w:proofErr w:type="spellStart"/>
      <w:r w:rsidR="00DF1485" w:rsidRPr="0088421D">
        <w:rPr>
          <w:rFonts w:asciiTheme="majorBidi" w:hAnsiTheme="majorBidi" w:cstheme="majorBidi"/>
          <w:lang w:val="en-GB"/>
        </w:rPr>
        <w:t>Wakilni</w:t>
      </w:r>
      <w:proofErr w:type="spellEnd"/>
      <w:r w:rsidR="00DF1485" w:rsidRPr="0088421D">
        <w:rPr>
          <w:rFonts w:asciiTheme="majorBidi" w:hAnsiTheme="majorBidi" w:cstheme="majorBidi"/>
          <w:lang w:val="en-GB"/>
        </w:rPr>
        <w:t xml:space="preserve"> have strong usability, with an intuitive homepage that allows for easy ordering, </w:t>
      </w:r>
      <w:proofErr w:type="spellStart"/>
      <w:r w:rsidR="00DF1485" w:rsidRPr="0088421D">
        <w:rPr>
          <w:rFonts w:asciiTheme="majorBidi" w:hAnsiTheme="majorBidi" w:cstheme="majorBidi"/>
          <w:lang w:val="en-GB"/>
        </w:rPr>
        <w:t>GoShare's</w:t>
      </w:r>
      <w:proofErr w:type="spellEnd"/>
      <w:r w:rsidR="00DF1485"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00DF1485"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00DF1485"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00DF1485"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00DF1485"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2" w:name="_heading=h.3whwml4" w:colFirst="0" w:colLast="0"/>
      <w:bookmarkEnd w:id="32"/>
    </w:p>
    <w:p w14:paraId="3BDF3676" w14:textId="0127AE22" w:rsidR="00F1643C" w:rsidRPr="0088421D" w:rsidRDefault="000D607D" w:rsidP="000D607D">
      <w:pPr>
        <w:pStyle w:val="Caption"/>
        <w:rPr>
          <w:rFonts w:asciiTheme="majorBidi" w:hAnsiTheme="majorBidi" w:cstheme="majorBidi"/>
        </w:rPr>
      </w:pPr>
      <w:bookmarkStart w:id="33" w:name="_Toc133843327"/>
      <w:bookmarkStart w:id="34" w:name="_Toc133843422"/>
      <w:r w:rsidRPr="0088421D">
        <w:rPr>
          <w:rFonts w:asciiTheme="majorBidi" w:hAnsiTheme="majorBidi" w:cstheme="majorBidi"/>
        </w:rPr>
        <w:t xml:space="preserve">Table </w:t>
      </w:r>
      <w:r w:rsidRPr="0088421D">
        <w:rPr>
          <w:rFonts w:asciiTheme="majorBidi" w:hAnsiTheme="majorBidi" w:cstheme="majorBidi"/>
        </w:rPr>
        <w:fldChar w:fldCharType="begin"/>
      </w:r>
      <w:r w:rsidRPr="0088421D">
        <w:rPr>
          <w:rFonts w:asciiTheme="majorBidi" w:hAnsiTheme="majorBidi" w:cstheme="majorBidi"/>
        </w:rPr>
        <w:instrText xml:space="preserve"> STYLEREF 1 \s </w:instrText>
      </w:r>
      <w:r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2</w:t>
      </w:r>
      <w:r w:rsidRPr="0088421D">
        <w:rPr>
          <w:rFonts w:asciiTheme="majorBidi" w:hAnsiTheme="majorBidi" w:cstheme="majorBidi"/>
          <w:noProof/>
        </w:rPr>
        <w:fldChar w:fldCharType="end"/>
      </w:r>
      <w:r w:rsidRPr="0088421D">
        <w:rPr>
          <w:rFonts w:asciiTheme="majorBidi" w:hAnsiTheme="majorBidi" w:cstheme="majorBidi"/>
        </w:rPr>
        <w:noBreakHyphen/>
      </w:r>
      <w:r w:rsidRPr="0088421D">
        <w:rPr>
          <w:rFonts w:asciiTheme="majorBidi" w:hAnsiTheme="majorBidi" w:cstheme="majorBidi"/>
        </w:rPr>
        <w:fldChar w:fldCharType="begin"/>
      </w:r>
      <w:r w:rsidRPr="0088421D">
        <w:rPr>
          <w:rFonts w:asciiTheme="majorBidi" w:hAnsiTheme="majorBidi" w:cstheme="majorBidi"/>
        </w:rPr>
        <w:instrText xml:space="preserve"> SEQ Table \* ARABIC \s 1 </w:instrText>
      </w:r>
      <w:r w:rsidRPr="0088421D">
        <w:rPr>
          <w:rFonts w:asciiTheme="majorBidi" w:hAnsiTheme="majorBidi" w:cstheme="majorBidi"/>
        </w:rPr>
        <w:fldChar w:fldCharType="separate"/>
      </w:r>
      <w:r w:rsidRPr="0088421D">
        <w:rPr>
          <w:rFonts w:asciiTheme="majorBidi" w:hAnsiTheme="majorBidi" w:cstheme="majorBidi"/>
          <w:noProof/>
        </w:rPr>
        <w:t>3</w:t>
      </w:r>
      <w:r w:rsidRPr="0088421D">
        <w:rPr>
          <w:rFonts w:asciiTheme="majorBidi" w:hAnsiTheme="majorBidi" w:cstheme="majorBidi"/>
          <w:noProof/>
        </w:rPr>
        <w:fldChar w:fldCharType="end"/>
      </w:r>
      <w:r w:rsidRPr="0088421D">
        <w:rPr>
          <w:rFonts w:asciiTheme="majorBidi" w:hAnsiTheme="majorBidi" w:cstheme="majorBidi"/>
          <w:lang w:val="en-GB"/>
        </w:rPr>
        <w:t>: Comparison Table Based on Features</w:t>
      </w:r>
      <w:bookmarkEnd w:id="33"/>
      <w:bookmarkEnd w:id="34"/>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2AD43D4B" w14:textId="3CA5FD2C" w:rsidR="00FF17DC" w:rsidRPr="0088421D" w:rsidRDefault="000D607D" w:rsidP="004047E6">
      <w:pPr>
        <w:jc w:val="both"/>
        <w:rPr>
          <w:rFonts w:asciiTheme="majorBidi" w:hAnsiTheme="majorBidi" w:cstheme="majorBidi"/>
        </w:rPr>
      </w:pPr>
      <w:r>
        <w:rPr>
          <w:rFonts w:asciiTheme="majorBidi" w:hAnsiTheme="majorBidi" w:cstheme="majorBidi"/>
        </w:rPr>
        <w:br/>
      </w:r>
      <w:r w:rsidR="00E7419F" w:rsidRPr="0088421D">
        <w:rPr>
          <w:rFonts w:asciiTheme="majorBidi" w:hAnsiTheme="majorBidi" w:cstheme="majorBidi"/>
        </w:rPr>
        <w:t xml:space="preserve">All three systems we reviewed -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ffer visible third-party integrations with popular platforms such as Google, Facebook, and Instagram, making it easy for users to access other services that can enhance their experience</w:t>
      </w:r>
      <w:r w:rsidR="004047E6" w:rsidRPr="0088421D">
        <w:rPr>
          <w:rFonts w:asciiTheme="majorBidi" w:hAnsiTheme="majorBidi" w:cstheme="majorBidi"/>
        </w:rPr>
        <w:t xml:space="preserve"> like a high-contrast mode for example.</w:t>
      </w:r>
      <w:r w:rsidR="00E7419F" w:rsidRPr="0088421D">
        <w:rPr>
          <w:rFonts w:asciiTheme="majorBidi" w:hAnsiTheme="majorBidi" w:cstheme="majorBidi"/>
        </w:rPr>
        <w:t xml:space="preserve"> However, none of them have </w:t>
      </w:r>
      <w:r w:rsidR="00E7419F" w:rsidRPr="0088421D">
        <w:rPr>
          <w:rFonts w:asciiTheme="majorBidi" w:hAnsiTheme="majorBidi" w:cstheme="majorBidi"/>
        </w:rPr>
        <w:lastRenderedPageBreak/>
        <w:t xml:space="preserve">made explicit efforts to ensure that their content is accessible to all users, regardless of their physical abilities.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offer registration forms and Login pages, while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5" w:name="_heading=h.2bn6wsx" w:colFirst="0" w:colLast="0"/>
      <w:bookmarkEnd w:id="35"/>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6" w:name="_heading=h.qsh70q" w:colFirst="0" w:colLast="0"/>
      <w:bookmarkEnd w:id="36"/>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7" w:name="_heading=h.3as4poj" w:colFirst="0" w:colLast="0"/>
      <w:bookmarkEnd w:id="37"/>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8" w:name="_heading=h.1pxezwc" w:colFirst="0" w:colLast="0"/>
      <w:bookmarkEnd w:id="38"/>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39" w:name="_heading=h.49x2ik5" w:colFirst="0" w:colLast="0"/>
      <w:bookmarkEnd w:id="39"/>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77777777" w:rsidR="00DD12CF" w:rsidRPr="0088421D" w:rsidRDefault="00DD12CF" w:rsidP="00DD12CF">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ether the contents are fragile, and submit a picture of the item when placing an order.</w:t>
      </w:r>
    </w:p>
    <w:p w14:paraId="32EBBE24"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 must take necessary precautions to prevent damage during shipment or incur an additional fee for specialized wrapping services.</w:t>
      </w:r>
    </w:p>
    <w:p w14:paraId="18EA351C"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A chat feature is available for clients to communicate with the company.</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7EAABEDD" w14:textId="5935D413" w:rsidR="00831C4D" w:rsidRPr="0088421D" w:rsidRDefault="00831C4D"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The App also uses md5 encryption for further protection of the passwords</w:t>
      </w:r>
    </w:p>
    <w:p w14:paraId="7E2DA89B" w14:textId="60969543" w:rsidR="00C4106D"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73647D8" w14:textId="5A07E41E" w:rsidR="0023170C" w:rsidRPr="0088421D" w:rsidRDefault="0023170C" w:rsidP="00556CB6">
      <w:pPr>
        <w:pStyle w:val="ListParagraph"/>
        <w:numPr>
          <w:ilvl w:val="0"/>
          <w:numId w:val="17"/>
        </w:numPr>
        <w:rPr>
          <w:rFonts w:asciiTheme="majorBidi" w:hAnsiTheme="majorBidi" w:cstheme="majorBidi"/>
        </w:rPr>
      </w:pPr>
      <w:r w:rsidRPr="0088421D">
        <w:rPr>
          <w:rFonts w:asciiTheme="majorBidi" w:hAnsiTheme="majorBidi" w:cstheme="majorBidi"/>
        </w:rPr>
        <w:t>An expedited delivery option is available, offering same-day or next-day delivery for an additional fee.</w:t>
      </w:r>
    </w:p>
    <w:p w14:paraId="386F0DA6" w14:textId="437B0851" w:rsidR="0023170C" w:rsidRPr="0088421D" w:rsidRDefault="0023170C" w:rsidP="00DD12CF">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DD12CF" w:rsidRPr="0088421D">
        <w:rPr>
          <w:rFonts w:asciiTheme="majorBidi" w:hAnsiTheme="majorBidi" w:cstheme="majorBidi"/>
        </w:rPr>
        <w:t>four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pon completion of each task, workers check off the corresponding item on the companion mobile app to signal readiness for the following step.</w:t>
      </w:r>
    </w:p>
    <w:p w14:paraId="57B46C91" w14:textId="481C814C" w:rsidR="002E20F4" w:rsidRPr="0088421D" w:rsidRDefault="002E20F4"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Workers have to take a picture on the mobile app to be able to confirm the delivery that is sent via email.</w:t>
      </w:r>
    </w:p>
    <w:p w14:paraId="0F558DD1"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rgent tasks are communicated to workers via notifications within the app.</w:t>
      </w:r>
    </w:p>
    <w:p w14:paraId="602E4020" w14:textId="482E5C55"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p>
    <w:p w14:paraId="695EE41D"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 and estimated delivery time.</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0" w:name="_heading=h.2p2csry" w:colFirst="0" w:colLast="0"/>
      <w:bookmarkEnd w:id="40"/>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1E52A90F" w:rsidR="00070150" w:rsidRPr="0088421D" w:rsidRDefault="000C5B8B" w:rsidP="000C5B8B">
      <w:pPr>
        <w:pStyle w:val="Caption"/>
        <w:rPr>
          <w:rFonts w:asciiTheme="majorBidi" w:hAnsiTheme="majorBidi" w:cstheme="majorBidi"/>
          <w:lang w:val="en-GB"/>
        </w:rPr>
      </w:pPr>
      <w:bookmarkStart w:id="41" w:name="_Toc13384269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 client use case diagram</w:t>
      </w:r>
      <w:bookmarkEnd w:id="41"/>
    </w:p>
    <w:p w14:paraId="040575CB" w14:textId="77777777" w:rsidR="008206B7" w:rsidRPr="0088421D"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9E006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1BCD6102" w:rsidR="000C5B8B" w:rsidRPr="0088421D" w:rsidRDefault="000C5B8B" w:rsidP="000C5B8B">
      <w:pPr>
        <w:pStyle w:val="Caption"/>
        <w:rPr>
          <w:rFonts w:asciiTheme="majorBidi" w:hAnsiTheme="majorBidi" w:cstheme="majorBidi"/>
          <w:lang w:val="en-GB"/>
        </w:rPr>
      </w:pPr>
      <w:bookmarkStart w:id="42" w:name="_Toc133842699"/>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lang w:val="en-GB"/>
        </w:rPr>
        <w:t>: CEO use case diagram</w:t>
      </w:r>
      <w:bookmarkEnd w:id="42"/>
    </w:p>
    <w:p w14:paraId="5D982DB4" w14:textId="6E2C72B1"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w:t>
      </w:r>
      <w:r w:rsidRPr="0088421D">
        <w:rPr>
          <w:rFonts w:asciiTheme="majorBidi" w:hAnsiTheme="majorBidi" w:cstheme="majorBidi"/>
        </w:rPr>
        <w:lastRenderedPageBreak/>
        <w:t>In essence, the CEO is afforded the ability to exercise a high degree of control over the various aspects of the business via the application's user interface.</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8206B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6B2EFFE1" w:rsidR="000C5B8B" w:rsidRPr="0088421D" w:rsidRDefault="000C5B8B" w:rsidP="000C5B8B">
      <w:pPr>
        <w:pStyle w:val="Caption"/>
        <w:rPr>
          <w:rFonts w:asciiTheme="majorBidi" w:hAnsiTheme="majorBidi" w:cstheme="majorBidi"/>
          <w:lang w:val="en-GB"/>
        </w:rPr>
      </w:pPr>
      <w:bookmarkStart w:id="43" w:name="_Toc133842700"/>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lang w:val="en-GB"/>
        </w:rPr>
        <w:t>: Branch Manager use case diagram</w:t>
      </w:r>
      <w:bookmarkEnd w:id="43"/>
    </w:p>
    <w:p w14:paraId="42986DDB" w14:textId="54A6AFD3"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4949E27A" w:rsidR="00AA6BBD" w:rsidRPr="0088421D" w:rsidRDefault="000C5B8B" w:rsidP="000C5B8B">
      <w:pPr>
        <w:pStyle w:val="Caption"/>
        <w:rPr>
          <w:rFonts w:asciiTheme="majorBidi" w:hAnsiTheme="majorBidi" w:cstheme="majorBidi"/>
        </w:rPr>
      </w:pPr>
      <w:bookmarkStart w:id="44" w:name="_Toc13384270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4</w:t>
      </w:r>
      <w:r w:rsidR="00330917" w:rsidRPr="0088421D">
        <w:rPr>
          <w:rFonts w:asciiTheme="majorBidi" w:hAnsiTheme="majorBidi" w:cstheme="majorBidi"/>
          <w:noProof/>
        </w:rPr>
        <w:fldChar w:fldCharType="end"/>
      </w:r>
      <w:r w:rsidRPr="0088421D">
        <w:rPr>
          <w:rFonts w:asciiTheme="majorBidi" w:hAnsiTheme="majorBidi" w:cstheme="majorBidi"/>
          <w:lang w:val="en-GB"/>
        </w:rPr>
        <w:t>: worker use case diagram</w:t>
      </w:r>
      <w:bookmarkEnd w:id="44"/>
    </w:p>
    <w:p w14:paraId="6A02EEAB" w14:textId="3A3134E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Pr="0088421D" w:rsidRDefault="008C6A16" w:rsidP="008C6A16">
      <w:pPr>
        <w:keepNext/>
        <w:tabs>
          <w:tab w:val="right" w:pos="9000"/>
        </w:tabs>
        <w:ind w:firstLine="81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10118271" w:rsidR="008C6A16" w:rsidRPr="0088421D" w:rsidRDefault="008C6A16" w:rsidP="008C6A16">
      <w:pPr>
        <w:pStyle w:val="Caption"/>
        <w:rPr>
          <w:rFonts w:asciiTheme="majorBidi" w:hAnsiTheme="majorBidi" w:cstheme="majorBidi"/>
        </w:rPr>
      </w:pPr>
      <w:bookmarkStart w:id="45" w:name="_Toc13384270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5</w:t>
      </w:r>
      <w:r w:rsidR="00330917" w:rsidRPr="0088421D">
        <w:rPr>
          <w:rFonts w:asciiTheme="majorBidi" w:hAnsiTheme="majorBidi" w:cstheme="majorBidi"/>
          <w:noProof/>
        </w:rPr>
        <w:fldChar w:fldCharType="end"/>
      </w:r>
      <w:r w:rsidRPr="0088421D">
        <w:rPr>
          <w:rFonts w:asciiTheme="majorBidi" w:hAnsiTheme="majorBidi" w:cstheme="majorBidi"/>
        </w:rPr>
        <w:t>: IT use case diagram</w:t>
      </w:r>
      <w:bookmarkEnd w:id="45"/>
    </w:p>
    <w:p w14:paraId="6C03F1CA" w14:textId="3E099177" w:rsidR="008C6A16" w:rsidRPr="0088421D" w:rsidRDefault="00106253"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IT department is primarily in charge of </w:t>
      </w:r>
      <w:proofErr w:type="spellStart"/>
      <w:r w:rsidR="00DA184D" w:rsidRPr="0088421D">
        <w:rPr>
          <w:rFonts w:asciiTheme="majorBidi" w:hAnsiTheme="majorBidi" w:cstheme="majorBidi"/>
        </w:rPr>
        <w:t>CEO</w:t>
      </w:r>
      <w:r w:rsidRPr="0088421D">
        <w:rPr>
          <w:rFonts w:asciiTheme="majorBidi" w:hAnsiTheme="majorBidi" w:cstheme="majorBidi"/>
        </w:rPr>
        <w:t>istering</w:t>
      </w:r>
      <w:proofErr w:type="spellEnd"/>
      <w:r w:rsidRPr="0088421D">
        <w:rPr>
          <w:rFonts w:asciiTheme="majorBidi" w:hAnsiTheme="majorBidi" w:cstheme="majorBidi"/>
        </w:rPr>
        <w:t xml:space="preserve"> the delivery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6" w:name="_heading=h.147n2zr" w:colFirst="0" w:colLast="0"/>
      <w:bookmarkEnd w:id="46"/>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rsidRPr="0088421D">
        <w:rPr>
          <w:rFonts w:asciiTheme="majorBidi" w:hAnsiTheme="majorBidi" w:cstheme="majorBidi"/>
        </w:rPr>
        <w:lastRenderedPageBreak/>
        <w:t>well-designed system architecture can lead to a more efficient and effective system that provides a better user experience and allows for easier maintenance and future development.</w:t>
      </w:r>
    </w:p>
    <w:p w14:paraId="175DB0A8"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7" w:name="_heading=h.3o7alnk" w:colFirst="0" w:colLast="0"/>
      <w:bookmarkEnd w:id="47"/>
    </w:p>
    <w:p w14:paraId="6997E3E8" w14:textId="50E26518" w:rsidR="00FF17DC" w:rsidRPr="0088421D" w:rsidRDefault="009D1EC8" w:rsidP="009D1EC8">
      <w:pPr>
        <w:pStyle w:val="Caption"/>
        <w:rPr>
          <w:rFonts w:asciiTheme="majorBidi" w:hAnsiTheme="majorBidi" w:cstheme="majorBidi"/>
        </w:rPr>
      </w:pPr>
      <w:bookmarkStart w:id="48" w:name="_Toc13384270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6</w:t>
      </w:r>
      <w:r w:rsidR="00330917" w:rsidRPr="0088421D">
        <w:rPr>
          <w:rFonts w:asciiTheme="majorBidi" w:hAnsiTheme="majorBidi" w:cstheme="majorBidi"/>
          <w:noProof/>
        </w:rPr>
        <w:fldChar w:fldCharType="end"/>
      </w:r>
      <w:r w:rsidRPr="0088421D">
        <w:rPr>
          <w:rFonts w:asciiTheme="majorBidi" w:hAnsiTheme="majorBidi" w:cstheme="majorBidi"/>
          <w:lang w:val="en-GB"/>
        </w:rPr>
        <w:t>: System Architecture</w:t>
      </w:r>
      <w:bookmarkEnd w:id="48"/>
    </w:p>
    <w:p w14:paraId="030F17BF" w14:textId="77777777" w:rsidR="00FF17DC" w:rsidRPr="0088421D" w:rsidRDefault="007A6D44">
      <w:pPr>
        <w:pStyle w:val="Heading2"/>
        <w:numPr>
          <w:ilvl w:val="1"/>
          <w:numId w:val="3"/>
        </w:numPr>
        <w:jc w:val="both"/>
      </w:pPr>
      <w:bookmarkStart w:id="49" w:name="_heading=h.23ckvvd" w:colFirst="0" w:colLast="0"/>
      <w:bookmarkEnd w:id="49"/>
      <w:r w:rsidRPr="0088421D">
        <w:lastRenderedPageBreak/>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1203B061" w14:textId="696DEC16"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4DC41836" w14:textId="7BEB936F" w:rsidR="0020103F" w:rsidRPr="0088421D" w:rsidRDefault="0020103F" w:rsidP="0020103F">
      <w:pPr>
        <w:tabs>
          <w:tab w:val="right" w:pos="9000"/>
        </w:tabs>
        <w:rPr>
          <w:rFonts w:asciiTheme="majorBidi" w:hAnsiTheme="majorBidi" w:cstheme="majorBidi"/>
          <w:color w:val="0000FF"/>
          <w:u w:val="single"/>
        </w:rPr>
      </w:pPr>
    </w:p>
    <w:p w14:paraId="01A07D3E" w14:textId="77777777" w:rsidR="00933447" w:rsidRPr="0088421D" w:rsidRDefault="0020103F" w:rsidP="00933447">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6DC5E37D" w:rsidR="001D498A" w:rsidRPr="0088421D" w:rsidRDefault="00933447" w:rsidP="00933447">
      <w:pPr>
        <w:pStyle w:val="Caption"/>
        <w:rPr>
          <w:rFonts w:asciiTheme="majorBidi" w:hAnsiTheme="majorBidi" w:cstheme="majorBidi"/>
        </w:rPr>
      </w:pPr>
      <w:bookmarkStart w:id="50" w:name="_Toc13384270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7</w:t>
      </w:r>
      <w:r w:rsidR="00330917" w:rsidRPr="0088421D">
        <w:rPr>
          <w:rFonts w:asciiTheme="majorBidi" w:hAnsiTheme="majorBidi" w:cstheme="majorBidi"/>
          <w:noProof/>
        </w:rPr>
        <w:fldChar w:fldCharType="end"/>
      </w:r>
      <w:r w:rsidRPr="0088421D">
        <w:rPr>
          <w:rFonts w:asciiTheme="majorBidi" w:hAnsiTheme="majorBidi" w:cstheme="majorBidi"/>
          <w:lang w:val="en-GB"/>
        </w:rPr>
        <w:t>: class diagram</w:t>
      </w:r>
      <w:bookmarkEnd w:id="50"/>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1" w:name="_heading=h.ihv636" w:colFirst="0" w:colLast="0"/>
      <w:bookmarkEnd w:id="51"/>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03AD3404" w:rsidR="008B2DBF" w:rsidRPr="0088421D" w:rsidRDefault="008B2DBF" w:rsidP="008B2DBF">
      <w:pPr>
        <w:pStyle w:val="Caption"/>
        <w:rPr>
          <w:rFonts w:asciiTheme="majorBidi" w:hAnsiTheme="majorBidi" w:cstheme="majorBidi"/>
          <w:lang w:val="en-GB"/>
        </w:rPr>
      </w:pPr>
      <w:bookmarkStart w:id="52" w:name="_Toc13384270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8</w:t>
      </w:r>
      <w:r w:rsidR="00330917" w:rsidRPr="0088421D">
        <w:rPr>
          <w:rFonts w:asciiTheme="majorBidi" w:hAnsiTheme="majorBidi" w:cstheme="majorBidi"/>
          <w:noProof/>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2"/>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16188FF3" w:rsidR="00D143FE" w:rsidRPr="0088421D" w:rsidRDefault="00D143FE" w:rsidP="00D143FE">
      <w:pPr>
        <w:pStyle w:val="Caption"/>
        <w:rPr>
          <w:rFonts w:asciiTheme="majorBidi" w:hAnsiTheme="majorBidi" w:cstheme="majorBidi"/>
          <w:lang w:val="en-GB"/>
        </w:rPr>
      </w:pPr>
      <w:bookmarkStart w:id="53" w:name="_Toc13384270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9</w:t>
      </w:r>
      <w:r w:rsidR="00330917" w:rsidRPr="0088421D">
        <w:rPr>
          <w:rFonts w:asciiTheme="majorBidi" w:hAnsiTheme="majorBidi" w:cstheme="majorBidi"/>
          <w:noProof/>
        </w:rPr>
        <w:fldChar w:fldCharType="end"/>
      </w:r>
      <w:r w:rsidRPr="0088421D">
        <w:rPr>
          <w:rFonts w:asciiTheme="majorBidi" w:hAnsiTheme="majorBidi" w:cstheme="majorBidi"/>
          <w:lang w:val="en-GB"/>
        </w:rPr>
        <w:t>: client sequence diagram</w:t>
      </w:r>
      <w:bookmarkEnd w:id="53"/>
    </w:p>
    <w:p w14:paraId="4F1EAB4A" w14:textId="2F94D8E1" w:rsidR="00C71480" w:rsidRPr="0088421D" w:rsidRDefault="001E38B8" w:rsidP="00012E4A">
      <w:pPr>
        <w:jc w:val="both"/>
        <w:rPr>
          <w:rFonts w:asciiTheme="majorBidi" w:hAnsiTheme="majorBidi" w:cstheme="majorBidi"/>
          <w:lang w:val="en-GB"/>
        </w:rPr>
      </w:pPr>
      <w:r w:rsidRPr="0088421D">
        <w:rPr>
          <w:rFonts w:asciiTheme="majorBidi" w:hAnsiTheme="majorBidi" w:cstheme="majorBidi"/>
        </w:rPr>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88421D">
        <w:rPr>
          <w:rFonts w:asciiTheme="majorBidi" w:hAnsiTheme="majorBidi" w:cstheme="majorBidi"/>
        </w:rPr>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Pr="0088421D" w:rsidRDefault="009E6F8E" w:rsidP="00D40AE5">
      <w:pPr>
        <w:keepNext/>
        <w:ind w:firstLine="576"/>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7BF60487" w:rsidR="00D40AE5" w:rsidRPr="0088421D" w:rsidRDefault="00D40AE5" w:rsidP="00D40AE5">
      <w:pPr>
        <w:pStyle w:val="Caption"/>
        <w:rPr>
          <w:rFonts w:asciiTheme="majorBidi" w:hAnsiTheme="majorBidi" w:cstheme="majorBidi"/>
          <w:lang w:val="en-GB"/>
        </w:rPr>
      </w:pPr>
      <w:bookmarkStart w:id="54" w:name="_Toc13384270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0</w:t>
      </w:r>
      <w:r w:rsidR="00330917" w:rsidRPr="0088421D">
        <w:rPr>
          <w:rFonts w:asciiTheme="majorBidi" w:hAnsiTheme="majorBidi" w:cstheme="majorBidi"/>
          <w:noProof/>
        </w:rPr>
        <w:fldChar w:fldCharType="end"/>
      </w:r>
      <w:r w:rsidRPr="0088421D">
        <w:rPr>
          <w:rFonts w:asciiTheme="majorBidi" w:hAnsiTheme="majorBidi" w:cstheme="majorBidi"/>
          <w:lang w:val="en-GB"/>
        </w:rPr>
        <w:t>: CEO sequence diagram</w:t>
      </w:r>
      <w:bookmarkEnd w:id="54"/>
    </w:p>
    <w:p w14:paraId="02F453F8" w14:textId="7E32BD4C" w:rsidR="00C71480" w:rsidRPr="0088421D" w:rsidRDefault="00C71480" w:rsidP="00C71480">
      <w:pPr>
        <w:keepNext/>
        <w:ind w:firstLine="576"/>
        <w:jc w:val="both"/>
        <w:rPr>
          <w:rFonts w:asciiTheme="majorBidi" w:hAnsiTheme="majorBidi" w:cstheme="majorBidi"/>
          <w:lang w:val="en-GB"/>
        </w:rPr>
      </w:pPr>
      <w:r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The CEO can also manage the list of deliveries by adding new deliveries, updating existing ones, or deleting old ones. To do this, the CEO sends a request to the system with the appropriate parameters. The system processes the request and updates the list of deliveries accordingly. Another task that the CEO can perform is managing the branches of the company. This involves sending a request to the </w:t>
      </w:r>
      <w:r w:rsidRPr="0088421D">
        <w:rPr>
          <w:rFonts w:asciiTheme="majorBidi" w:hAnsiTheme="majorBidi" w:cstheme="majorBidi"/>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F25D34">
      <w:pPr>
        <w:keepNext/>
        <w:ind w:firstLine="576"/>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28DB6283" w:rsidR="00F25D34" w:rsidRPr="0088421D" w:rsidRDefault="00F25D34" w:rsidP="00F25D34">
      <w:pPr>
        <w:pStyle w:val="Caption"/>
        <w:rPr>
          <w:rFonts w:asciiTheme="majorBidi" w:hAnsiTheme="majorBidi" w:cstheme="majorBidi"/>
          <w:lang w:val="en-GB"/>
        </w:rPr>
      </w:pPr>
      <w:bookmarkStart w:id="55" w:name="_Toc13384270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1</w:t>
      </w:r>
      <w:r w:rsidR="00330917" w:rsidRPr="0088421D">
        <w:rPr>
          <w:rFonts w:asciiTheme="majorBidi" w:hAnsiTheme="majorBidi" w:cstheme="majorBidi"/>
          <w:noProof/>
        </w:rPr>
        <w:fldChar w:fldCharType="end"/>
      </w:r>
      <w:r w:rsidRPr="0088421D">
        <w:rPr>
          <w:rFonts w:asciiTheme="majorBidi" w:hAnsiTheme="majorBidi" w:cstheme="majorBidi"/>
          <w:lang w:val="en-GB"/>
        </w:rPr>
        <w:t>: Branch Manager sequence diagram</w:t>
      </w:r>
      <w:bookmarkEnd w:id="55"/>
    </w:p>
    <w:p w14:paraId="46F5ADDF" w14:textId="738631D5" w:rsidR="00AD3F1F" w:rsidRPr="0088421D" w:rsidRDefault="00AD3F1F" w:rsidP="00CC1FE0">
      <w:pPr>
        <w:jc w:val="both"/>
        <w:rPr>
          <w:rFonts w:asciiTheme="majorBidi" w:hAnsiTheme="majorBidi" w:cstheme="majorBidi"/>
          <w:lang w:val="en-GB"/>
        </w:rPr>
      </w:pPr>
      <w:r w:rsidRPr="0088421D">
        <w:rPr>
          <w:rFonts w:asciiTheme="majorBidi" w:hAnsiTheme="majorBidi" w:cstheme="majorBidi"/>
        </w:rPr>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88421D">
        <w:rPr>
          <w:rFonts w:asciiTheme="majorBidi" w:hAnsiTheme="majorBidi" w:cstheme="majorBidi"/>
        </w:rPr>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Pr="0088421D" w:rsidRDefault="009E6F8E" w:rsidP="00702A9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1834F738" w:rsidR="00FF17DC" w:rsidRPr="0088421D" w:rsidRDefault="00702A97" w:rsidP="00702A97">
      <w:pPr>
        <w:pStyle w:val="Caption"/>
        <w:rPr>
          <w:rFonts w:asciiTheme="majorBidi" w:hAnsiTheme="majorBidi" w:cstheme="majorBidi"/>
          <w:lang w:val="en-GB"/>
        </w:rPr>
      </w:pPr>
      <w:bookmarkStart w:id="56" w:name="_Toc133842709"/>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2</w:t>
      </w:r>
      <w:r w:rsidR="00330917" w:rsidRPr="0088421D">
        <w:rPr>
          <w:rFonts w:asciiTheme="majorBidi" w:hAnsiTheme="majorBidi" w:cstheme="majorBidi"/>
          <w:noProof/>
        </w:rPr>
        <w:fldChar w:fldCharType="end"/>
      </w:r>
      <w:r w:rsidRPr="0088421D">
        <w:rPr>
          <w:rFonts w:asciiTheme="majorBidi" w:hAnsiTheme="majorBidi" w:cstheme="majorBidi"/>
          <w:lang w:val="en-GB"/>
        </w:rPr>
        <w:t>: worker sequence diagram</w:t>
      </w:r>
      <w:bookmarkEnd w:id="56"/>
    </w:p>
    <w:p w14:paraId="6B0BA3C6" w14:textId="36E05AE3" w:rsidR="004B0718" w:rsidRPr="0088421D" w:rsidRDefault="004B0718" w:rsidP="00724208">
      <w:pPr>
        <w:jc w:val="both"/>
        <w:rPr>
          <w:rFonts w:asciiTheme="majorBidi" w:hAnsiTheme="majorBidi" w:cstheme="majorBidi"/>
        </w:rPr>
      </w:pPr>
      <w:r w:rsidRPr="0088421D">
        <w:rPr>
          <w:rFonts w:asciiTheme="majorBidi" w:hAnsiTheme="majorBidi" w:cstheme="majorBidi"/>
        </w:rPr>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p>
    <w:p w14:paraId="5E33EEB6" w14:textId="77777777" w:rsidR="009E6F8E" w:rsidRPr="0088421D" w:rsidRDefault="009E6F8E" w:rsidP="009E6F8E">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2398CFFA" w:rsidR="00A36AA6" w:rsidRPr="0088421D" w:rsidRDefault="009E6F8E" w:rsidP="00A36AA6">
      <w:pPr>
        <w:pStyle w:val="Caption"/>
        <w:rPr>
          <w:rFonts w:asciiTheme="majorBidi" w:hAnsiTheme="majorBidi" w:cstheme="majorBidi"/>
        </w:rPr>
      </w:pPr>
      <w:bookmarkStart w:id="57" w:name="_Toc133842710"/>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3</w:t>
      </w:r>
      <w:r w:rsidR="00330917" w:rsidRPr="0088421D">
        <w:rPr>
          <w:rFonts w:asciiTheme="majorBidi" w:hAnsiTheme="majorBidi" w:cstheme="majorBidi"/>
          <w:noProof/>
        </w:rPr>
        <w:fldChar w:fldCharType="end"/>
      </w:r>
      <w:r w:rsidRPr="0088421D">
        <w:rPr>
          <w:rFonts w:asciiTheme="majorBidi" w:hAnsiTheme="majorBidi" w:cstheme="majorBidi"/>
        </w:rPr>
        <w:t>: IT sequence diagram</w:t>
      </w:r>
      <w:bookmarkEnd w:id="57"/>
    </w:p>
    <w:p w14:paraId="71A09EBF" w14:textId="100FA8CB" w:rsidR="00A36AA6" w:rsidRPr="0088421D" w:rsidRDefault="00A36AA6" w:rsidP="00B844C5">
      <w:pPr>
        <w:ind w:firstLine="576"/>
        <w:jc w:val="both"/>
        <w:rPr>
          <w:rFonts w:asciiTheme="majorBidi" w:hAnsiTheme="majorBidi" w:cstheme="majorBidi"/>
        </w:rPr>
      </w:pPr>
      <w:r w:rsidRPr="0088421D">
        <w:rPr>
          <w:rFonts w:asciiTheme="majorBidi" w:hAnsiTheme="majorBidi" w:cstheme="majorBidi"/>
        </w:rPr>
        <w:t xml:space="preserve">The sequence diagram for the worker begins with the worker dashboard where they can view their assigned tasks for the day. The IT follows the CEO commands to add or delete any worker from the system (database) and then the worker will not have any saved </w:t>
      </w:r>
      <w:r w:rsidR="00CB0C2E" w:rsidRPr="0088421D">
        <w:rPr>
          <w:rFonts w:asciiTheme="majorBidi" w:hAnsiTheme="majorBidi" w:cstheme="majorBidi"/>
        </w:rPr>
        <w:t>information</w:t>
      </w:r>
      <w:r w:rsidRPr="0088421D">
        <w:rPr>
          <w:rFonts w:asciiTheme="majorBidi" w:hAnsiTheme="majorBidi" w:cstheme="majorBidi"/>
        </w:rPr>
        <w:t xml:space="preserve"> in the system, so he can’t log in to the website using their old account.</w:t>
      </w:r>
      <w:r w:rsidR="001437C6" w:rsidRPr="0088421D">
        <w:rPr>
          <w:rFonts w:asciiTheme="majorBidi" w:hAnsiTheme="majorBidi" w:cstheme="majorBidi"/>
        </w:rPr>
        <w:t xml:space="preserve"> Once the work is done, he / she sends a confirmation about done tasks to </w:t>
      </w:r>
      <w:r w:rsidR="001E299F" w:rsidRPr="0088421D">
        <w:rPr>
          <w:rFonts w:asciiTheme="majorBidi" w:hAnsiTheme="majorBidi" w:cstheme="majorBidi"/>
        </w:rPr>
        <w:t>the CEO</w:t>
      </w:r>
      <w:r w:rsidR="001437C6" w:rsidRPr="0088421D">
        <w:rPr>
          <w:rFonts w:asciiTheme="majorBidi" w:hAnsiTheme="majorBidi" w:cstheme="majorBidi"/>
        </w:rPr>
        <w:t>.</w:t>
      </w:r>
    </w:p>
    <w:p w14:paraId="61660FB0" w14:textId="77777777" w:rsidR="00FF17DC" w:rsidRPr="0088421D" w:rsidRDefault="007A6D44">
      <w:pPr>
        <w:pStyle w:val="Heading2"/>
        <w:numPr>
          <w:ilvl w:val="1"/>
          <w:numId w:val="3"/>
        </w:numPr>
        <w:jc w:val="both"/>
      </w:pPr>
      <w:bookmarkStart w:id="58" w:name="_heading=h.32hioqz" w:colFirst="0" w:colLast="0"/>
      <w:bookmarkEnd w:id="58"/>
      <w:r w:rsidRPr="0088421D">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441623AA" w:rsidR="00FF17DC" w:rsidRPr="0088421D" w:rsidRDefault="00F45448" w:rsidP="00F45448">
      <w:pPr>
        <w:pStyle w:val="Caption"/>
        <w:rPr>
          <w:rFonts w:asciiTheme="majorBidi" w:hAnsiTheme="majorBidi" w:cstheme="majorBidi"/>
          <w:lang w:val="en-GB"/>
        </w:rPr>
      </w:pPr>
      <w:bookmarkStart w:id="59" w:name="_Toc13384271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4</w:t>
      </w:r>
      <w:r w:rsidR="00330917" w:rsidRPr="0088421D">
        <w:rPr>
          <w:rFonts w:asciiTheme="majorBidi" w:hAnsiTheme="majorBidi" w:cstheme="majorBidi"/>
          <w:noProof/>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59"/>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1010F18" w:rsidR="008A1DB3" w:rsidRPr="0088421D" w:rsidRDefault="008A1DB3" w:rsidP="008A1DB3">
      <w:pPr>
        <w:pStyle w:val="Caption"/>
        <w:rPr>
          <w:rFonts w:asciiTheme="majorBidi" w:hAnsiTheme="majorBidi" w:cstheme="majorBidi"/>
        </w:rPr>
      </w:pPr>
      <w:bookmarkStart w:id="60" w:name="_Toc13384271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5</w:t>
      </w:r>
      <w:r w:rsidR="00330917" w:rsidRPr="0088421D">
        <w:rPr>
          <w:rFonts w:asciiTheme="majorBidi" w:hAnsiTheme="majorBidi" w:cstheme="majorBidi"/>
          <w:noProof/>
        </w:rPr>
        <w:fldChar w:fldCharType="end"/>
      </w:r>
      <w:r w:rsidRPr="0088421D">
        <w:rPr>
          <w:rFonts w:asciiTheme="majorBidi" w:hAnsiTheme="majorBidi" w:cstheme="majorBidi"/>
        </w:rPr>
        <w:t>: Client activity diagram</w:t>
      </w:r>
      <w:bookmarkEnd w:id="60"/>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0C844626" w:rsidR="008A1DB3" w:rsidRPr="0088421D" w:rsidRDefault="008A1DB3" w:rsidP="008A1DB3">
      <w:pPr>
        <w:pStyle w:val="Caption"/>
        <w:rPr>
          <w:rFonts w:asciiTheme="majorBidi" w:hAnsiTheme="majorBidi" w:cstheme="majorBidi"/>
        </w:rPr>
      </w:pPr>
      <w:bookmarkStart w:id="61" w:name="_Toc13384271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6</w:t>
      </w:r>
      <w:r w:rsidR="00330917" w:rsidRPr="0088421D">
        <w:rPr>
          <w:rFonts w:asciiTheme="majorBidi" w:hAnsiTheme="majorBidi" w:cstheme="majorBidi"/>
          <w:noProof/>
        </w:rPr>
        <w:fldChar w:fldCharType="end"/>
      </w:r>
      <w:r w:rsidRPr="0088421D">
        <w:rPr>
          <w:rFonts w:asciiTheme="majorBidi" w:hAnsiTheme="majorBidi" w:cstheme="majorBidi"/>
        </w:rPr>
        <w:t>: CEO activity diagram</w:t>
      </w:r>
      <w:bookmarkEnd w:id="61"/>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A5AEB98" w:rsidR="008A1DB3" w:rsidRPr="0088421D" w:rsidRDefault="008A1DB3" w:rsidP="008A1DB3">
      <w:pPr>
        <w:pStyle w:val="Caption"/>
        <w:rPr>
          <w:rFonts w:asciiTheme="majorBidi" w:hAnsiTheme="majorBidi" w:cstheme="majorBidi"/>
        </w:rPr>
      </w:pPr>
      <w:bookmarkStart w:id="62" w:name="_Toc13384271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7</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2"/>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5F3BC3FC" w:rsidR="008A1DB3" w:rsidRPr="0088421D" w:rsidRDefault="008A1DB3" w:rsidP="008A1DB3">
      <w:pPr>
        <w:pStyle w:val="Caption"/>
        <w:rPr>
          <w:rFonts w:asciiTheme="majorBidi" w:hAnsiTheme="majorBidi" w:cstheme="majorBidi"/>
        </w:rPr>
      </w:pPr>
      <w:bookmarkStart w:id="63" w:name="_Toc13384271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8</w:t>
      </w:r>
      <w:r w:rsidR="00330917" w:rsidRPr="0088421D">
        <w:rPr>
          <w:rFonts w:asciiTheme="majorBidi" w:hAnsiTheme="majorBidi" w:cstheme="majorBidi"/>
          <w:noProof/>
        </w:rPr>
        <w:fldChar w:fldCharType="end"/>
      </w:r>
      <w:r w:rsidRPr="0088421D">
        <w:rPr>
          <w:rFonts w:asciiTheme="majorBidi" w:hAnsiTheme="majorBidi" w:cstheme="majorBidi"/>
        </w:rPr>
        <w:t>: Worker activity diagram</w:t>
      </w:r>
      <w:bookmarkEnd w:id="63"/>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4952B41C" w:rsidR="008A1DB3" w:rsidRPr="0088421D" w:rsidRDefault="008A1DB3" w:rsidP="008A1DB3">
      <w:pPr>
        <w:pStyle w:val="Caption"/>
        <w:rPr>
          <w:rFonts w:asciiTheme="majorBidi" w:hAnsiTheme="majorBidi" w:cstheme="majorBidi"/>
        </w:rPr>
      </w:pPr>
      <w:bookmarkStart w:id="64" w:name="_Toc13384271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9</w:t>
      </w:r>
      <w:r w:rsidR="00330917" w:rsidRPr="0088421D">
        <w:rPr>
          <w:rFonts w:asciiTheme="majorBidi" w:hAnsiTheme="majorBidi" w:cstheme="majorBidi"/>
          <w:noProof/>
        </w:rPr>
        <w:fldChar w:fldCharType="end"/>
      </w:r>
      <w:r w:rsidRPr="0088421D">
        <w:rPr>
          <w:rFonts w:asciiTheme="majorBidi" w:hAnsiTheme="majorBidi" w:cstheme="majorBidi"/>
        </w:rPr>
        <w:t>: IT activity diagram</w:t>
      </w:r>
      <w:bookmarkEnd w:id="64"/>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5" w:name="_heading=h.1hmsyys" w:colFirst="0" w:colLast="0"/>
      <w:bookmarkEnd w:id="65"/>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72F4D">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0BD68ADF" w:rsidR="00C972B7" w:rsidRPr="0088421D" w:rsidRDefault="00C077C2" w:rsidP="00C077C2">
      <w:pPr>
        <w:pStyle w:val="Caption"/>
        <w:rPr>
          <w:rFonts w:asciiTheme="majorBidi" w:hAnsiTheme="majorBidi" w:cstheme="majorBidi"/>
        </w:rPr>
      </w:pPr>
      <w:bookmarkStart w:id="66" w:name="_Toc13384271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0</w:t>
      </w:r>
      <w:r w:rsidR="00330917" w:rsidRPr="0088421D">
        <w:rPr>
          <w:rFonts w:asciiTheme="majorBidi" w:hAnsiTheme="majorBidi" w:cstheme="majorBidi"/>
          <w:noProof/>
        </w:rPr>
        <w:fldChar w:fldCharType="end"/>
      </w:r>
      <w:r w:rsidRPr="0088421D">
        <w:rPr>
          <w:rFonts w:asciiTheme="majorBidi" w:hAnsiTheme="majorBidi" w:cstheme="majorBidi"/>
          <w:lang w:val="en-GB"/>
        </w:rPr>
        <w:t>: ER diagram</w:t>
      </w:r>
      <w:bookmarkEnd w:id="66"/>
    </w:p>
    <w:p w14:paraId="7D2B7E23" w14:textId="7B5BAE02" w:rsidR="00FF17DC" w:rsidRPr="0088421D" w:rsidRDefault="00B67564" w:rsidP="009E6F25">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rsidRPr="0088421D">
        <w:rPr>
          <w:rFonts w:asciiTheme="majorBidi" w:hAnsiTheme="majorBidi" w:cstheme="majorBidi"/>
        </w:rPr>
        <w:t xml:space="preserve"> As well as the CEO has the ability to send messages to other workers via the application.</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67" w:name="_heading=h.41mghml" w:colFirst="0" w:colLast="0"/>
      <w:bookmarkEnd w:id="67"/>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68" w:name="_heading=h.2grqrue" w:colFirst="0" w:colLast="0"/>
      <w:bookmarkEnd w:id="68"/>
      <w:r w:rsidRPr="0088421D">
        <w:rPr>
          <w:rFonts w:asciiTheme="majorBidi" w:hAnsiTheme="majorBidi" w:cstheme="majorBidi"/>
        </w:rPr>
        <w:t>Financial Viability</w:t>
      </w:r>
      <w:bookmarkStart w:id="69" w:name="_heading=h.vx1227" w:colFirst="0" w:colLast="0"/>
      <w:bookmarkEnd w:id="69"/>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4F2C6397" w:rsidR="004649DF" w:rsidRPr="00CE1CD9" w:rsidRDefault="00CE1CD9" w:rsidP="00CE1CD9">
      <w:pPr>
        <w:pStyle w:val="Caption"/>
        <w:ind w:left="720"/>
        <w:rPr>
          <w:rFonts w:asciiTheme="majorBidi" w:hAnsiTheme="majorBidi" w:cstheme="majorBidi"/>
        </w:rPr>
      </w:pPr>
      <w:bookmarkStart w:id="70" w:name="_Toc133843328"/>
      <w:bookmarkStart w:id="71" w:name="_Toc133843423"/>
      <w:r w:rsidRPr="0088421D">
        <w:rPr>
          <w:rFonts w:asciiTheme="majorBidi" w:hAnsiTheme="majorBidi" w:cstheme="majorBidi"/>
        </w:rPr>
        <w:t xml:space="preserve">Table </w:t>
      </w:r>
      <w:r w:rsidRPr="0088421D">
        <w:rPr>
          <w:rFonts w:asciiTheme="majorBidi" w:hAnsiTheme="majorBidi" w:cstheme="majorBidi"/>
        </w:rPr>
        <w:fldChar w:fldCharType="begin"/>
      </w:r>
      <w:r w:rsidRPr="0088421D">
        <w:rPr>
          <w:rFonts w:asciiTheme="majorBidi" w:hAnsiTheme="majorBidi" w:cstheme="majorBidi"/>
        </w:rPr>
        <w:instrText xml:space="preserve"> STYLEREF 1 \s </w:instrText>
      </w:r>
      <w:r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3</w:t>
      </w:r>
      <w:r w:rsidRPr="0088421D">
        <w:rPr>
          <w:rFonts w:asciiTheme="majorBidi" w:hAnsiTheme="majorBidi" w:cstheme="majorBidi"/>
          <w:noProof/>
        </w:rPr>
        <w:fldChar w:fldCharType="end"/>
      </w:r>
      <w:r w:rsidRPr="0088421D">
        <w:rPr>
          <w:rFonts w:asciiTheme="majorBidi" w:hAnsiTheme="majorBidi" w:cstheme="majorBidi"/>
        </w:rPr>
        <w:noBreakHyphen/>
      </w:r>
      <w:r w:rsidRPr="0088421D">
        <w:rPr>
          <w:rFonts w:asciiTheme="majorBidi" w:hAnsiTheme="majorBidi" w:cstheme="majorBidi"/>
        </w:rPr>
        <w:fldChar w:fldCharType="begin"/>
      </w:r>
      <w:r w:rsidRPr="0088421D">
        <w:rPr>
          <w:rFonts w:asciiTheme="majorBidi" w:hAnsiTheme="majorBidi" w:cstheme="majorBidi"/>
        </w:rPr>
        <w:instrText xml:space="preserve"> SEQ Table \* ARABIC \s 1 </w:instrText>
      </w:r>
      <w:r w:rsidRPr="0088421D">
        <w:rPr>
          <w:rFonts w:asciiTheme="majorBidi" w:hAnsiTheme="majorBidi" w:cstheme="majorBidi"/>
        </w:rPr>
        <w:fldChar w:fldCharType="separate"/>
      </w:r>
      <w:r w:rsidRPr="0088421D">
        <w:rPr>
          <w:rFonts w:asciiTheme="majorBidi" w:hAnsiTheme="majorBidi" w:cstheme="majorBidi"/>
          <w:noProof/>
        </w:rPr>
        <w:t>1</w:t>
      </w:r>
      <w:r w:rsidRPr="0088421D">
        <w:rPr>
          <w:rFonts w:asciiTheme="majorBidi" w:hAnsiTheme="majorBidi" w:cstheme="majorBidi"/>
          <w:noProof/>
        </w:rPr>
        <w:fldChar w:fldCharType="end"/>
      </w:r>
      <w:r w:rsidRPr="0088421D">
        <w:rPr>
          <w:rFonts w:asciiTheme="majorBidi" w:hAnsiTheme="majorBidi" w:cstheme="majorBidi"/>
          <w:lang w:val="en-GB"/>
        </w:rPr>
        <w:t>: Cost Benefit Analysis</w:t>
      </w:r>
      <w:bookmarkEnd w:id="70"/>
      <w:bookmarkEnd w:id="71"/>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595E39">
        <w:trPr>
          <w:trHeight w:val="397"/>
          <w:jc w:val="center"/>
        </w:trPr>
        <w:tc>
          <w:tcPr>
            <w:tcW w:w="2500" w:type="pct"/>
            <w:vAlign w:val="center"/>
          </w:tcPr>
          <w:p w14:paraId="3B40556A" w14:textId="53FA719B" w:rsidR="00374063" w:rsidRPr="00D1764E" w:rsidRDefault="005A0067" w:rsidP="00374063">
            <w:pPr>
              <w:jc w:val="center"/>
              <w:rPr>
                <w:rFonts w:asciiTheme="majorBidi" w:hAnsiTheme="majorBidi" w:cstheme="majorBidi"/>
                <w:b/>
                <w:bCs/>
                <w:lang w:val="en-GB"/>
              </w:rPr>
            </w:pPr>
            <w:r w:rsidRPr="00D1764E">
              <w:rPr>
                <w:rFonts w:asciiTheme="majorBidi" w:hAnsiTheme="majorBidi" w:cstheme="majorBidi"/>
                <w:b/>
                <w:bCs/>
                <w:lang w:val="en-GB"/>
              </w:rPr>
              <w:t>Implementation</w:t>
            </w:r>
          </w:p>
        </w:tc>
        <w:tc>
          <w:tcPr>
            <w:tcW w:w="2500" w:type="pct"/>
            <w:vAlign w:val="center"/>
          </w:tcPr>
          <w:p w14:paraId="2E199DCC" w14:textId="3B519385" w:rsidR="00374063" w:rsidRPr="00D1764E" w:rsidRDefault="00EB6EA8" w:rsidP="00374063">
            <w:pPr>
              <w:jc w:val="center"/>
              <w:rPr>
                <w:rFonts w:asciiTheme="majorBidi" w:hAnsiTheme="majorBidi" w:cstheme="majorBidi"/>
                <w:b/>
                <w:bCs/>
                <w:lang w:val="en-GB"/>
              </w:rPr>
            </w:pPr>
            <w:r>
              <w:rPr>
                <w:rFonts w:asciiTheme="majorBidi" w:hAnsiTheme="majorBidi" w:cstheme="majorBidi"/>
                <w:b/>
                <w:bCs/>
                <w:lang w:val="en-GB"/>
              </w:rPr>
              <w:t>Amount</w:t>
            </w:r>
            <w:r w:rsidR="00A96416" w:rsidRPr="00D1764E">
              <w:rPr>
                <w:rFonts w:asciiTheme="majorBidi" w:hAnsiTheme="majorBidi" w:cstheme="majorBidi"/>
                <w:b/>
                <w:bCs/>
                <w:lang w:val="en-GB"/>
              </w:rPr>
              <w:t xml:space="preserve"> ($)</w:t>
            </w:r>
          </w:p>
        </w:tc>
      </w:tr>
      <w:tr w:rsidR="004E38C1" w:rsidRPr="0088421D" w14:paraId="78D8AB91" w14:textId="77777777" w:rsidTr="004E38C1">
        <w:tblPrEx>
          <w:jc w:val="left"/>
        </w:tblPrEx>
        <w:trPr>
          <w:trHeight w:val="894"/>
        </w:trPr>
        <w:tc>
          <w:tcPr>
            <w:tcW w:w="5000" w:type="pct"/>
            <w:gridSpan w:val="2"/>
            <w:vAlign w:val="center"/>
          </w:tcPr>
          <w:p w14:paraId="4388F981" w14:textId="5EB6BDCD" w:rsidR="004E38C1" w:rsidRPr="00EB6EA8" w:rsidRDefault="004E38C1" w:rsidP="004E38C1">
            <w:pPr>
              <w:spacing w:before="480" w:after="480" w:line="240" w:lineRule="auto"/>
              <w:jc w:val="center"/>
              <w:rPr>
                <w:rFonts w:asciiTheme="majorBidi" w:hAnsiTheme="majorBidi" w:cstheme="majorBidi"/>
                <w:b/>
                <w:bCs/>
                <w:lang w:val="en-GB"/>
              </w:rPr>
            </w:pPr>
            <w:r>
              <w:rPr>
                <w:rFonts w:asciiTheme="majorBidi" w:hAnsiTheme="majorBidi" w:cstheme="majorBidi"/>
                <w:b/>
                <w:bCs/>
                <w:lang w:val="en-GB"/>
              </w:rPr>
              <w:t>C</w:t>
            </w:r>
            <w:r w:rsidRPr="00EB6EA8">
              <w:rPr>
                <w:rFonts w:asciiTheme="majorBidi" w:hAnsiTheme="majorBidi" w:cstheme="majorBidi"/>
                <w:b/>
                <w:bCs/>
                <w:lang w:val="en-GB"/>
              </w:rPr>
              <w:t>osts</w:t>
            </w:r>
          </w:p>
        </w:tc>
      </w:tr>
      <w:tr w:rsidR="00374063" w:rsidRPr="0088421D" w14:paraId="5A836969" w14:textId="77777777" w:rsidTr="00595E39">
        <w:tblPrEx>
          <w:jc w:val="left"/>
        </w:tblPrEx>
        <w:trPr>
          <w:trHeight w:val="397"/>
        </w:trPr>
        <w:tc>
          <w:tcPr>
            <w:tcW w:w="2500" w:type="pct"/>
            <w:vAlign w:val="center"/>
            <w:hideMark/>
          </w:tcPr>
          <w:p w14:paraId="264F859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Development team</w:t>
            </w:r>
          </w:p>
        </w:tc>
        <w:tc>
          <w:tcPr>
            <w:tcW w:w="2500" w:type="pct"/>
            <w:vAlign w:val="center"/>
            <w:hideMark/>
          </w:tcPr>
          <w:p w14:paraId="53C57E19" w14:textId="16BD04B4"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4</w:t>
            </w:r>
            <w:r w:rsidR="00374063" w:rsidRPr="00D1764E">
              <w:rPr>
                <w:rFonts w:asciiTheme="majorBidi" w:hAnsiTheme="majorBidi" w:cstheme="majorBidi"/>
                <w:lang w:val="en-GB"/>
              </w:rPr>
              <w:t>000</w:t>
            </w:r>
          </w:p>
        </w:tc>
      </w:tr>
      <w:tr w:rsidR="00374063" w:rsidRPr="0088421D" w14:paraId="572652AC" w14:textId="77777777" w:rsidTr="00595E39">
        <w:tblPrEx>
          <w:jc w:val="left"/>
        </w:tblPrEx>
        <w:trPr>
          <w:trHeight w:val="397"/>
        </w:trPr>
        <w:tc>
          <w:tcPr>
            <w:tcW w:w="2500" w:type="pct"/>
            <w:vAlign w:val="center"/>
            <w:hideMark/>
          </w:tcPr>
          <w:p w14:paraId="7E6FC34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Hardware and software</w:t>
            </w:r>
          </w:p>
        </w:tc>
        <w:tc>
          <w:tcPr>
            <w:tcW w:w="2500" w:type="pct"/>
            <w:vAlign w:val="center"/>
            <w:hideMark/>
          </w:tcPr>
          <w:p w14:paraId="20A438DE" w14:textId="3BF24D95"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30</w:t>
            </w:r>
            <w:r w:rsidR="00374063" w:rsidRPr="00D1764E">
              <w:rPr>
                <w:rFonts w:asciiTheme="majorBidi" w:hAnsiTheme="majorBidi" w:cstheme="majorBidi"/>
                <w:lang w:val="en-GB"/>
              </w:rPr>
              <w:t>00</w:t>
            </w:r>
          </w:p>
        </w:tc>
      </w:tr>
      <w:tr w:rsidR="00374063" w:rsidRPr="0088421D" w14:paraId="73087331" w14:textId="77777777" w:rsidTr="00595E39">
        <w:tblPrEx>
          <w:jc w:val="left"/>
        </w:tblPrEx>
        <w:trPr>
          <w:trHeight w:val="397"/>
        </w:trPr>
        <w:tc>
          <w:tcPr>
            <w:tcW w:w="2500" w:type="pct"/>
            <w:vAlign w:val="center"/>
            <w:hideMark/>
          </w:tcPr>
          <w:p w14:paraId="743E68E6" w14:textId="4E1BB09B"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Web </w:t>
            </w:r>
            <w:r w:rsidR="00A22CFA" w:rsidRPr="00D1764E">
              <w:rPr>
                <w:rFonts w:asciiTheme="majorBidi" w:hAnsiTheme="majorBidi" w:cstheme="majorBidi"/>
                <w:lang w:val="en-GB"/>
              </w:rPr>
              <w:t xml:space="preserve">server </w:t>
            </w:r>
            <w:r w:rsidRPr="00D1764E">
              <w:rPr>
                <w:rFonts w:asciiTheme="majorBidi" w:hAnsiTheme="majorBidi" w:cstheme="majorBidi"/>
                <w:lang w:val="en-GB"/>
              </w:rPr>
              <w:t>hosting</w:t>
            </w:r>
          </w:p>
        </w:tc>
        <w:tc>
          <w:tcPr>
            <w:tcW w:w="2500" w:type="pct"/>
            <w:vAlign w:val="center"/>
            <w:hideMark/>
          </w:tcPr>
          <w:p w14:paraId="194B2649" w14:textId="5F2D4EF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1</w:t>
            </w:r>
            <w:r w:rsidR="00374063" w:rsidRPr="00D1764E">
              <w:rPr>
                <w:rFonts w:asciiTheme="majorBidi" w:hAnsiTheme="majorBidi" w:cstheme="majorBidi"/>
                <w:lang w:val="en-GB"/>
              </w:rPr>
              <w:t>000</w:t>
            </w:r>
          </w:p>
        </w:tc>
      </w:tr>
      <w:tr w:rsidR="00374063" w:rsidRPr="0088421D" w14:paraId="4C5E7091" w14:textId="77777777" w:rsidTr="00595E39">
        <w:tblPrEx>
          <w:jc w:val="left"/>
        </w:tblPrEx>
        <w:trPr>
          <w:trHeight w:val="397"/>
        </w:trPr>
        <w:tc>
          <w:tcPr>
            <w:tcW w:w="2500" w:type="pct"/>
            <w:vAlign w:val="center"/>
            <w:hideMark/>
          </w:tcPr>
          <w:p w14:paraId="2638133E"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rketing and advertising</w:t>
            </w:r>
          </w:p>
        </w:tc>
        <w:tc>
          <w:tcPr>
            <w:tcW w:w="2500" w:type="pct"/>
            <w:vAlign w:val="center"/>
            <w:hideMark/>
          </w:tcPr>
          <w:p w14:paraId="5046EF7D" w14:textId="3BDD529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374063" w:rsidRPr="0088421D" w14:paraId="704E0B5B" w14:textId="77777777" w:rsidTr="00595E39">
        <w:tblPrEx>
          <w:jc w:val="left"/>
        </w:tblPrEx>
        <w:trPr>
          <w:trHeight w:val="397"/>
        </w:trPr>
        <w:tc>
          <w:tcPr>
            <w:tcW w:w="2500" w:type="pct"/>
            <w:vAlign w:val="center"/>
            <w:hideMark/>
          </w:tcPr>
          <w:p w14:paraId="5E114291"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intenance and updates</w:t>
            </w:r>
          </w:p>
        </w:tc>
        <w:tc>
          <w:tcPr>
            <w:tcW w:w="2500" w:type="pct"/>
            <w:vAlign w:val="center"/>
            <w:hideMark/>
          </w:tcPr>
          <w:p w14:paraId="573390FD" w14:textId="760B2FB3" w:rsidR="00374063" w:rsidRPr="00D1764E" w:rsidRDefault="00EB6EA8"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FB28D2" w:rsidRPr="0088421D" w14:paraId="2648A6E3" w14:textId="77777777" w:rsidTr="00595E39">
        <w:tblPrEx>
          <w:jc w:val="left"/>
        </w:tblPrEx>
        <w:trPr>
          <w:trHeight w:val="397"/>
        </w:trPr>
        <w:tc>
          <w:tcPr>
            <w:tcW w:w="2500" w:type="pct"/>
            <w:vAlign w:val="center"/>
          </w:tcPr>
          <w:p w14:paraId="32E1EDA7" w14:textId="1B9CAE14" w:rsidR="00FB28D2" w:rsidRPr="00D1764E" w:rsidRDefault="00FB28D2"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lastRenderedPageBreak/>
              <w:t>Potential cybersecurity and data privacy costs</w:t>
            </w:r>
          </w:p>
        </w:tc>
        <w:tc>
          <w:tcPr>
            <w:tcW w:w="2500" w:type="pct"/>
            <w:vAlign w:val="center"/>
          </w:tcPr>
          <w:p w14:paraId="2066E414" w14:textId="11915951" w:rsidR="00FB28D2"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FB28D2" w:rsidRPr="00D1764E">
              <w:rPr>
                <w:rFonts w:asciiTheme="majorBidi" w:hAnsiTheme="majorBidi" w:cstheme="majorBidi"/>
                <w:lang w:val="en-GB"/>
              </w:rPr>
              <w:t>00</w:t>
            </w:r>
          </w:p>
        </w:tc>
      </w:tr>
      <w:tr w:rsidR="00A22CFA" w:rsidRPr="0088421D" w14:paraId="21AE91AB" w14:textId="77777777" w:rsidTr="00595E39">
        <w:tblPrEx>
          <w:jc w:val="left"/>
        </w:tblPrEx>
        <w:trPr>
          <w:trHeight w:val="397"/>
        </w:trPr>
        <w:tc>
          <w:tcPr>
            <w:tcW w:w="2500" w:type="pct"/>
            <w:vAlign w:val="center"/>
          </w:tcPr>
          <w:p w14:paraId="0233E96C" w14:textId="56D96278" w:rsidR="00A22CFA" w:rsidRPr="00D1764E" w:rsidRDefault="00A22CFA"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Employee training and adoption costs</w:t>
            </w:r>
          </w:p>
        </w:tc>
        <w:tc>
          <w:tcPr>
            <w:tcW w:w="2500" w:type="pct"/>
            <w:vAlign w:val="center"/>
          </w:tcPr>
          <w:p w14:paraId="1C8E7F19" w14:textId="529F36B4" w:rsidR="00A22CFA"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3810CA" w:rsidRPr="00D1764E">
              <w:rPr>
                <w:rFonts w:asciiTheme="majorBidi" w:hAnsiTheme="majorBidi" w:cstheme="majorBidi"/>
                <w:lang w:val="en-GB"/>
              </w:rPr>
              <w:t>1</w:t>
            </w:r>
            <w:r w:rsidR="00B42A9D" w:rsidRPr="00D1764E">
              <w:rPr>
                <w:rFonts w:asciiTheme="majorBidi" w:hAnsiTheme="majorBidi" w:cstheme="majorBidi"/>
                <w:lang w:val="en-GB"/>
              </w:rPr>
              <w:t>00</w:t>
            </w:r>
          </w:p>
        </w:tc>
      </w:tr>
      <w:tr w:rsidR="004E38C1" w:rsidRPr="0088421D" w14:paraId="2D4CF93F" w14:textId="77777777" w:rsidTr="004E38C1">
        <w:tblPrEx>
          <w:jc w:val="left"/>
        </w:tblPrEx>
        <w:trPr>
          <w:trHeight w:val="397"/>
        </w:trPr>
        <w:tc>
          <w:tcPr>
            <w:tcW w:w="5000" w:type="pct"/>
            <w:gridSpan w:val="2"/>
            <w:vAlign w:val="center"/>
          </w:tcPr>
          <w:p w14:paraId="4AC2C6AF" w14:textId="1C6AB3DA" w:rsidR="004E38C1" w:rsidRDefault="004E38C1" w:rsidP="00374063">
            <w:pPr>
              <w:spacing w:before="480" w:after="480" w:line="240" w:lineRule="auto"/>
              <w:jc w:val="center"/>
              <w:rPr>
                <w:rFonts w:asciiTheme="majorBidi" w:hAnsiTheme="majorBidi" w:cstheme="majorBidi"/>
                <w:lang w:val="en-GB"/>
              </w:rPr>
            </w:pPr>
            <w:r w:rsidRPr="001710B7">
              <w:rPr>
                <w:rFonts w:asciiTheme="majorBidi" w:hAnsiTheme="majorBidi" w:cstheme="majorBidi"/>
                <w:b/>
                <w:bCs/>
                <w:lang w:val="en-GB"/>
              </w:rPr>
              <w:t>Benefits</w:t>
            </w:r>
          </w:p>
        </w:tc>
      </w:tr>
      <w:tr w:rsidR="00595E39" w:rsidRPr="00595E39" w14:paraId="480DB6D5" w14:textId="77777777" w:rsidTr="00595E39">
        <w:tblPrEx>
          <w:jc w:val="left"/>
        </w:tblPrEx>
        <w:tc>
          <w:tcPr>
            <w:tcW w:w="0" w:type="auto"/>
            <w:hideMark/>
          </w:tcPr>
          <w:p w14:paraId="5F5BD969"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operational efficiency</w:t>
            </w:r>
          </w:p>
        </w:tc>
        <w:tc>
          <w:tcPr>
            <w:tcW w:w="0" w:type="auto"/>
            <w:hideMark/>
          </w:tcPr>
          <w:p w14:paraId="61B06B35" w14:textId="159CC5F2"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5000</w:t>
            </w:r>
          </w:p>
        </w:tc>
      </w:tr>
      <w:tr w:rsidR="00595E39" w:rsidRPr="00595E39" w14:paraId="6DC99089" w14:textId="77777777" w:rsidTr="00595E39">
        <w:tblPrEx>
          <w:jc w:val="left"/>
        </w:tblPrEx>
        <w:tc>
          <w:tcPr>
            <w:tcW w:w="0" w:type="auto"/>
            <w:hideMark/>
          </w:tcPr>
          <w:p w14:paraId="512BD668"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customer satisfaction</w:t>
            </w:r>
          </w:p>
        </w:tc>
        <w:tc>
          <w:tcPr>
            <w:tcW w:w="0" w:type="auto"/>
            <w:hideMark/>
          </w:tcPr>
          <w:p w14:paraId="19CD2322" w14:textId="703B9281"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0000</w:t>
            </w:r>
          </w:p>
        </w:tc>
      </w:tr>
      <w:tr w:rsidR="00595E39" w:rsidRPr="00595E39" w14:paraId="099E9EB9" w14:textId="77777777" w:rsidTr="00595E39">
        <w:tblPrEx>
          <w:jc w:val="left"/>
        </w:tblPrEx>
        <w:tc>
          <w:tcPr>
            <w:tcW w:w="0" w:type="auto"/>
            <w:hideMark/>
          </w:tcPr>
          <w:p w14:paraId="68BAD905" w14:textId="197EB080"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Reduced paperwork and manual </w:t>
            </w:r>
            <w:r w:rsidR="002022AB" w:rsidRPr="00D1764E">
              <w:rPr>
                <w:rFonts w:asciiTheme="majorBidi" w:hAnsiTheme="majorBidi" w:cstheme="majorBidi"/>
                <w:lang w:val="en-GB"/>
              </w:rPr>
              <w:t>labour</w:t>
            </w:r>
          </w:p>
        </w:tc>
        <w:tc>
          <w:tcPr>
            <w:tcW w:w="0" w:type="auto"/>
            <w:hideMark/>
          </w:tcPr>
          <w:p w14:paraId="63247B64" w14:textId="09DAC116"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5</w:t>
            </w:r>
            <w:r w:rsidR="00595E39" w:rsidRPr="00D1764E">
              <w:rPr>
                <w:rFonts w:asciiTheme="majorBidi" w:hAnsiTheme="majorBidi" w:cstheme="majorBidi"/>
                <w:lang w:val="en-GB"/>
              </w:rPr>
              <w:t>000</w:t>
            </w:r>
          </w:p>
        </w:tc>
      </w:tr>
      <w:tr w:rsidR="00595E39" w:rsidRPr="00595E39" w14:paraId="09674296" w14:textId="77777777" w:rsidTr="00595E39">
        <w:tblPrEx>
          <w:jc w:val="left"/>
        </w:tblPrEx>
        <w:tc>
          <w:tcPr>
            <w:tcW w:w="0" w:type="auto"/>
            <w:hideMark/>
          </w:tcPr>
          <w:p w14:paraId="253BC832"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inventory management</w:t>
            </w:r>
          </w:p>
        </w:tc>
        <w:tc>
          <w:tcPr>
            <w:tcW w:w="0" w:type="auto"/>
            <w:hideMark/>
          </w:tcPr>
          <w:p w14:paraId="017BE75B" w14:textId="631A3312"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3</w:t>
            </w:r>
            <w:r w:rsidR="00595E39" w:rsidRPr="00D1764E">
              <w:rPr>
                <w:rFonts w:asciiTheme="majorBidi" w:hAnsiTheme="majorBidi" w:cstheme="majorBidi"/>
                <w:lang w:val="en-GB"/>
              </w:rPr>
              <w:t>000</w:t>
            </w:r>
          </w:p>
        </w:tc>
      </w:tr>
      <w:tr w:rsidR="00595E39" w:rsidRPr="00595E39" w14:paraId="50352A4D" w14:textId="77777777" w:rsidTr="00595E39">
        <w:tblPrEx>
          <w:jc w:val="left"/>
        </w:tblPrEx>
        <w:tc>
          <w:tcPr>
            <w:tcW w:w="0" w:type="auto"/>
            <w:hideMark/>
          </w:tcPr>
          <w:p w14:paraId="597234A1"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revenue from new customers</w:t>
            </w:r>
          </w:p>
        </w:tc>
        <w:tc>
          <w:tcPr>
            <w:tcW w:w="0" w:type="auto"/>
            <w:hideMark/>
          </w:tcPr>
          <w:p w14:paraId="0D59FC6A" w14:textId="415EA27C"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2</w:t>
            </w:r>
            <w:r w:rsidR="00595E39" w:rsidRPr="00D1764E">
              <w:rPr>
                <w:rFonts w:asciiTheme="majorBidi" w:hAnsiTheme="majorBidi" w:cstheme="majorBidi"/>
                <w:lang w:val="en-GB"/>
              </w:rPr>
              <w:t>500</w:t>
            </w:r>
          </w:p>
        </w:tc>
      </w:tr>
      <w:tr w:rsidR="00B42A9D" w:rsidRPr="0088421D" w14:paraId="5D044775" w14:textId="77777777" w:rsidTr="00595E39">
        <w:tblPrEx>
          <w:jc w:val="left"/>
        </w:tblPrEx>
        <w:trPr>
          <w:trHeight w:val="397"/>
        </w:trPr>
        <w:tc>
          <w:tcPr>
            <w:tcW w:w="2500" w:type="pct"/>
            <w:vAlign w:val="center"/>
            <w:hideMark/>
          </w:tcPr>
          <w:p w14:paraId="7D168CE7" w14:textId="77777777" w:rsidR="00B42A9D" w:rsidRPr="00D1764E" w:rsidRDefault="00B42A9D" w:rsidP="00B42A9D">
            <w:pPr>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t>Total</w:t>
            </w:r>
          </w:p>
        </w:tc>
        <w:tc>
          <w:tcPr>
            <w:tcW w:w="2500" w:type="pct"/>
            <w:vAlign w:val="center"/>
            <w:hideMark/>
          </w:tcPr>
          <w:p w14:paraId="65287B04" w14:textId="500ED5CB" w:rsidR="00B42A9D" w:rsidRPr="00D1764E" w:rsidRDefault="00A96416" w:rsidP="004649DF">
            <w:pPr>
              <w:keepNext/>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fldChar w:fldCharType="begin"/>
            </w:r>
            <w:r w:rsidRPr="00D1764E">
              <w:rPr>
                <w:rFonts w:asciiTheme="majorBidi" w:hAnsiTheme="majorBidi" w:cstheme="majorBidi"/>
                <w:b/>
                <w:bCs/>
                <w:lang w:val="en-GB"/>
              </w:rPr>
              <w:instrText xml:space="preserve"> =SUM(ABOVE) \# "0.00" </w:instrText>
            </w:r>
            <w:r w:rsidRPr="00D1764E">
              <w:rPr>
                <w:rFonts w:asciiTheme="majorBidi" w:hAnsiTheme="majorBidi" w:cstheme="majorBidi"/>
                <w:b/>
                <w:bCs/>
                <w:lang w:val="en-GB"/>
              </w:rPr>
              <w:fldChar w:fldCharType="separate"/>
            </w:r>
            <w:r w:rsidR="005D4359">
              <w:rPr>
                <w:rFonts w:asciiTheme="majorBidi" w:hAnsiTheme="majorBidi" w:cstheme="majorBidi"/>
                <w:b/>
                <w:bCs/>
                <w:noProof/>
                <w:lang w:val="en-GB"/>
              </w:rPr>
              <w:t>25900.00</w:t>
            </w:r>
            <w:r w:rsidRPr="00D1764E">
              <w:rPr>
                <w:rFonts w:asciiTheme="majorBidi" w:hAnsiTheme="majorBidi" w:cstheme="majorBidi"/>
                <w:b/>
                <w:bCs/>
                <w:lang w:val="en-GB"/>
              </w:rPr>
              <w:fldChar w:fldCharType="end"/>
            </w:r>
          </w:p>
        </w:tc>
      </w:tr>
    </w:tbl>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w:t>
      </w:r>
      <w:r w:rsidRPr="0088421D">
        <w:rPr>
          <w:rFonts w:asciiTheme="majorBidi" w:hAnsiTheme="majorBidi" w:cstheme="majorBidi"/>
          <w:lang w:val="en-GB"/>
        </w:rPr>
        <w:lastRenderedPageBreak/>
        <w:t>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2" w:name="_heading=h.3fwokq0" w:colFirst="0" w:colLast="0"/>
      <w:bookmarkEnd w:id="72"/>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3" w:name="_heading=h.1v1yuxt" w:colFirst="0" w:colLast="0"/>
      <w:bookmarkEnd w:id="73"/>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4" w:name="_heading=h.4f1mdlm" w:colFirst="0" w:colLast="0"/>
      <w:bookmarkEnd w:id="74"/>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lastRenderedPageBreak/>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Pr="0088421D" w:rsidRDefault="00AC0E9B" w:rsidP="00AC0E9B">
      <w:pPr>
        <w:ind w:firstLine="576"/>
        <w:rPr>
          <w:rFonts w:asciiTheme="majorBidi" w:hAnsiTheme="majorBidi" w:cstheme="majorBidi"/>
        </w:rPr>
      </w:pPr>
    </w:p>
    <w:p w14:paraId="2FDF3222" w14:textId="77777777" w:rsidR="00AC0E9B" w:rsidRPr="0088421D" w:rsidRDefault="00AC0E9B" w:rsidP="00AC0E9B">
      <w:pPr>
        <w:ind w:firstLine="576"/>
        <w:rPr>
          <w:rFonts w:asciiTheme="majorBidi" w:hAnsiTheme="majorBidi" w:cstheme="majorBidi"/>
        </w:rPr>
      </w:pPr>
    </w:p>
    <w:p w14:paraId="20931DB1" w14:textId="77777777" w:rsidR="00AC0E9B" w:rsidRPr="0088421D" w:rsidRDefault="00AC0E9B" w:rsidP="00AC0E9B">
      <w:pPr>
        <w:ind w:firstLine="576"/>
        <w:rPr>
          <w:rFonts w:asciiTheme="majorBidi" w:hAnsiTheme="majorBidi" w:cstheme="majorBidi"/>
        </w:rPr>
      </w:pPr>
    </w:p>
    <w:p w14:paraId="46E6D2E3" w14:textId="77777777" w:rsidR="00AC0E9B" w:rsidRPr="0088421D" w:rsidRDefault="00AC0E9B" w:rsidP="00AC0E9B">
      <w:pPr>
        <w:ind w:firstLine="576"/>
        <w:rPr>
          <w:rFonts w:asciiTheme="majorBidi" w:hAnsiTheme="majorBidi" w:cstheme="majorBidi"/>
        </w:rPr>
      </w:pPr>
    </w:p>
    <w:p w14:paraId="5FD6989B" w14:textId="5D58AFA8" w:rsidR="00FF17DC" w:rsidRPr="0088421D" w:rsidRDefault="00FF17DC">
      <w:pPr>
        <w:ind w:firstLine="576"/>
        <w:jc w:val="both"/>
        <w:rPr>
          <w:rFonts w:asciiTheme="majorBidi" w:hAnsiTheme="majorBidi" w:cstheme="majorBidi"/>
        </w:rPr>
      </w:pPr>
    </w:p>
    <w:p w14:paraId="46A96AA5" w14:textId="77777777" w:rsidR="00FF17DC" w:rsidRPr="0088421D" w:rsidRDefault="00FF17DC">
      <w:pPr>
        <w:rPr>
          <w:rFonts w:asciiTheme="majorBidi" w:hAnsiTheme="majorBidi" w:cstheme="majorBidi"/>
        </w:rPr>
      </w:pPr>
    </w:p>
    <w:p w14:paraId="6C6D0AD7" w14:textId="77777777" w:rsidR="00FF17DC" w:rsidRPr="0088421D" w:rsidRDefault="007A6D44">
      <w:pPr>
        <w:pStyle w:val="Heading3"/>
        <w:numPr>
          <w:ilvl w:val="2"/>
          <w:numId w:val="3"/>
        </w:numPr>
        <w:rPr>
          <w:rFonts w:asciiTheme="majorBidi" w:hAnsiTheme="majorBidi" w:cstheme="majorBidi"/>
          <w:highlight w:val="yellow"/>
        </w:rPr>
      </w:pPr>
      <w:bookmarkStart w:id="75" w:name="_heading=h.2u6wntf" w:colFirst="0" w:colLast="0"/>
      <w:bookmarkEnd w:id="75"/>
      <w:r w:rsidRPr="0088421D">
        <w:rPr>
          <w:rFonts w:asciiTheme="majorBidi" w:hAnsiTheme="majorBidi" w:cstheme="majorBidi"/>
          <w:highlight w:val="yellow"/>
        </w:rPr>
        <w:lastRenderedPageBreak/>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03EB6279">
            <wp:extent cx="5423182" cy="3050539"/>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423182" cy="3050539"/>
                    </a:xfrm>
                    <a:prstGeom prst="rect">
                      <a:avLst/>
                    </a:prstGeom>
                    <a:ln/>
                  </pic:spPr>
                </pic:pic>
              </a:graphicData>
            </a:graphic>
          </wp:inline>
        </w:drawing>
      </w:r>
    </w:p>
    <w:p w14:paraId="449EEADE" w14:textId="314BA9F4" w:rsidR="00FF17DC" w:rsidRPr="0088421D" w:rsidRDefault="00550C69" w:rsidP="00550C69">
      <w:pPr>
        <w:pStyle w:val="Caption"/>
        <w:rPr>
          <w:rFonts w:asciiTheme="majorBidi" w:hAnsiTheme="majorBidi" w:cstheme="majorBidi"/>
        </w:rPr>
      </w:pPr>
      <w:bookmarkStart w:id="76" w:name="_Toc13384271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1</w:t>
      </w:r>
      <w:r w:rsidR="00330917" w:rsidRPr="0088421D">
        <w:rPr>
          <w:rFonts w:asciiTheme="majorBidi" w:hAnsiTheme="majorBidi" w:cstheme="majorBidi"/>
          <w:noProof/>
        </w:rPr>
        <w:fldChar w:fldCharType="end"/>
      </w:r>
      <w:r w:rsidRPr="0088421D">
        <w:rPr>
          <w:rFonts w:asciiTheme="majorBidi" w:hAnsiTheme="majorBidi" w:cstheme="majorBidi"/>
          <w:lang w:val="en-GB"/>
        </w:rPr>
        <w:t>: Scheduling Tasks and Milestones</w:t>
      </w:r>
      <w:bookmarkEnd w:id="76"/>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77" w:name="_heading=h.19c6y18" w:colFirst="0" w:colLast="0"/>
      <w:bookmarkEnd w:id="77"/>
      <w:r w:rsidRPr="0088421D">
        <w:rPr>
          <w:rFonts w:asciiTheme="majorBidi" w:hAnsiTheme="majorBidi" w:cstheme="majorBidi"/>
          <w:lang w:val="en-GB"/>
        </w:rPr>
        <w:t xml:space="preserve">   Our project schedule can be divided into 4 major phases:</w:t>
      </w:r>
    </w:p>
    <w:p w14:paraId="0577D574" w14:textId="00759594" w:rsidR="00131B03" w:rsidRPr="0088421D" w:rsidRDefault="009C03C4" w:rsidP="00131B03">
      <w:pPr>
        <w:tabs>
          <w:tab w:val="right" w:pos="9000"/>
        </w:tabs>
        <w:ind w:firstLine="90"/>
        <w:rPr>
          <w:rFonts w:asciiTheme="majorBidi" w:hAnsiTheme="majorBidi" w:cstheme="majorBidi"/>
          <w:lang w:val="en-GB"/>
        </w:rPr>
      </w:pPr>
      <w:r>
        <w:rPr>
          <w:rFonts w:asciiTheme="majorBidi" w:hAnsiTheme="majorBidi" w:cstheme="majorBidi"/>
          <w:lang w:val="en-GB"/>
        </w:rPr>
        <w:t>Phase 1: Planning and Design (</w:t>
      </w:r>
      <w:r w:rsidR="00892676">
        <w:rPr>
          <w:rFonts w:asciiTheme="majorBidi" w:hAnsiTheme="majorBidi" w:cstheme="majorBidi"/>
          <w:lang w:val="en-GB"/>
        </w:rPr>
        <w:t>4</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lastRenderedPageBreak/>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78" w:name="_heading=h.3tbugp1" w:colFirst="0" w:colLast="0"/>
      <w:bookmarkEnd w:id="78"/>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lastRenderedPageBreak/>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79" w:name="_heading=h.28h4qwu" w:colFirst="0" w:colLast="0"/>
      <w:bookmarkEnd w:id="79"/>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0" w:name="_heading=h.nmf14n" w:colFirst="0" w:colLast="0"/>
      <w:bookmarkEnd w:id="80"/>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Transport Layer Security (TLS): This standard provides a way to secure data transmissions over the internet using encryption and authentication</w:t>
      </w:r>
      <w:sdt>
        <w:sdtPr>
          <w:rPr>
            <w:rFonts w:asciiTheme="majorBidi" w:hAnsiTheme="majorBidi" w:cstheme="majorBidi"/>
          </w:rPr>
          <w:id w:val="1354002335"/>
          <w:citation/>
        </w:sdt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1" w:name="_heading=h.37m2jsg" w:colFirst="0" w:colLast="0"/>
      <w:bookmarkEnd w:id="81"/>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2" w:name="_heading=h.1mrcu09" w:colFirst="0" w:colLast="0"/>
      <w:bookmarkEnd w:id="82"/>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3" w:name="_heading=h.46r0co2" w:colFirst="0" w:colLast="0"/>
      <w:bookmarkEnd w:id="83"/>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4" w:name="_heading=h.2lwamvv" w:colFirst="0" w:colLast="0"/>
      <w:bookmarkEnd w:id="84"/>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proofErr w:type="spellStart"/>
      <w:r w:rsidRPr="0088421D">
        <w:rPr>
          <w:rFonts w:asciiTheme="majorBidi" w:hAnsiTheme="majorBidi" w:cstheme="majorBidi"/>
          <w:lang w:val="en-GB"/>
        </w:rPr>
        <w:t>Dia</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proofErr w:type="spellStart"/>
      <w:r w:rsidRPr="0088421D">
        <w:rPr>
          <w:rFonts w:asciiTheme="majorBidi" w:hAnsiTheme="majorBidi" w:cstheme="majorBidi"/>
        </w:rPr>
        <w:t>evelopment</w:t>
      </w:r>
      <w:proofErr w:type="spellEnd"/>
      <w:r w:rsidRPr="0088421D">
        <w:rPr>
          <w:rFonts w:asciiTheme="majorBidi" w:hAnsiTheme="majorBidi" w:cstheme="majorBidi"/>
        </w:rPr>
        <w:t xml:space="preserve"> </w:t>
      </w:r>
      <w:r w:rsidR="00D5328A" w:rsidRPr="0088421D">
        <w:rPr>
          <w:rFonts w:asciiTheme="majorBidi" w:hAnsiTheme="majorBidi" w:cstheme="majorBidi"/>
        </w:rPr>
        <w:t>software :</w:t>
      </w:r>
    </w:p>
    <w:p w14:paraId="45B0EE92" w14:textId="489CB4D1"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53F1B03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Version control software such as </w:t>
      </w:r>
      <w:proofErr w:type="spellStart"/>
      <w:r w:rsidRPr="0088421D">
        <w:rPr>
          <w:rFonts w:asciiTheme="majorBidi" w:hAnsiTheme="majorBidi" w:cstheme="majorBidi"/>
        </w:rPr>
        <w:t>Git</w:t>
      </w:r>
      <w:proofErr w:type="spellEnd"/>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28012F4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77777777" w:rsidR="00535DC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2DE04D41"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073678"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ata modeling tools such as </w:t>
      </w:r>
      <w:proofErr w:type="spellStart"/>
      <w:r w:rsidRPr="0088421D">
        <w:rPr>
          <w:rFonts w:asciiTheme="majorBidi" w:hAnsiTheme="majorBidi" w:cstheme="majorBidi"/>
        </w:rPr>
        <w:t>ERwin</w:t>
      </w:r>
      <w:proofErr w:type="spellEnd"/>
      <w:r w:rsidRPr="0088421D">
        <w:rPr>
          <w:rFonts w:asciiTheme="majorBidi" w:hAnsiTheme="majorBidi" w:cstheme="majorBidi"/>
        </w:rPr>
        <w:t xml:space="preserve"> or Visual Paradigm</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loud computing platforms such as Amazon Web Services (AWS) or Microsoft Azure</w:t>
      </w:r>
    </w:p>
    <w:p w14:paraId="158DBD84"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ntainerization and orchestration tools such as Docker or Kubernetes</w:t>
      </w:r>
    </w:p>
    <w:p w14:paraId="3A945552" w14:textId="6F5E130B" w:rsidR="00FF17DC"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Web server software such as Apache or Ngin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t>Note:</w:t>
      </w:r>
      <w:r w:rsidRPr="0088421D">
        <w:rPr>
          <w:rFonts w:asciiTheme="majorBidi" w:hAnsiTheme="majorBidi" w:cstheme="majorBidi"/>
        </w:rPr>
        <w:t xml:space="preserve"> This list is not exhaustive and may vary depending on the specific implementation and requirements of the project.</w:t>
      </w:r>
      <w:bookmarkStart w:id="85" w:name="_GoBack"/>
      <w:bookmarkEnd w:id="85"/>
    </w:p>
    <w:p w14:paraId="679A00F4" w14:textId="77777777" w:rsidR="00FF17DC" w:rsidRPr="0088421D" w:rsidRDefault="007A6D44">
      <w:pPr>
        <w:pStyle w:val="Heading2"/>
        <w:numPr>
          <w:ilvl w:val="1"/>
          <w:numId w:val="3"/>
        </w:numPr>
        <w:jc w:val="both"/>
        <w:rPr>
          <w:highlight w:val="yellow"/>
        </w:rPr>
      </w:pPr>
      <w:bookmarkStart w:id="86" w:name="_heading=h.111kx3o" w:colFirst="0" w:colLast="0"/>
      <w:bookmarkEnd w:id="86"/>
      <w:r w:rsidRPr="0088421D">
        <w:rPr>
          <w:highlight w:val="yellow"/>
        </w:rPr>
        <w:lastRenderedPageBreak/>
        <w:t>Implementation Summary</w:t>
      </w:r>
    </w:p>
    <w:p w14:paraId="5A856756" w14:textId="361E6B75" w:rsidR="00C44BC1" w:rsidRPr="0088421D" w:rsidRDefault="00C44BC1" w:rsidP="00C44BC1">
      <w:pPr>
        <w:pStyle w:val="Heading2"/>
        <w:numPr>
          <w:ilvl w:val="0"/>
          <w:numId w:val="0"/>
        </w:numPr>
        <w:ind w:left="720" w:firstLine="720"/>
        <w:jc w:val="both"/>
        <w:rPr>
          <w:rFonts w:eastAsia="Times New Roman"/>
          <w:b w:val="0"/>
          <w:bCs w:val="0"/>
          <w:sz w:val="24"/>
          <w:szCs w:val="24"/>
        </w:rPr>
      </w:pPr>
      <w:r w:rsidRPr="0088421D">
        <w:rPr>
          <w:rFonts w:eastAsia="Times New Roman"/>
          <w:b w:val="0"/>
          <w:bCs w:val="0"/>
          <w:sz w:val="24"/>
          <w:szCs w:val="24"/>
        </w:rPr>
        <w:t xml:space="preserve">In this section, we will provide a detailed implementation summary of the cargo tracking app project. The project was implemented using PHP, CSS, Bootstrap, HTML, and JavaScript. The application was designed to have three main user roles: </w:t>
      </w:r>
      <w:r w:rsidR="00DA184D" w:rsidRPr="0088421D">
        <w:rPr>
          <w:rFonts w:eastAsia="Times New Roman"/>
          <w:b w:val="0"/>
          <w:bCs w:val="0"/>
          <w:sz w:val="24"/>
          <w:szCs w:val="24"/>
        </w:rPr>
        <w:t>CEO</w:t>
      </w:r>
      <w:r w:rsidRPr="0088421D">
        <w:rPr>
          <w:rFonts w:eastAsia="Times New Roman"/>
          <w:b w:val="0"/>
          <w:bCs w:val="0"/>
          <w:sz w:val="24"/>
          <w:szCs w:val="24"/>
        </w:rPr>
        <w:t>, manager, and customer. Each role has its own set of features and functionality.</w:t>
      </w:r>
    </w:p>
    <w:p w14:paraId="4ADA2B74" w14:textId="4F5DFC44" w:rsidR="00C44BC1" w:rsidRPr="0088421D" w:rsidRDefault="00D45154" w:rsidP="00C44BC1">
      <w:pPr>
        <w:pStyle w:val="Heading2"/>
        <w:numPr>
          <w:ilvl w:val="0"/>
          <w:numId w:val="0"/>
        </w:numPr>
        <w:ind w:left="720"/>
        <w:jc w:val="both"/>
        <w:rPr>
          <w:rFonts w:eastAsia="Times New Roman"/>
          <w:b w:val="0"/>
          <w:bCs w:val="0"/>
          <w:sz w:val="24"/>
          <w:szCs w:val="24"/>
        </w:rPr>
      </w:pPr>
      <w:r>
        <w:rPr>
          <w:noProof/>
          <w:lang w:val="en-GB"/>
        </w:rPr>
        <w:drawing>
          <wp:inline distT="0" distB="0" distL="0" distR="0" wp14:anchorId="63A3AD65" wp14:editId="3B089E32">
            <wp:extent cx="57150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300" r="299" b="6305"/>
                    <a:stretch/>
                  </pic:blipFill>
                  <pic:spPr bwMode="auto">
                    <a:xfrm>
                      <a:off x="0" y="0"/>
                      <a:ext cx="5715000" cy="2590800"/>
                    </a:xfrm>
                    <a:prstGeom prst="rect">
                      <a:avLst/>
                    </a:prstGeom>
                    <a:ln>
                      <a:noFill/>
                    </a:ln>
                    <a:extLst>
                      <a:ext uri="{53640926-AAD7-44D8-BBD7-CCE9431645EC}">
                        <a14:shadowObscured xmlns:a14="http://schemas.microsoft.com/office/drawing/2010/main"/>
                      </a:ext>
                    </a:extLst>
                  </pic:spPr>
                </pic:pic>
              </a:graphicData>
            </a:graphic>
          </wp:inline>
        </w:drawing>
      </w:r>
    </w:p>
    <w:p w14:paraId="518F5626" w14:textId="74B798D5" w:rsidR="00FF2A85" w:rsidRDefault="00F30D74" w:rsidP="00FF1781">
      <w:pPr>
        <w:pStyle w:val="Heading2"/>
        <w:numPr>
          <w:ilvl w:val="0"/>
          <w:numId w:val="0"/>
        </w:numPr>
        <w:ind w:left="720"/>
        <w:rPr>
          <w:rFonts w:eastAsia="Times New Roman"/>
          <w:b w:val="0"/>
          <w:bCs w:val="0"/>
          <w:sz w:val="24"/>
          <w:szCs w:val="24"/>
        </w:rPr>
      </w:pPr>
      <w:r>
        <w:rPr>
          <w:rFonts w:eastAsia="Times New Roman"/>
          <w:b w:val="0"/>
          <w:bCs w:val="0"/>
          <w:sz w:val="24"/>
          <w:szCs w:val="24"/>
        </w:rPr>
        <w:t>Starting with t</w:t>
      </w:r>
      <w:r w:rsidRPr="00FF2A85">
        <w:rPr>
          <w:rFonts w:eastAsia="Times New Roman"/>
          <w:b w:val="0"/>
          <w:bCs w:val="0"/>
          <w:sz w:val="24"/>
          <w:szCs w:val="24"/>
        </w:rPr>
        <w:t xml:space="preserve">he </w:t>
      </w:r>
      <w:r w:rsidR="00FF2A85" w:rsidRPr="00FF2A85">
        <w:rPr>
          <w:rFonts w:eastAsia="Times New Roman"/>
          <w:b w:val="0"/>
          <w:bCs w:val="0"/>
          <w:sz w:val="24"/>
          <w:szCs w:val="24"/>
        </w:rPr>
        <w:t>landing page that serves as the homepage for the application. The landing page provides information about the company, such as its services and pricing, as well as a navigation menu that allows users to log in, sign up, and view contact information.</w:t>
      </w:r>
      <w:r w:rsidR="00F2541A">
        <w:rPr>
          <w:rFonts w:eastAsia="Times New Roman"/>
          <w:b w:val="0"/>
          <w:bCs w:val="0"/>
          <w:sz w:val="24"/>
          <w:szCs w:val="24"/>
        </w:rPr>
        <w:t xml:space="preserve"> </w:t>
      </w:r>
      <w:r w:rsidR="00FF2A85" w:rsidRPr="00FF2A85">
        <w:rPr>
          <w:rFonts w:eastAsia="Times New Roman"/>
          <w:b w:val="0"/>
          <w:bCs w:val="0"/>
          <w:sz w:val="24"/>
          <w:szCs w:val="24"/>
        </w:rPr>
        <w:t>The landing page is designed to be visually appealing and easy to navigate, with clear calls-to-action that direct users to the desired pages. The login and signup pages are also well-designed and user-friendly, with clear instructions and input fields for users to enter their credentials.</w:t>
      </w:r>
    </w:p>
    <w:p w14:paraId="426F2C0C" w14:textId="77777777" w:rsidR="00FF1781" w:rsidRPr="00FF1781" w:rsidRDefault="00FF1781" w:rsidP="00FF1781"/>
    <w:p w14:paraId="2EC1E4F2" w14:textId="29E64962" w:rsidR="00C44BC1" w:rsidRPr="0088421D" w:rsidRDefault="00FF2A85" w:rsidP="00FF2A85">
      <w:pPr>
        <w:pStyle w:val="Heading2"/>
        <w:numPr>
          <w:ilvl w:val="0"/>
          <w:numId w:val="0"/>
        </w:numPr>
        <w:ind w:left="720"/>
        <w:jc w:val="both"/>
        <w:rPr>
          <w:rFonts w:eastAsia="Times New Roman"/>
          <w:b w:val="0"/>
          <w:bCs w:val="0"/>
          <w:sz w:val="24"/>
          <w:szCs w:val="24"/>
        </w:rPr>
      </w:pPr>
      <w:r>
        <w:rPr>
          <w:rFonts w:eastAsia="Times New Roman"/>
          <w:b w:val="0"/>
          <w:bCs w:val="0"/>
          <w:sz w:val="24"/>
          <w:szCs w:val="24"/>
        </w:rPr>
        <w:lastRenderedPageBreak/>
        <w:t>Then</w:t>
      </w:r>
      <w:r w:rsidR="00C44BC1" w:rsidRPr="0088421D">
        <w:rPr>
          <w:rFonts w:eastAsia="Times New Roman"/>
          <w:b w:val="0"/>
          <w:bCs w:val="0"/>
          <w:sz w:val="24"/>
          <w:szCs w:val="24"/>
        </w:rPr>
        <w:t xml:space="preserve"> the </w:t>
      </w:r>
      <w:r w:rsidR="00DA184D" w:rsidRPr="0088421D">
        <w:rPr>
          <w:rFonts w:eastAsia="Times New Roman"/>
          <w:b w:val="0"/>
          <w:bCs w:val="0"/>
          <w:sz w:val="24"/>
          <w:szCs w:val="24"/>
        </w:rPr>
        <w:t>CEO</w:t>
      </w:r>
      <w:r w:rsidR="00C44BC1" w:rsidRPr="0088421D">
        <w:rPr>
          <w:rFonts w:eastAsia="Times New Roman"/>
          <w:b w:val="0"/>
          <w:bCs w:val="0"/>
          <w:sz w:val="24"/>
          <w:szCs w:val="24"/>
        </w:rPr>
        <w:t xml:space="preserve"> panel, the implementation involved the creation of several web pages, including the login page, dashboard, manage users, manage shipments, and reports. The login page allows the </w:t>
      </w:r>
      <w:r w:rsidR="00DA184D" w:rsidRPr="0088421D">
        <w:rPr>
          <w:rFonts w:eastAsia="Times New Roman"/>
          <w:b w:val="0"/>
          <w:bCs w:val="0"/>
          <w:sz w:val="24"/>
          <w:szCs w:val="24"/>
        </w:rPr>
        <w:t>CEO</w:t>
      </w:r>
      <w:r w:rsidR="00C44BC1" w:rsidRPr="0088421D">
        <w:rPr>
          <w:rFonts w:eastAsia="Times New Roman"/>
          <w:b w:val="0"/>
          <w:bCs w:val="0"/>
          <w:sz w:val="24"/>
          <w:szCs w:val="24"/>
        </w:rPr>
        <w:t xml:space="preserve"> to access the dashboard after entering the correct username and password. The dashboard provides an overview of the system's key performance indicators, such as the total number of shipments, users, and pending requests. The manage users page allows the </w:t>
      </w:r>
      <w:r w:rsidR="00DA184D" w:rsidRPr="0088421D">
        <w:rPr>
          <w:rFonts w:eastAsia="Times New Roman"/>
          <w:b w:val="0"/>
          <w:bCs w:val="0"/>
          <w:sz w:val="24"/>
          <w:szCs w:val="24"/>
        </w:rPr>
        <w:t>CEO</w:t>
      </w:r>
      <w:r w:rsidR="00C44BC1" w:rsidRPr="0088421D">
        <w:rPr>
          <w:rFonts w:eastAsia="Times New Roman"/>
          <w:b w:val="0"/>
          <w:bCs w:val="0"/>
          <w:sz w:val="24"/>
          <w:szCs w:val="24"/>
        </w:rPr>
        <w:t xml:space="preserve"> to view and manage all the registered users in the system, such as adding, editing, or deleting users. The manage shipments page allows the </w:t>
      </w:r>
      <w:r w:rsidR="00DA184D" w:rsidRPr="0088421D">
        <w:rPr>
          <w:rFonts w:eastAsia="Times New Roman"/>
          <w:b w:val="0"/>
          <w:bCs w:val="0"/>
          <w:sz w:val="24"/>
          <w:szCs w:val="24"/>
        </w:rPr>
        <w:t>CEO</w:t>
      </w:r>
      <w:r w:rsidR="00C44BC1" w:rsidRPr="0088421D">
        <w:rPr>
          <w:rFonts w:eastAsia="Times New Roman"/>
          <w:b w:val="0"/>
          <w:bCs w:val="0"/>
          <w:sz w:val="24"/>
          <w:szCs w:val="24"/>
        </w:rPr>
        <w:t xml:space="preserve"> to view and manage all the shipments, such as adding, editing, or deleting shipments. The reports page allows the </w:t>
      </w:r>
      <w:r w:rsidR="00DA184D" w:rsidRPr="0088421D">
        <w:rPr>
          <w:rFonts w:eastAsia="Times New Roman"/>
          <w:b w:val="0"/>
          <w:bCs w:val="0"/>
          <w:sz w:val="24"/>
          <w:szCs w:val="24"/>
        </w:rPr>
        <w:t>CEO</w:t>
      </w:r>
      <w:r w:rsidR="00C44BC1" w:rsidRPr="0088421D">
        <w:rPr>
          <w:rFonts w:eastAsia="Times New Roman"/>
          <w:b w:val="0"/>
          <w:bCs w:val="0"/>
          <w:sz w:val="24"/>
          <w:szCs w:val="24"/>
        </w:rPr>
        <w:t xml:space="preserve"> to generate and export reports related to shipments, users, and financial data.</w:t>
      </w:r>
    </w:p>
    <w:p w14:paraId="5F78EFA7"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3D8ECE68" w14:textId="77777777" w:rsidR="00C44BC1" w:rsidRPr="0088421D" w:rsidRDefault="00C44BC1" w:rsidP="00C44BC1">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t>Moving on to the manager panel, the implementation involved the creation of several web pages, including the login page, dashboard, manage shipments, and reports. The login page allows the manager to access the dashboard after entering the correct username and password. The dashboard provides an overview of the system's key performance indicators, such as the total number of shipments, users, and pending requests. The manage shipments page allows the manager to view and manage all the shipments, such as adding, editing, or deleting shipments. The reports page allows the manager to generate and export reports related to shipments and financial data.</w:t>
      </w:r>
    </w:p>
    <w:p w14:paraId="2A914579"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2222F6B2" w14:textId="77777777" w:rsidR="00C44BC1" w:rsidRPr="0088421D" w:rsidRDefault="00C44BC1" w:rsidP="00C44BC1">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lastRenderedPageBreak/>
        <w:t>Finally, for the customer panel, the implementation involved the creation of several web pages, including the login page, dashboard, manage shipments, and reports. The login page allows the customer to access the dashboard after entering the correct username and password. The dashboard provides an overview of the customer's shipments and their status. The manage shipments page allows the customer to view and manage their shipments, such as adding, editing, or canceling shipments. The reports page allows the customer to generate and export reports related to their shipments and financial data.</w:t>
      </w:r>
    </w:p>
    <w:p w14:paraId="325EC5EF"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60D1C7A4" w14:textId="78DC2F4C" w:rsidR="00FF17DC" w:rsidRPr="0088421D" w:rsidRDefault="00C44BC1" w:rsidP="00C44BC1">
      <w:pPr>
        <w:pStyle w:val="Heading2"/>
        <w:jc w:val="both"/>
      </w:pPr>
      <w:r w:rsidRPr="0088421D">
        <w:rPr>
          <w:rFonts w:eastAsia="Times New Roman"/>
          <w:b w:val="0"/>
          <w:bCs w:val="0"/>
          <w:sz w:val="24"/>
          <w:szCs w:val="24"/>
        </w:rPr>
        <w:t>The implementation process involved several steps, including requirement gathering, design, development, testing, and deployment. The code was developed using the Model-View-Controller (MVC) architecture pattern, which allowed for efficient development and maintenance of the application. Additionally, various libraries and tools were used during the implementation process, including Bootstrap for CSS and JavaScript, and the MySQL database for data storage.</w:t>
      </w:r>
    </w:p>
    <w:p w14:paraId="6AE4C0CF" w14:textId="77777777" w:rsidR="00FF17DC" w:rsidRPr="0088421D" w:rsidRDefault="007A6D44">
      <w:pPr>
        <w:pStyle w:val="Heading2"/>
        <w:numPr>
          <w:ilvl w:val="1"/>
          <w:numId w:val="3"/>
        </w:numPr>
        <w:jc w:val="both"/>
      </w:pPr>
      <w:bookmarkStart w:id="87" w:name="_heading=h.3l18frh" w:colFirst="0" w:colLast="0"/>
      <w:bookmarkEnd w:id="87"/>
      <w:r w:rsidRPr="0088421D">
        <w:t>Test Cases and Acceptance Criteria</w:t>
      </w:r>
    </w:p>
    <w:p w14:paraId="5C72F502" w14:textId="0ECA9D3D"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 starting with the admin panel.</w:t>
      </w:r>
    </w:p>
    <w:p w14:paraId="412E3727" w14:textId="77777777" w:rsidR="00BB78C7" w:rsidRPr="0088421D" w:rsidRDefault="00BB78C7" w:rsidP="00BB78C7">
      <w:pPr>
        <w:ind w:firstLine="576"/>
        <w:jc w:val="both"/>
        <w:rPr>
          <w:rFonts w:asciiTheme="majorBidi" w:hAnsiTheme="majorBidi" w:cstheme="majorBidi"/>
        </w:rPr>
      </w:pPr>
    </w:p>
    <w:p w14:paraId="25069C73"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he admin dashboard page is accessible only to admins who have successfully logged in. To log in, the admin must enter their username and password. The admin has the option to change their username, password, or both. They can also add, update, or deactivate products, and update or add categories.</w:t>
      </w:r>
    </w:p>
    <w:p w14:paraId="09ACB3FC" w14:textId="77777777" w:rsidR="00BB78C7" w:rsidRPr="0088421D" w:rsidRDefault="00BB78C7" w:rsidP="00BB78C7">
      <w:pPr>
        <w:ind w:firstLine="576"/>
        <w:jc w:val="both"/>
        <w:rPr>
          <w:rFonts w:asciiTheme="majorBidi" w:hAnsiTheme="majorBidi" w:cstheme="majorBidi"/>
        </w:rPr>
      </w:pPr>
    </w:p>
    <w:p w14:paraId="4181739C"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he admin updates the status of orders as they are prepared, and has access to a complete list of orders, including those made by the same customer. They can view all the accounts for website admins and customer accounts, and remove customers as needed. The admin can also view messages left by website customers and communicate with the manager via messages. The manager can receive a report from the admin summarizing the products that are selling the most and the least.</w:t>
      </w:r>
    </w:p>
    <w:p w14:paraId="1E3CEFD5" w14:textId="77777777" w:rsidR="00BB78C7" w:rsidRPr="0088421D" w:rsidRDefault="00BB78C7" w:rsidP="00BB78C7">
      <w:pPr>
        <w:ind w:firstLine="576"/>
        <w:jc w:val="both"/>
        <w:rPr>
          <w:rFonts w:asciiTheme="majorBidi" w:hAnsiTheme="majorBidi" w:cstheme="majorBidi"/>
        </w:rPr>
      </w:pPr>
    </w:p>
    <w:p w14:paraId="22C96EC9"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Moving to the manager panel, the manager who has successfully logged in can access the manager dashboard page. The manager must input their username and password to log in and can modify either their username, password, or both.</w:t>
      </w:r>
    </w:p>
    <w:p w14:paraId="24ABD589" w14:textId="77777777" w:rsidR="00BB78C7" w:rsidRPr="0088421D" w:rsidRDefault="00BB78C7" w:rsidP="00BB78C7">
      <w:pPr>
        <w:ind w:firstLine="576"/>
        <w:jc w:val="both"/>
        <w:rPr>
          <w:rFonts w:asciiTheme="majorBidi" w:hAnsiTheme="majorBidi" w:cstheme="majorBidi"/>
        </w:rPr>
      </w:pPr>
    </w:p>
    <w:p w14:paraId="6F2BAB4E"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he manager has access to an entire table of orders, including those that share the same payment status. They can view pending and completed revenues, as well as accounts for website admins, managers, and customers. The manager can also remove or add new admins and view messages written by website admins. The manager can see the most and least selling products from the admin report presented in table format.</w:t>
      </w:r>
    </w:p>
    <w:p w14:paraId="7957B490" w14:textId="77777777" w:rsidR="00BB78C7" w:rsidRPr="0088421D" w:rsidRDefault="00BB78C7" w:rsidP="00BB78C7">
      <w:pPr>
        <w:ind w:firstLine="576"/>
        <w:jc w:val="both"/>
        <w:rPr>
          <w:rFonts w:asciiTheme="majorBidi" w:hAnsiTheme="majorBidi" w:cstheme="majorBidi"/>
        </w:rPr>
      </w:pPr>
    </w:p>
    <w:p w14:paraId="34B6E170"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Finally, the customer panel allows customers to use the website without logging in, but they must log in to perform various operations. Customers can create an account if they don't have one, and then log in.</w:t>
      </w:r>
    </w:p>
    <w:p w14:paraId="66F35988" w14:textId="77777777" w:rsidR="00BB78C7" w:rsidRPr="0088421D" w:rsidRDefault="00BB78C7" w:rsidP="00BB78C7">
      <w:pPr>
        <w:ind w:firstLine="576"/>
        <w:jc w:val="both"/>
        <w:rPr>
          <w:rFonts w:asciiTheme="majorBidi" w:hAnsiTheme="majorBidi" w:cstheme="majorBidi"/>
        </w:rPr>
      </w:pPr>
    </w:p>
    <w:p w14:paraId="20BE9A10"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 xml:space="preserve">Customers can view all categories, see all products, search for any product, view a quick view of a particular product, see the product description, view customer ratings and reviews of the product, see customer ratings and reviews of the website, switch between dark and light </w:t>
      </w:r>
      <w:r w:rsidRPr="0088421D">
        <w:rPr>
          <w:rFonts w:asciiTheme="majorBidi" w:hAnsiTheme="majorBidi" w:cstheme="majorBidi"/>
        </w:rPr>
        <w:lastRenderedPageBreak/>
        <w:t>modes, translate the website, chat with the chat assistant, view the website about page, and see the location of the shop without logging in.</w:t>
      </w:r>
    </w:p>
    <w:p w14:paraId="4B29219E" w14:textId="77777777" w:rsidR="00BB78C7" w:rsidRPr="0088421D" w:rsidRDefault="00BB78C7" w:rsidP="00BB78C7">
      <w:pPr>
        <w:ind w:firstLine="576"/>
        <w:jc w:val="both"/>
        <w:rPr>
          <w:rFonts w:asciiTheme="majorBidi" w:hAnsiTheme="majorBidi" w:cstheme="majorBidi"/>
        </w:rPr>
      </w:pPr>
    </w:p>
    <w:p w14:paraId="64C5A40E" w14:textId="03FB8105" w:rsidR="00FF17DC" w:rsidRPr="0088421D" w:rsidRDefault="00BB78C7" w:rsidP="00BB78C7">
      <w:pPr>
        <w:ind w:firstLine="576"/>
        <w:jc w:val="both"/>
        <w:rPr>
          <w:rFonts w:asciiTheme="majorBidi" w:hAnsiTheme="majorBidi" w:cstheme="majorBidi"/>
        </w:rPr>
      </w:pPr>
      <w:r w:rsidRPr="0088421D">
        <w:rPr>
          <w:rFonts w:asciiTheme="majorBidi" w:hAnsiTheme="majorBidi" w:cstheme="majorBidi"/>
        </w:rPr>
        <w:t>When logged in, the customer can update their profile and add products to their wish list. They must log in to place an order or add products to their cart. The customer needs to log in to send messages to the admin or submit their own ratings and reviews about the website or a certain product.</w:t>
      </w:r>
    </w:p>
    <w:p w14:paraId="0D33ABCB" w14:textId="77777777" w:rsidR="00FF17DC" w:rsidRPr="0088421D" w:rsidRDefault="00FF17DC">
      <w:pPr>
        <w:spacing w:line="240" w:lineRule="auto"/>
        <w:rPr>
          <w:rFonts w:asciiTheme="majorBidi" w:hAnsiTheme="majorBidi" w:cstheme="majorBidi"/>
        </w:rPr>
      </w:pPr>
    </w:p>
    <w:p w14:paraId="12524425" w14:textId="77777777" w:rsidR="00FF17DC" w:rsidRPr="0088421D" w:rsidRDefault="00FF17D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88" w:name="_heading=h.206ipza" w:colFirst="0" w:colLast="0"/>
      <w:bookmarkEnd w:id="88"/>
      <w:r w:rsidRPr="0088421D">
        <w:t>Conclusion</w:t>
      </w:r>
    </w:p>
    <w:p w14:paraId="4F7C3D64" w14:textId="77777777" w:rsidR="00FB0CAE" w:rsidRPr="0088421D" w:rsidRDefault="00FB0CAE" w:rsidP="00FB0CAE">
      <w:pPr>
        <w:spacing w:line="240" w:lineRule="auto"/>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FB0CAE">
      <w:pPr>
        <w:spacing w:line="240" w:lineRule="auto"/>
        <w:jc w:val="both"/>
        <w:rPr>
          <w:rFonts w:asciiTheme="majorBidi" w:hAnsiTheme="majorBidi" w:cstheme="majorBidi"/>
        </w:rPr>
      </w:pPr>
    </w:p>
    <w:p w14:paraId="3DEA1F5E" w14:textId="77777777" w:rsidR="00FB0CAE" w:rsidRPr="0088421D" w:rsidRDefault="00FB0CAE" w:rsidP="00FB0CAE">
      <w:pPr>
        <w:spacing w:line="240" w:lineRule="auto"/>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FB0CAE">
      <w:pPr>
        <w:spacing w:line="240" w:lineRule="auto"/>
        <w:jc w:val="both"/>
        <w:rPr>
          <w:rFonts w:asciiTheme="majorBidi" w:hAnsiTheme="majorBidi" w:cstheme="majorBidi"/>
        </w:rPr>
      </w:pPr>
    </w:p>
    <w:p w14:paraId="6BECBABB" w14:textId="0830FC59" w:rsidR="00FF17DC" w:rsidRPr="0088421D" w:rsidRDefault="00FB0CAE" w:rsidP="00FB0CAE">
      <w:pPr>
        <w:spacing w:line="240" w:lineRule="auto"/>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77777777" w:rsidR="00FF17DC" w:rsidRPr="0088421D" w:rsidRDefault="007A6D44">
      <w:pPr>
        <w:spacing w:line="240" w:lineRule="auto"/>
        <w:rPr>
          <w:rFonts w:asciiTheme="majorBidi" w:hAnsiTheme="majorBidi" w:cstheme="majorBidi"/>
          <w:b/>
          <w:smallCaps/>
          <w:sz w:val="32"/>
          <w:szCs w:val="32"/>
        </w:rPr>
      </w:pPr>
      <w:r w:rsidRPr="0088421D">
        <w:rPr>
          <w:rFonts w:asciiTheme="majorBidi" w:hAnsiTheme="majorBidi" w:cstheme="majorBidi"/>
        </w:rPr>
        <w:br w:type="page"/>
      </w:r>
    </w:p>
    <w:p w14:paraId="4F475988" w14:textId="77777777" w:rsidR="00FF17DC" w:rsidRPr="0088421D" w:rsidRDefault="007A6D44">
      <w:pPr>
        <w:pStyle w:val="Heading1"/>
        <w:numPr>
          <w:ilvl w:val="0"/>
          <w:numId w:val="3"/>
        </w:numPr>
        <w:rPr>
          <w:rFonts w:asciiTheme="majorBidi" w:hAnsiTheme="majorBidi" w:cstheme="majorBidi"/>
        </w:rPr>
      </w:pPr>
      <w:bookmarkStart w:id="89" w:name="_heading=h.4k668n3" w:colFirst="0" w:colLast="0"/>
      <w:bookmarkEnd w:id="89"/>
      <w:r w:rsidRPr="0088421D">
        <w:rPr>
          <w:rFonts w:asciiTheme="majorBidi" w:hAnsiTheme="majorBidi" w:cstheme="majorBidi"/>
        </w:rPr>
        <w:lastRenderedPageBreak/>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90" w:name="_heading=h.2zbgiuw" w:colFirst="0" w:colLast="0"/>
      <w:bookmarkEnd w:id="90"/>
      <w:r w:rsidRPr="0088421D">
        <w:t>Conclusion</w:t>
      </w:r>
    </w:p>
    <w:p w14:paraId="5F1F43A9" w14:textId="0A84F78F" w:rsidR="006E13A5" w:rsidRPr="006E13A5" w:rsidRDefault="006E13A5" w:rsidP="006600BE">
      <w:pPr>
        <w:ind w:left="576" w:firstLine="144"/>
        <w:jc w:val="both"/>
        <w:rPr>
          <w:rFonts w:asciiTheme="majorBidi" w:hAnsiTheme="majorBidi" w:cstheme="majorBidi"/>
        </w:rPr>
      </w:pPr>
      <w:r w:rsidRPr="006E13A5">
        <w:rPr>
          <w:rFonts w:asciiTheme="majorBidi" w:hAnsiTheme="majorBidi" w:cstheme="majorBidi"/>
        </w:rPr>
        <w:t>The cargo tracking application project was initiated to address the complex challenges encountered by logistics providers and customers, including lack of transparency, inefficient processes, limited communication channels, security risks, stiff competition, and the ever-increasing demand for services. The project's primary objective was to provide an innovative solution that leverages technology to offer real-time tracking, process automation, improved communication, enhanced security measures, a unique value proposition, and valuable data insights.</w:t>
      </w:r>
    </w:p>
    <w:p w14:paraId="4D738475" w14:textId="77777777" w:rsidR="006E13A5" w:rsidRPr="006E13A5" w:rsidRDefault="006E13A5" w:rsidP="006600BE">
      <w:pPr>
        <w:ind w:left="576"/>
        <w:jc w:val="both"/>
        <w:rPr>
          <w:rFonts w:asciiTheme="majorBidi" w:hAnsiTheme="majorBidi" w:cstheme="majorBidi"/>
        </w:rPr>
      </w:pPr>
    </w:p>
    <w:p w14:paraId="0DBEE9A9" w14:textId="7F9066EE"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proofErr w:type="spellStart"/>
      <w:r w:rsidR="006600BE">
        <w:rPr>
          <w:rFonts w:asciiTheme="majorBidi" w:hAnsiTheme="majorBidi" w:cstheme="majorBidi"/>
        </w:rPr>
        <w:t>Javascript</w:t>
      </w:r>
      <w:proofErr w:type="spellEnd"/>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 xml:space="preserve">With its real-time tracking, process automation, improved communication channels, and enhanced security measures, the cargo tracking application is poised to optimize logistics providers' operations, reduce costs, increase revenue, and improve customer satisfaction. </w:t>
      </w:r>
      <w:r w:rsidRPr="006E13A5">
        <w:rPr>
          <w:rFonts w:asciiTheme="majorBidi" w:hAnsiTheme="majorBidi" w:cstheme="majorBidi"/>
        </w:rPr>
        <w:lastRenderedPageBreak/>
        <w:t>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88421D" w:rsidRDefault="006E13A5" w:rsidP="006600BE">
      <w:pPr>
        <w:ind w:left="576"/>
        <w:jc w:val="both"/>
        <w:rPr>
          <w:rFonts w:asciiTheme="majorBidi" w:hAnsiTheme="majorBidi" w:cstheme="majorBidi"/>
        </w:rPr>
      </w:pPr>
      <w:r w:rsidRPr="006E13A5">
        <w:rPr>
          <w:rFonts w:asciiTheme="majorBidi" w:hAnsiTheme="majorBidi" w:cstheme="majorBidi"/>
        </w:rPr>
        <w:t>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and it underscores the power of technology to address complex challenges faced by businesses and society.</w:t>
      </w:r>
    </w:p>
    <w:p w14:paraId="36E39CE8" w14:textId="77777777" w:rsidR="00FF17DC" w:rsidRPr="006904AE" w:rsidRDefault="007A6D44">
      <w:pPr>
        <w:pStyle w:val="Heading2"/>
        <w:numPr>
          <w:ilvl w:val="1"/>
          <w:numId w:val="3"/>
        </w:numPr>
        <w:jc w:val="both"/>
        <w:rPr>
          <w:highlight w:val="yellow"/>
        </w:rPr>
      </w:pPr>
      <w:bookmarkStart w:id="91" w:name="_heading=h.1egqt2p" w:colFirst="0" w:colLast="0"/>
      <w:bookmarkEnd w:id="91"/>
      <w:r w:rsidRPr="006904AE">
        <w:rPr>
          <w:highlight w:val="yellow"/>
        </w:rPr>
        <w:t>Future Work</w:t>
      </w:r>
    </w:p>
    <w:p w14:paraId="03FEA79B" w14:textId="77777777" w:rsidR="00741033" w:rsidRPr="0088421D" w:rsidRDefault="007A6D44" w:rsidP="00741033">
      <w:pPr>
        <w:numPr>
          <w:ilvl w:val="0"/>
          <w:numId w:val="21"/>
        </w:numPr>
        <w:jc w:val="both"/>
        <w:rPr>
          <w:rFonts w:asciiTheme="majorBidi" w:hAnsiTheme="majorBidi" w:cstheme="majorBidi"/>
        </w:rPr>
      </w:pPr>
      <w:r w:rsidRPr="0088421D">
        <w:rPr>
          <w:rFonts w:asciiTheme="majorBidi" w:hAnsiTheme="majorBidi" w:cstheme="majorBidi"/>
        </w:rPr>
        <w:t>Describe the opportunities for expanding the work done in this thesis.</w:t>
      </w:r>
      <w:r w:rsidR="00741033" w:rsidRPr="0088421D">
        <w:rPr>
          <w:rFonts w:asciiTheme="majorBidi" w:hAnsiTheme="majorBidi" w:cstheme="majorBidi"/>
        </w:rPr>
        <w:br/>
        <w:t xml:space="preserve">implement: </w:t>
      </w:r>
      <w:r w:rsidR="00741033" w:rsidRPr="0088421D">
        <w:rPr>
          <w:rFonts w:asciiTheme="majorBidi" w:hAnsiTheme="majorBidi" w:cstheme="majorBidi"/>
        </w:rPr>
        <w:br/>
        <w:t>ISO 28000: This standard provides guidelines for implementing a security management system in the supply chain.</w:t>
      </w:r>
    </w:p>
    <w:p w14:paraId="011F27A2" w14:textId="5ECCD219" w:rsidR="00741033" w:rsidRPr="0088421D" w:rsidRDefault="00741033" w:rsidP="00741033">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p>
    <w:p w14:paraId="72A4FBCB" w14:textId="66763A39" w:rsidR="00741033" w:rsidRPr="0088421D" w:rsidRDefault="00741033" w:rsidP="00741033">
      <w:pPr>
        <w:numPr>
          <w:ilvl w:val="0"/>
          <w:numId w:val="21"/>
        </w:numPr>
        <w:jc w:val="both"/>
        <w:rPr>
          <w:rFonts w:asciiTheme="majorBidi" w:hAnsiTheme="majorBidi" w:cstheme="majorBidi"/>
        </w:rPr>
      </w:pPr>
      <w:r w:rsidRPr="0088421D">
        <w:rPr>
          <w:rFonts w:asciiTheme="majorBidi" w:hAnsiTheme="majorBidi" w:cstheme="majorBidi"/>
        </w:rPr>
        <w:t>GPS tracking system</w:t>
      </w:r>
    </w:p>
    <w:p w14:paraId="767B2695" w14:textId="77777777" w:rsidR="003165CD" w:rsidRPr="0088421D" w:rsidRDefault="003165CD" w:rsidP="003165CD">
      <w:pPr>
        <w:pStyle w:val="ListParagraph"/>
        <w:numPr>
          <w:ilvl w:val="0"/>
          <w:numId w:val="21"/>
        </w:numPr>
        <w:rPr>
          <w:rFonts w:asciiTheme="majorBidi" w:hAnsiTheme="majorBidi" w:cstheme="majorBidi"/>
        </w:rPr>
      </w:pPr>
      <w:r w:rsidRPr="0088421D">
        <w:rPr>
          <w:rFonts w:asciiTheme="majorBidi" w:hAnsiTheme="majorBidi" w:cstheme="majorBidi"/>
        </w:rPr>
        <w:t>include pricing system</w:t>
      </w:r>
    </w:p>
    <w:p w14:paraId="60A49A96" w14:textId="2D14AB4A" w:rsidR="00741033" w:rsidRPr="0088421D" w:rsidRDefault="00984834" w:rsidP="00741033">
      <w:pPr>
        <w:numPr>
          <w:ilvl w:val="0"/>
          <w:numId w:val="21"/>
        </w:numPr>
        <w:jc w:val="both"/>
        <w:rPr>
          <w:rFonts w:asciiTheme="majorBidi" w:hAnsiTheme="majorBidi" w:cstheme="majorBidi"/>
        </w:rPr>
      </w:pPr>
      <w:r w:rsidRPr="0088421D">
        <w:rPr>
          <w:rFonts w:asciiTheme="majorBidi" w:hAnsiTheme="majorBidi" w:cstheme="majorBidi"/>
        </w:rPr>
        <w:t>tighten cybersecurity</w:t>
      </w:r>
    </w:p>
    <w:p w14:paraId="0CFC0769" w14:textId="2D40965E" w:rsidR="00984834" w:rsidRPr="0088421D" w:rsidRDefault="00984834" w:rsidP="00741033">
      <w:pPr>
        <w:numPr>
          <w:ilvl w:val="0"/>
          <w:numId w:val="21"/>
        </w:numPr>
        <w:jc w:val="both"/>
        <w:rPr>
          <w:rFonts w:asciiTheme="majorBidi" w:hAnsiTheme="majorBidi" w:cstheme="majorBidi"/>
        </w:rPr>
      </w:pPr>
      <w:r w:rsidRPr="0088421D">
        <w:rPr>
          <w:rFonts w:asciiTheme="majorBidi" w:hAnsiTheme="majorBidi" w:cstheme="majorBidi"/>
        </w:rPr>
        <w:t>make it more dynamic</w:t>
      </w:r>
    </w:p>
    <w:p w14:paraId="6EC9E373" w14:textId="4313657C" w:rsidR="00FF17DC" w:rsidRDefault="00C1216E" w:rsidP="00F7138E">
      <w:pPr>
        <w:numPr>
          <w:ilvl w:val="0"/>
          <w:numId w:val="21"/>
        </w:numPr>
        <w:jc w:val="both"/>
        <w:rPr>
          <w:rFonts w:asciiTheme="majorBidi" w:hAnsiTheme="majorBidi" w:cstheme="majorBidi"/>
        </w:rPr>
      </w:pPr>
      <w:r w:rsidRPr="0088421D">
        <w:rPr>
          <w:rFonts w:asciiTheme="majorBidi" w:hAnsiTheme="majorBidi" w:cstheme="majorBidi"/>
        </w:rPr>
        <w:t>add accessibilities</w:t>
      </w:r>
      <w:r w:rsidR="00166F47">
        <w:rPr>
          <w:rFonts w:asciiTheme="majorBidi" w:hAnsiTheme="majorBidi" w:cstheme="majorBidi"/>
        </w:rPr>
        <w:t>(dark mode, translation…)</w:t>
      </w:r>
    </w:p>
    <w:p w14:paraId="7A1BF4F6" w14:textId="77777777" w:rsidR="00192DEF" w:rsidRDefault="00192DEF" w:rsidP="00192DEF">
      <w:pPr>
        <w:numPr>
          <w:ilvl w:val="0"/>
          <w:numId w:val="21"/>
        </w:numPr>
        <w:rPr>
          <w:rFonts w:asciiTheme="majorBidi" w:hAnsiTheme="majorBidi" w:cstheme="majorBidi"/>
        </w:rPr>
      </w:pPr>
      <w:r>
        <w:rPr>
          <w:rFonts w:asciiTheme="majorBidi" w:hAnsiTheme="majorBidi" w:cstheme="majorBidi"/>
        </w:rPr>
        <w:t>pricing bundles</w:t>
      </w:r>
    </w:p>
    <w:p w14:paraId="4AA7249C" w14:textId="77777777" w:rsidR="00192DEF" w:rsidRDefault="00192DEF" w:rsidP="00192DEF">
      <w:pPr>
        <w:numPr>
          <w:ilvl w:val="0"/>
          <w:numId w:val="21"/>
        </w:numPr>
        <w:rPr>
          <w:rFonts w:asciiTheme="majorBidi" w:hAnsiTheme="majorBidi" w:cstheme="majorBidi"/>
        </w:rPr>
      </w:pPr>
      <w:r>
        <w:rPr>
          <w:rFonts w:asciiTheme="majorBidi" w:hAnsiTheme="majorBidi" w:cstheme="majorBidi"/>
        </w:rPr>
        <w:t xml:space="preserve">separation between individual customers and other companies </w:t>
      </w:r>
    </w:p>
    <w:p w14:paraId="65218BA9" w14:textId="25AEFB41" w:rsidR="00192DEF" w:rsidRDefault="00192DEF" w:rsidP="00192DEF">
      <w:pPr>
        <w:numPr>
          <w:ilvl w:val="0"/>
          <w:numId w:val="21"/>
        </w:numPr>
        <w:rPr>
          <w:rFonts w:asciiTheme="majorBidi" w:hAnsiTheme="majorBidi" w:cstheme="majorBidi"/>
        </w:rPr>
      </w:pPr>
      <w:r>
        <w:rPr>
          <w:rFonts w:asciiTheme="majorBidi" w:hAnsiTheme="majorBidi" w:cstheme="majorBidi"/>
        </w:rPr>
        <w:t xml:space="preserve">separation between different kinds of </w:t>
      </w:r>
      <w:proofErr w:type="gramStart"/>
      <w:r>
        <w:rPr>
          <w:rFonts w:asciiTheme="majorBidi" w:hAnsiTheme="majorBidi" w:cstheme="majorBidi"/>
        </w:rPr>
        <w:t>services</w:t>
      </w:r>
      <w:r w:rsidR="00166F47">
        <w:rPr>
          <w:rFonts w:asciiTheme="majorBidi" w:hAnsiTheme="majorBidi" w:cstheme="majorBidi"/>
        </w:rPr>
        <w:t>(</w:t>
      </w:r>
      <w:proofErr w:type="gramEnd"/>
      <w:r w:rsidR="00166F47">
        <w:rPr>
          <w:rFonts w:asciiTheme="majorBidi" w:hAnsiTheme="majorBidi" w:cstheme="majorBidi"/>
        </w:rPr>
        <w:t xml:space="preserve">cars, </w:t>
      </w:r>
      <w:proofErr w:type="spellStart"/>
      <w:r w:rsidR="00166F47">
        <w:rPr>
          <w:rFonts w:asciiTheme="majorBidi" w:hAnsiTheme="majorBidi" w:cstheme="majorBidi"/>
        </w:rPr>
        <w:t>pick ups</w:t>
      </w:r>
      <w:proofErr w:type="spellEnd"/>
      <w:r w:rsidR="00166F47">
        <w:rPr>
          <w:rFonts w:asciiTheme="majorBidi" w:hAnsiTheme="majorBidi" w:cstheme="majorBidi"/>
        </w:rPr>
        <w:t>..)</w:t>
      </w:r>
    </w:p>
    <w:p w14:paraId="76124915" w14:textId="46B0ED02" w:rsidR="00FE47E2" w:rsidRDefault="00192DEF" w:rsidP="00192DEF">
      <w:pPr>
        <w:numPr>
          <w:ilvl w:val="0"/>
          <w:numId w:val="21"/>
        </w:numPr>
        <w:rPr>
          <w:rFonts w:asciiTheme="majorBidi" w:hAnsiTheme="majorBidi" w:cstheme="majorBidi"/>
        </w:rPr>
      </w:pPr>
      <w:r>
        <w:rPr>
          <w:rFonts w:asciiTheme="majorBidi" w:hAnsiTheme="majorBidi" w:cstheme="majorBidi"/>
        </w:rPr>
        <w:lastRenderedPageBreak/>
        <w:t xml:space="preserve">email sending </w:t>
      </w:r>
      <w:proofErr w:type="gramStart"/>
      <w:r>
        <w:rPr>
          <w:rFonts w:asciiTheme="majorBidi" w:hAnsiTheme="majorBidi" w:cstheme="majorBidi"/>
        </w:rPr>
        <w:t>form</w:t>
      </w:r>
      <w:r w:rsidR="00166F47">
        <w:rPr>
          <w:rFonts w:asciiTheme="majorBidi" w:hAnsiTheme="majorBidi" w:cstheme="majorBidi"/>
        </w:rPr>
        <w:t>(</w:t>
      </w:r>
      <w:proofErr w:type="gramEnd"/>
      <w:r w:rsidR="00166F47">
        <w:rPr>
          <w:rFonts w:asciiTheme="majorBidi" w:hAnsiTheme="majorBidi" w:cstheme="majorBidi"/>
        </w:rPr>
        <w:t>from customers)</w:t>
      </w:r>
    </w:p>
    <w:p w14:paraId="2AEA28EB" w14:textId="001938B5" w:rsidR="00FE47E2" w:rsidRDefault="00FE47E2" w:rsidP="00192DEF">
      <w:pPr>
        <w:numPr>
          <w:ilvl w:val="0"/>
          <w:numId w:val="21"/>
        </w:numPr>
        <w:rPr>
          <w:rFonts w:asciiTheme="majorBidi" w:hAnsiTheme="majorBidi" w:cstheme="majorBidi"/>
        </w:rPr>
      </w:pPr>
      <w:r>
        <w:rPr>
          <w:rFonts w:asciiTheme="majorBidi" w:hAnsiTheme="majorBidi" w:cstheme="majorBidi"/>
        </w:rPr>
        <w:t>captcha</w:t>
      </w:r>
      <w:r w:rsidR="00166F47">
        <w:rPr>
          <w:rFonts w:asciiTheme="majorBidi" w:hAnsiTheme="majorBidi" w:cstheme="majorBidi"/>
        </w:rPr>
        <w:t>(</w:t>
      </w:r>
      <w:proofErr w:type="spellStart"/>
      <w:r w:rsidR="00166F47">
        <w:rPr>
          <w:rFonts w:asciiTheme="majorBidi" w:hAnsiTheme="majorBidi" w:cstheme="majorBidi"/>
        </w:rPr>
        <w:t>login+signup</w:t>
      </w:r>
      <w:proofErr w:type="spellEnd"/>
      <w:r w:rsidR="00166F47">
        <w:rPr>
          <w:rFonts w:asciiTheme="majorBidi" w:hAnsiTheme="majorBidi" w:cstheme="majorBidi"/>
        </w:rPr>
        <w:t>)</w:t>
      </w:r>
    </w:p>
    <w:p w14:paraId="47E3E90F" w14:textId="77D9C84E" w:rsidR="00192DEF" w:rsidRPr="0088421D" w:rsidRDefault="00166F47" w:rsidP="00192DEF">
      <w:pPr>
        <w:numPr>
          <w:ilvl w:val="0"/>
          <w:numId w:val="21"/>
        </w:numPr>
        <w:rPr>
          <w:rFonts w:asciiTheme="majorBidi" w:hAnsiTheme="majorBidi" w:cstheme="majorBidi"/>
        </w:rPr>
      </w:pPr>
      <w:r>
        <w:rPr>
          <w:rFonts w:asciiTheme="majorBidi" w:hAnsiTheme="majorBidi" w:cstheme="majorBidi"/>
        </w:rPr>
        <w:t>built in warning system for firing workers(3 warnings)</w:t>
      </w:r>
      <w:r w:rsidR="00192DEF">
        <w:rPr>
          <w:rFonts w:asciiTheme="majorBidi" w:hAnsiTheme="majorBidi" w:cstheme="majorBidi"/>
        </w:rPr>
        <w:br/>
      </w:r>
    </w:p>
    <w:p w14:paraId="5227A890" w14:textId="77777777" w:rsidR="00FF17DC" w:rsidRPr="0088421D" w:rsidRDefault="00FF17DC">
      <w:pPr>
        <w:rPr>
          <w:rFonts w:asciiTheme="majorBidi" w:hAnsiTheme="majorBidi" w:cstheme="majorBidi"/>
        </w:rPr>
      </w:pPr>
    </w:p>
    <w:p w14:paraId="567A8AD5"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2" w:name="_heading=h.3ygebqi" w:colFirst="0" w:colLast="0"/>
      <w:bookmarkEnd w:id="92"/>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73394651"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Any details not fit in chapter 5: e.g. detailed calculation, complex algorithms, etc…</w:t>
      </w:r>
    </w:p>
    <w:p w14:paraId="774B7A53" w14:textId="77777777" w:rsidR="00FF17DC" w:rsidRPr="0088421D" w:rsidRDefault="00FF17DC">
      <w:pPr>
        <w:tabs>
          <w:tab w:val="right" w:pos="9000"/>
        </w:tabs>
        <w:jc w:val="both"/>
        <w:rPr>
          <w:rFonts w:asciiTheme="majorBidi" w:hAnsiTheme="majorBidi" w:cstheme="majorBidi"/>
          <w:b/>
        </w:rPr>
      </w:pPr>
    </w:p>
    <w:p w14:paraId="25A0A762"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1F421D5D"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3" w:name="_heading=h.2dlolyb" w:colFirst="0" w:colLast="0"/>
      <w:bookmarkEnd w:id="93"/>
      <w:r w:rsidRPr="0088421D">
        <w:rPr>
          <w:rFonts w:asciiTheme="majorBidi" w:hAnsiTheme="majorBidi" w:cstheme="majorBidi"/>
          <w:b/>
          <w:smallCaps/>
          <w:color w:val="000000"/>
          <w:sz w:val="28"/>
          <w:szCs w:val="28"/>
        </w:rPr>
        <w:lastRenderedPageBreak/>
        <w:t>APPENDIX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6A1EC045"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Fill in the instruction manual for using the application</w:t>
      </w:r>
    </w:p>
    <w:p w14:paraId="38C30B5B" w14:textId="77777777" w:rsidR="00FF17DC" w:rsidRPr="0088421D" w:rsidRDefault="00FF17DC">
      <w:pPr>
        <w:tabs>
          <w:tab w:val="right" w:pos="9000"/>
        </w:tabs>
        <w:jc w:val="both"/>
        <w:rPr>
          <w:rFonts w:asciiTheme="majorBidi" w:hAnsiTheme="majorBidi" w:cstheme="majorBidi"/>
          <w:b/>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4" w:name="_heading=h.sqyw64" w:colFirst="0" w:colLast="0"/>
      <w:bookmarkEnd w:id="94"/>
      <w:r w:rsidRPr="0088421D">
        <w:rPr>
          <w:rFonts w:asciiTheme="majorBidi" w:hAnsiTheme="majorBidi" w:cstheme="majorBidi"/>
          <w:b/>
          <w:smallCaps/>
          <w:color w:val="000000"/>
          <w:sz w:val="28"/>
          <w:szCs w:val="28"/>
        </w:rPr>
        <w:lastRenderedPageBreak/>
        <w:t xml:space="preserve">APPENDIX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5B314D5C"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Outline the deployment and configuration details in addition to any know troubleshooting techniques.</w:t>
      </w: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95" w:name="_heading=h.3cqmetx" w:colFirst="0" w:colLast="0"/>
      <w:bookmarkEnd w:id="95"/>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ED69B" w14:textId="77777777" w:rsidR="00E338CB" w:rsidRDefault="00E338CB">
      <w:pPr>
        <w:spacing w:line="240" w:lineRule="auto"/>
      </w:pPr>
      <w:r>
        <w:separator/>
      </w:r>
    </w:p>
  </w:endnote>
  <w:endnote w:type="continuationSeparator" w:id="0">
    <w:p w14:paraId="6B895118" w14:textId="77777777" w:rsidR="00E338CB" w:rsidRDefault="00E33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6D55EBD2" w:rsidR="004E38C1" w:rsidRDefault="004E38C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529A3">
      <w:rPr>
        <w:noProof/>
        <w:color w:val="000000"/>
      </w:rPr>
      <w:t>65</w:t>
    </w:r>
    <w:r>
      <w:rPr>
        <w:color w:val="000000"/>
      </w:rPr>
      <w:fldChar w:fldCharType="end"/>
    </w:r>
  </w:p>
  <w:p w14:paraId="780E3E9D" w14:textId="77777777" w:rsidR="004E38C1" w:rsidRDefault="004E38C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6424" w14:textId="77777777" w:rsidR="00E338CB" w:rsidRDefault="00E338CB">
      <w:pPr>
        <w:spacing w:line="240" w:lineRule="auto"/>
      </w:pPr>
      <w:r>
        <w:separator/>
      </w:r>
    </w:p>
  </w:footnote>
  <w:footnote w:type="continuationSeparator" w:id="0">
    <w:p w14:paraId="27F66B0B" w14:textId="77777777" w:rsidR="00E338CB" w:rsidRDefault="00E338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0"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3"/>
  </w:num>
  <w:num w:numId="4">
    <w:abstractNumId w:val="4"/>
  </w:num>
  <w:num w:numId="5">
    <w:abstractNumId w:val="28"/>
  </w:num>
  <w:num w:numId="6">
    <w:abstractNumId w:val="30"/>
  </w:num>
  <w:num w:numId="7">
    <w:abstractNumId w:val="29"/>
  </w:num>
  <w:num w:numId="8">
    <w:abstractNumId w:val="1"/>
  </w:num>
  <w:num w:numId="9">
    <w:abstractNumId w:val="8"/>
  </w:num>
  <w:num w:numId="10">
    <w:abstractNumId w:val="16"/>
  </w:num>
  <w:num w:numId="11">
    <w:abstractNumId w:val="14"/>
  </w:num>
  <w:num w:numId="12">
    <w:abstractNumId w:val="0"/>
  </w:num>
  <w:num w:numId="13">
    <w:abstractNumId w:val="10"/>
  </w:num>
  <w:num w:numId="14">
    <w:abstractNumId w:val="20"/>
  </w:num>
  <w:num w:numId="15">
    <w:abstractNumId w:val="5"/>
  </w:num>
  <w:num w:numId="16">
    <w:abstractNumId w:val="6"/>
  </w:num>
  <w:num w:numId="17">
    <w:abstractNumId w:val="24"/>
  </w:num>
  <w:num w:numId="18">
    <w:abstractNumId w:val="17"/>
  </w:num>
  <w:num w:numId="19">
    <w:abstractNumId w:val="2"/>
  </w:num>
  <w:num w:numId="20">
    <w:abstractNumId w:val="26"/>
  </w:num>
  <w:num w:numId="21">
    <w:abstractNumId w:val="7"/>
  </w:num>
  <w:num w:numId="22">
    <w:abstractNumId w:val="32"/>
  </w:num>
  <w:num w:numId="23">
    <w:abstractNumId w:val="11"/>
  </w:num>
  <w:num w:numId="24">
    <w:abstractNumId w:val="22"/>
  </w:num>
  <w:num w:numId="25">
    <w:abstractNumId w:val="18"/>
  </w:num>
  <w:num w:numId="26">
    <w:abstractNumId w:val="12"/>
  </w:num>
  <w:num w:numId="27">
    <w:abstractNumId w:val="31"/>
  </w:num>
  <w:num w:numId="28">
    <w:abstractNumId w:val="25"/>
  </w:num>
  <w:num w:numId="29">
    <w:abstractNumId w:val="13"/>
  </w:num>
  <w:num w:numId="30">
    <w:abstractNumId w:val="23"/>
  </w:num>
  <w:num w:numId="31">
    <w:abstractNumId w:val="2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0718C"/>
    <w:rsid w:val="00012485"/>
    <w:rsid w:val="00012E4A"/>
    <w:rsid w:val="00031B75"/>
    <w:rsid w:val="00034CAE"/>
    <w:rsid w:val="00035E83"/>
    <w:rsid w:val="0004007D"/>
    <w:rsid w:val="000518BD"/>
    <w:rsid w:val="00056A2B"/>
    <w:rsid w:val="00056EF2"/>
    <w:rsid w:val="000657D5"/>
    <w:rsid w:val="00070150"/>
    <w:rsid w:val="000A4A51"/>
    <w:rsid w:val="000A62C8"/>
    <w:rsid w:val="000B4CCB"/>
    <w:rsid w:val="000B7397"/>
    <w:rsid w:val="000C0E57"/>
    <w:rsid w:val="000C5B8B"/>
    <w:rsid w:val="000C701B"/>
    <w:rsid w:val="000C76D1"/>
    <w:rsid w:val="000D607D"/>
    <w:rsid w:val="000D7940"/>
    <w:rsid w:val="000E7765"/>
    <w:rsid w:val="00102CA6"/>
    <w:rsid w:val="00106253"/>
    <w:rsid w:val="00111849"/>
    <w:rsid w:val="00113755"/>
    <w:rsid w:val="0011380B"/>
    <w:rsid w:val="00117283"/>
    <w:rsid w:val="00117C1C"/>
    <w:rsid w:val="00131B03"/>
    <w:rsid w:val="00132CCA"/>
    <w:rsid w:val="00137331"/>
    <w:rsid w:val="001425DA"/>
    <w:rsid w:val="001437C6"/>
    <w:rsid w:val="00166F47"/>
    <w:rsid w:val="001710B7"/>
    <w:rsid w:val="001851ED"/>
    <w:rsid w:val="001872D0"/>
    <w:rsid w:val="00187983"/>
    <w:rsid w:val="00192DEF"/>
    <w:rsid w:val="001944D1"/>
    <w:rsid w:val="00196893"/>
    <w:rsid w:val="001B058D"/>
    <w:rsid w:val="001B6120"/>
    <w:rsid w:val="001D147F"/>
    <w:rsid w:val="001D498A"/>
    <w:rsid w:val="001D55C9"/>
    <w:rsid w:val="001D745E"/>
    <w:rsid w:val="001E299F"/>
    <w:rsid w:val="001E36C8"/>
    <w:rsid w:val="001E38B8"/>
    <w:rsid w:val="001F0E70"/>
    <w:rsid w:val="001F2E70"/>
    <w:rsid w:val="001F5174"/>
    <w:rsid w:val="0020103F"/>
    <w:rsid w:val="002022AB"/>
    <w:rsid w:val="002120ED"/>
    <w:rsid w:val="00213DB8"/>
    <w:rsid w:val="00217495"/>
    <w:rsid w:val="00217571"/>
    <w:rsid w:val="0022611E"/>
    <w:rsid w:val="00231428"/>
    <w:rsid w:val="0023170C"/>
    <w:rsid w:val="00236ED3"/>
    <w:rsid w:val="00240128"/>
    <w:rsid w:val="00244391"/>
    <w:rsid w:val="00244E4A"/>
    <w:rsid w:val="002456D6"/>
    <w:rsid w:val="00246444"/>
    <w:rsid w:val="00251DF6"/>
    <w:rsid w:val="002551CB"/>
    <w:rsid w:val="00263256"/>
    <w:rsid w:val="0026399F"/>
    <w:rsid w:val="00272B4B"/>
    <w:rsid w:val="00280350"/>
    <w:rsid w:val="00282D7C"/>
    <w:rsid w:val="00293302"/>
    <w:rsid w:val="00295F99"/>
    <w:rsid w:val="002A038F"/>
    <w:rsid w:val="002A142D"/>
    <w:rsid w:val="002A23A5"/>
    <w:rsid w:val="002B345E"/>
    <w:rsid w:val="002B3947"/>
    <w:rsid w:val="002B4184"/>
    <w:rsid w:val="002D45F6"/>
    <w:rsid w:val="002E20F4"/>
    <w:rsid w:val="002E3439"/>
    <w:rsid w:val="002E42EF"/>
    <w:rsid w:val="002E743A"/>
    <w:rsid w:val="002F39D9"/>
    <w:rsid w:val="002F6518"/>
    <w:rsid w:val="003165CD"/>
    <w:rsid w:val="00330917"/>
    <w:rsid w:val="00347FDA"/>
    <w:rsid w:val="0035306E"/>
    <w:rsid w:val="00353BBC"/>
    <w:rsid w:val="0036011B"/>
    <w:rsid w:val="00372596"/>
    <w:rsid w:val="00374063"/>
    <w:rsid w:val="00374D6E"/>
    <w:rsid w:val="003765AB"/>
    <w:rsid w:val="00377430"/>
    <w:rsid w:val="003802FC"/>
    <w:rsid w:val="003807B7"/>
    <w:rsid w:val="00380E82"/>
    <w:rsid w:val="003810CA"/>
    <w:rsid w:val="00392993"/>
    <w:rsid w:val="00395299"/>
    <w:rsid w:val="003A409A"/>
    <w:rsid w:val="003B0BE8"/>
    <w:rsid w:val="003B51F1"/>
    <w:rsid w:val="003D5339"/>
    <w:rsid w:val="003D6C79"/>
    <w:rsid w:val="003E6060"/>
    <w:rsid w:val="003E771C"/>
    <w:rsid w:val="003F456E"/>
    <w:rsid w:val="004047E6"/>
    <w:rsid w:val="00405827"/>
    <w:rsid w:val="00415480"/>
    <w:rsid w:val="00435201"/>
    <w:rsid w:val="00436799"/>
    <w:rsid w:val="004423F0"/>
    <w:rsid w:val="00442C7B"/>
    <w:rsid w:val="00442CD1"/>
    <w:rsid w:val="0044708B"/>
    <w:rsid w:val="004519D1"/>
    <w:rsid w:val="004529A3"/>
    <w:rsid w:val="00453280"/>
    <w:rsid w:val="0045356E"/>
    <w:rsid w:val="0045548B"/>
    <w:rsid w:val="004560AA"/>
    <w:rsid w:val="00456F4B"/>
    <w:rsid w:val="00464478"/>
    <w:rsid w:val="004649DF"/>
    <w:rsid w:val="00467F58"/>
    <w:rsid w:val="00477436"/>
    <w:rsid w:val="00477C45"/>
    <w:rsid w:val="0048048E"/>
    <w:rsid w:val="00482F95"/>
    <w:rsid w:val="004830D7"/>
    <w:rsid w:val="00484AEF"/>
    <w:rsid w:val="00485CA9"/>
    <w:rsid w:val="00486635"/>
    <w:rsid w:val="00486A2D"/>
    <w:rsid w:val="00494B7C"/>
    <w:rsid w:val="00496616"/>
    <w:rsid w:val="004978FE"/>
    <w:rsid w:val="004A5A17"/>
    <w:rsid w:val="004A6E09"/>
    <w:rsid w:val="004A7249"/>
    <w:rsid w:val="004B0718"/>
    <w:rsid w:val="004B6BA3"/>
    <w:rsid w:val="004C041F"/>
    <w:rsid w:val="004C15AB"/>
    <w:rsid w:val="004D69DC"/>
    <w:rsid w:val="004D6CA3"/>
    <w:rsid w:val="004D7271"/>
    <w:rsid w:val="004E38C1"/>
    <w:rsid w:val="004E6292"/>
    <w:rsid w:val="004F1DA7"/>
    <w:rsid w:val="004F2F85"/>
    <w:rsid w:val="004F422E"/>
    <w:rsid w:val="004F747E"/>
    <w:rsid w:val="00500922"/>
    <w:rsid w:val="00502600"/>
    <w:rsid w:val="005110E3"/>
    <w:rsid w:val="0051583D"/>
    <w:rsid w:val="00517F2E"/>
    <w:rsid w:val="00533221"/>
    <w:rsid w:val="00535A8E"/>
    <w:rsid w:val="00535DC1"/>
    <w:rsid w:val="00550004"/>
    <w:rsid w:val="00550C69"/>
    <w:rsid w:val="00553B4F"/>
    <w:rsid w:val="00556CB6"/>
    <w:rsid w:val="005644FF"/>
    <w:rsid w:val="00564511"/>
    <w:rsid w:val="005667C7"/>
    <w:rsid w:val="00571C17"/>
    <w:rsid w:val="00573C20"/>
    <w:rsid w:val="00574085"/>
    <w:rsid w:val="005741EA"/>
    <w:rsid w:val="005743B7"/>
    <w:rsid w:val="00580B13"/>
    <w:rsid w:val="0059199A"/>
    <w:rsid w:val="00592F2D"/>
    <w:rsid w:val="00595E39"/>
    <w:rsid w:val="00596BDF"/>
    <w:rsid w:val="005A0067"/>
    <w:rsid w:val="005A40EC"/>
    <w:rsid w:val="005A6627"/>
    <w:rsid w:val="005A6EAB"/>
    <w:rsid w:val="005A7301"/>
    <w:rsid w:val="005B4E33"/>
    <w:rsid w:val="005C3E7A"/>
    <w:rsid w:val="005D36FA"/>
    <w:rsid w:val="005D4359"/>
    <w:rsid w:val="005D7118"/>
    <w:rsid w:val="005E306B"/>
    <w:rsid w:val="005F2913"/>
    <w:rsid w:val="00606D3C"/>
    <w:rsid w:val="00622110"/>
    <w:rsid w:val="006224C7"/>
    <w:rsid w:val="00624A59"/>
    <w:rsid w:val="006315ED"/>
    <w:rsid w:val="00641917"/>
    <w:rsid w:val="00654479"/>
    <w:rsid w:val="006600BE"/>
    <w:rsid w:val="00662213"/>
    <w:rsid w:val="00663042"/>
    <w:rsid w:val="00667903"/>
    <w:rsid w:val="00667CBC"/>
    <w:rsid w:val="00670443"/>
    <w:rsid w:val="0067708D"/>
    <w:rsid w:val="006904AE"/>
    <w:rsid w:val="0069783E"/>
    <w:rsid w:val="006B4EC5"/>
    <w:rsid w:val="006B6943"/>
    <w:rsid w:val="006E13A5"/>
    <w:rsid w:val="006E569D"/>
    <w:rsid w:val="006F0802"/>
    <w:rsid w:val="006F38AA"/>
    <w:rsid w:val="00700E5B"/>
    <w:rsid w:val="00702A97"/>
    <w:rsid w:val="0070405D"/>
    <w:rsid w:val="00717A35"/>
    <w:rsid w:val="00724208"/>
    <w:rsid w:val="00726C73"/>
    <w:rsid w:val="007319B7"/>
    <w:rsid w:val="007347E5"/>
    <w:rsid w:val="007404E7"/>
    <w:rsid w:val="00741033"/>
    <w:rsid w:val="007521F2"/>
    <w:rsid w:val="007548B2"/>
    <w:rsid w:val="00755198"/>
    <w:rsid w:val="00762224"/>
    <w:rsid w:val="00763001"/>
    <w:rsid w:val="00763E2C"/>
    <w:rsid w:val="00772E2D"/>
    <w:rsid w:val="00773A83"/>
    <w:rsid w:val="0078426F"/>
    <w:rsid w:val="00787234"/>
    <w:rsid w:val="00790CCC"/>
    <w:rsid w:val="00790F15"/>
    <w:rsid w:val="007A6D44"/>
    <w:rsid w:val="007B479D"/>
    <w:rsid w:val="007C55FB"/>
    <w:rsid w:val="007C5AA0"/>
    <w:rsid w:val="007D37FD"/>
    <w:rsid w:val="007D6F9C"/>
    <w:rsid w:val="007F09CD"/>
    <w:rsid w:val="007F6BCE"/>
    <w:rsid w:val="0080245D"/>
    <w:rsid w:val="00805664"/>
    <w:rsid w:val="00811300"/>
    <w:rsid w:val="00816B9E"/>
    <w:rsid w:val="0082058A"/>
    <w:rsid w:val="008206B7"/>
    <w:rsid w:val="00824AC9"/>
    <w:rsid w:val="00827E23"/>
    <w:rsid w:val="00830D15"/>
    <w:rsid w:val="00831C4D"/>
    <w:rsid w:val="00844105"/>
    <w:rsid w:val="008653CC"/>
    <w:rsid w:val="00866C0C"/>
    <w:rsid w:val="00872495"/>
    <w:rsid w:val="008731E0"/>
    <w:rsid w:val="00876955"/>
    <w:rsid w:val="0088421D"/>
    <w:rsid w:val="00890B2B"/>
    <w:rsid w:val="00890C75"/>
    <w:rsid w:val="00892676"/>
    <w:rsid w:val="008A071E"/>
    <w:rsid w:val="008A1DB3"/>
    <w:rsid w:val="008B2DBF"/>
    <w:rsid w:val="008C6A16"/>
    <w:rsid w:val="008F095B"/>
    <w:rsid w:val="008F0AE0"/>
    <w:rsid w:val="008F4D92"/>
    <w:rsid w:val="00901E56"/>
    <w:rsid w:val="0091520B"/>
    <w:rsid w:val="00915CE1"/>
    <w:rsid w:val="009230C8"/>
    <w:rsid w:val="00931E8D"/>
    <w:rsid w:val="00933447"/>
    <w:rsid w:val="009415B2"/>
    <w:rsid w:val="0094255F"/>
    <w:rsid w:val="00942FA6"/>
    <w:rsid w:val="00946FC2"/>
    <w:rsid w:val="00965A33"/>
    <w:rsid w:val="00967426"/>
    <w:rsid w:val="0098449F"/>
    <w:rsid w:val="00984834"/>
    <w:rsid w:val="00985D65"/>
    <w:rsid w:val="00986271"/>
    <w:rsid w:val="009A0427"/>
    <w:rsid w:val="009C03C4"/>
    <w:rsid w:val="009C13A9"/>
    <w:rsid w:val="009C2DCD"/>
    <w:rsid w:val="009C4C51"/>
    <w:rsid w:val="009C5C72"/>
    <w:rsid w:val="009C5FC9"/>
    <w:rsid w:val="009D0096"/>
    <w:rsid w:val="009D1EC8"/>
    <w:rsid w:val="009D45F8"/>
    <w:rsid w:val="009D565C"/>
    <w:rsid w:val="009E006E"/>
    <w:rsid w:val="009E133F"/>
    <w:rsid w:val="009E3C92"/>
    <w:rsid w:val="009E6F25"/>
    <w:rsid w:val="009E6F8E"/>
    <w:rsid w:val="009F0B81"/>
    <w:rsid w:val="009F45F0"/>
    <w:rsid w:val="00A000B5"/>
    <w:rsid w:val="00A22016"/>
    <w:rsid w:val="00A22CFA"/>
    <w:rsid w:val="00A26256"/>
    <w:rsid w:val="00A27C40"/>
    <w:rsid w:val="00A27F2A"/>
    <w:rsid w:val="00A30513"/>
    <w:rsid w:val="00A328DA"/>
    <w:rsid w:val="00A36AA6"/>
    <w:rsid w:val="00A47021"/>
    <w:rsid w:val="00A503E9"/>
    <w:rsid w:val="00A50E9A"/>
    <w:rsid w:val="00A52CEC"/>
    <w:rsid w:val="00A85289"/>
    <w:rsid w:val="00A90DAE"/>
    <w:rsid w:val="00A96416"/>
    <w:rsid w:val="00AA4C7B"/>
    <w:rsid w:val="00AA6BBD"/>
    <w:rsid w:val="00AB4321"/>
    <w:rsid w:val="00AC0E9B"/>
    <w:rsid w:val="00AC57BE"/>
    <w:rsid w:val="00AC62FD"/>
    <w:rsid w:val="00AD0E02"/>
    <w:rsid w:val="00AD0EE4"/>
    <w:rsid w:val="00AD1E17"/>
    <w:rsid w:val="00AD351F"/>
    <w:rsid w:val="00AD3F1F"/>
    <w:rsid w:val="00AE3164"/>
    <w:rsid w:val="00AE5B43"/>
    <w:rsid w:val="00AF2C88"/>
    <w:rsid w:val="00B00666"/>
    <w:rsid w:val="00B108EC"/>
    <w:rsid w:val="00B14E99"/>
    <w:rsid w:val="00B360F7"/>
    <w:rsid w:val="00B42A9D"/>
    <w:rsid w:val="00B43D0B"/>
    <w:rsid w:val="00B503F8"/>
    <w:rsid w:val="00B52706"/>
    <w:rsid w:val="00B56009"/>
    <w:rsid w:val="00B65845"/>
    <w:rsid w:val="00B67564"/>
    <w:rsid w:val="00B72772"/>
    <w:rsid w:val="00B7277C"/>
    <w:rsid w:val="00B7630D"/>
    <w:rsid w:val="00B76ACC"/>
    <w:rsid w:val="00B844C5"/>
    <w:rsid w:val="00B90FA4"/>
    <w:rsid w:val="00BA46D1"/>
    <w:rsid w:val="00BA4E56"/>
    <w:rsid w:val="00BA5554"/>
    <w:rsid w:val="00BB78C7"/>
    <w:rsid w:val="00BC0906"/>
    <w:rsid w:val="00BC4B9D"/>
    <w:rsid w:val="00BC7A0F"/>
    <w:rsid w:val="00BD0C4A"/>
    <w:rsid w:val="00BE0F50"/>
    <w:rsid w:val="00BE1038"/>
    <w:rsid w:val="00BE187F"/>
    <w:rsid w:val="00BE214C"/>
    <w:rsid w:val="00BE3428"/>
    <w:rsid w:val="00BE5B89"/>
    <w:rsid w:val="00BF17E5"/>
    <w:rsid w:val="00BF1E5C"/>
    <w:rsid w:val="00BF384D"/>
    <w:rsid w:val="00BF4210"/>
    <w:rsid w:val="00C00457"/>
    <w:rsid w:val="00C0432B"/>
    <w:rsid w:val="00C077C2"/>
    <w:rsid w:val="00C07CE5"/>
    <w:rsid w:val="00C107AD"/>
    <w:rsid w:val="00C1216E"/>
    <w:rsid w:val="00C259C8"/>
    <w:rsid w:val="00C25C73"/>
    <w:rsid w:val="00C3530C"/>
    <w:rsid w:val="00C36530"/>
    <w:rsid w:val="00C3735B"/>
    <w:rsid w:val="00C4106D"/>
    <w:rsid w:val="00C4322A"/>
    <w:rsid w:val="00C44BC1"/>
    <w:rsid w:val="00C61D71"/>
    <w:rsid w:val="00C71480"/>
    <w:rsid w:val="00C80B01"/>
    <w:rsid w:val="00C81E77"/>
    <w:rsid w:val="00C972B7"/>
    <w:rsid w:val="00CA227A"/>
    <w:rsid w:val="00CA4F68"/>
    <w:rsid w:val="00CB0A78"/>
    <w:rsid w:val="00CB0C2E"/>
    <w:rsid w:val="00CB3F26"/>
    <w:rsid w:val="00CB5A3C"/>
    <w:rsid w:val="00CB65C5"/>
    <w:rsid w:val="00CB6803"/>
    <w:rsid w:val="00CB6F00"/>
    <w:rsid w:val="00CC1FE0"/>
    <w:rsid w:val="00CC2CA2"/>
    <w:rsid w:val="00CC77C1"/>
    <w:rsid w:val="00CD0DB7"/>
    <w:rsid w:val="00CD49E3"/>
    <w:rsid w:val="00CD6B2D"/>
    <w:rsid w:val="00CE1CD9"/>
    <w:rsid w:val="00CE5383"/>
    <w:rsid w:val="00CE6003"/>
    <w:rsid w:val="00CE7FAD"/>
    <w:rsid w:val="00D119FD"/>
    <w:rsid w:val="00D143FE"/>
    <w:rsid w:val="00D14D4D"/>
    <w:rsid w:val="00D1764E"/>
    <w:rsid w:val="00D22ABB"/>
    <w:rsid w:val="00D24419"/>
    <w:rsid w:val="00D35B60"/>
    <w:rsid w:val="00D40AE5"/>
    <w:rsid w:val="00D411D9"/>
    <w:rsid w:val="00D45154"/>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52B4"/>
    <w:rsid w:val="00DB0A7D"/>
    <w:rsid w:val="00DB1199"/>
    <w:rsid w:val="00DC088A"/>
    <w:rsid w:val="00DD12CF"/>
    <w:rsid w:val="00DD1AA4"/>
    <w:rsid w:val="00DD710C"/>
    <w:rsid w:val="00DE3452"/>
    <w:rsid w:val="00DF0582"/>
    <w:rsid w:val="00DF1485"/>
    <w:rsid w:val="00DF383C"/>
    <w:rsid w:val="00DF5789"/>
    <w:rsid w:val="00DF6161"/>
    <w:rsid w:val="00DF7DF4"/>
    <w:rsid w:val="00E024D9"/>
    <w:rsid w:val="00E04A0E"/>
    <w:rsid w:val="00E13EC5"/>
    <w:rsid w:val="00E2106E"/>
    <w:rsid w:val="00E23028"/>
    <w:rsid w:val="00E24B9E"/>
    <w:rsid w:val="00E338CB"/>
    <w:rsid w:val="00E44BD4"/>
    <w:rsid w:val="00E46FFF"/>
    <w:rsid w:val="00E6096B"/>
    <w:rsid w:val="00E65582"/>
    <w:rsid w:val="00E65865"/>
    <w:rsid w:val="00E70585"/>
    <w:rsid w:val="00E72DC6"/>
    <w:rsid w:val="00E7419F"/>
    <w:rsid w:val="00E83279"/>
    <w:rsid w:val="00EA0037"/>
    <w:rsid w:val="00EA5546"/>
    <w:rsid w:val="00EB6EA8"/>
    <w:rsid w:val="00EC1DB0"/>
    <w:rsid w:val="00ED0053"/>
    <w:rsid w:val="00ED297B"/>
    <w:rsid w:val="00ED3136"/>
    <w:rsid w:val="00EE4D89"/>
    <w:rsid w:val="00EE5D16"/>
    <w:rsid w:val="00EF3583"/>
    <w:rsid w:val="00EF4850"/>
    <w:rsid w:val="00EF6B22"/>
    <w:rsid w:val="00F0053D"/>
    <w:rsid w:val="00F1643C"/>
    <w:rsid w:val="00F21A71"/>
    <w:rsid w:val="00F23A89"/>
    <w:rsid w:val="00F2541A"/>
    <w:rsid w:val="00F25D34"/>
    <w:rsid w:val="00F30D74"/>
    <w:rsid w:val="00F3272F"/>
    <w:rsid w:val="00F35B86"/>
    <w:rsid w:val="00F36185"/>
    <w:rsid w:val="00F407A1"/>
    <w:rsid w:val="00F425E4"/>
    <w:rsid w:val="00F429AC"/>
    <w:rsid w:val="00F43AC5"/>
    <w:rsid w:val="00F45448"/>
    <w:rsid w:val="00F7138E"/>
    <w:rsid w:val="00F817B6"/>
    <w:rsid w:val="00FB0825"/>
    <w:rsid w:val="00FB0CAE"/>
    <w:rsid w:val="00FB28D2"/>
    <w:rsid w:val="00FC3804"/>
    <w:rsid w:val="00FD40DE"/>
    <w:rsid w:val="00FD546E"/>
    <w:rsid w:val="00FE47E2"/>
    <w:rsid w:val="00FE6178"/>
    <w:rsid w:val="00FF0591"/>
    <w:rsid w:val="00FF1170"/>
    <w:rsid w:val="00FF1781"/>
    <w:rsid w:val="00FF17DC"/>
    <w:rsid w:val="00FF2A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33"/>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4764719">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71C3CA-6ED2-421A-A780-C9CCF7D5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1</Pages>
  <Words>13417</Words>
  <Characters>7648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458</cp:revision>
  <dcterms:created xsi:type="dcterms:W3CDTF">2019-08-29T14:38:00Z</dcterms:created>
  <dcterms:modified xsi:type="dcterms:W3CDTF">2023-05-15T05:27:00Z</dcterms:modified>
</cp:coreProperties>
</file>